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FB1" w:rsidRPr="00DA37B4" w:rsidRDefault="00425FB1" w:rsidP="00425FB1">
      <w:pPr>
        <w:pStyle w:val="Style1"/>
        <w:spacing w:line="316" w:lineRule="auto"/>
        <w:rPr>
          <w:rStyle w:val="CharacterStyle1"/>
          <w:rFonts w:cs="Times New Roman"/>
          <w:sz w:val="28"/>
          <w:szCs w:val="28"/>
          <w:u w:val="single"/>
        </w:rPr>
      </w:pPr>
      <w:bookmarkStart w:id="0" w:name="Place"/>
      <w:bookmarkEnd w:id="0"/>
      <w:r w:rsidRPr="00DA37B4">
        <w:rPr>
          <w:rStyle w:val="CharacterStyle1"/>
          <w:rFonts w:cs="Times New Roman"/>
          <w:sz w:val="28"/>
          <w:szCs w:val="28"/>
          <w:u w:val="single"/>
        </w:rPr>
        <w:t>HIPAA Notice of Privacy Practices</w:t>
      </w:r>
    </w:p>
    <w:p w:rsidR="00425FB1" w:rsidRDefault="00560B8B" w:rsidP="00425FB1">
      <w:pPr>
        <w:pStyle w:val="Style1"/>
        <w:spacing w:before="36"/>
        <w:rPr>
          <w:b/>
          <w:noProof/>
          <w:sz w:val="28"/>
          <w:szCs w:val="28"/>
        </w:rPr>
      </w:pPr>
      <w:r>
        <w:rPr>
          <w:b/>
          <w:noProof/>
          <w:sz w:val="28"/>
          <w:szCs w:val="28"/>
        </w:rPr>
        <w:pict>
          <v:line id="_x0000_s1026" style="position:absolute;left:0;text-align:left;z-index:251657216;mso-wrap-distance-left:0;mso-wrap-distance-right:0" from="4.2pt,.55pt" to="496.25pt,.55pt" o:allowincell="f" strokeweight=".95pt">
            <w10:wrap type="square"/>
          </v:line>
        </w:pict>
      </w:r>
      <w:r w:rsidR="00D23947">
        <w:rPr>
          <w:b/>
          <w:noProof/>
          <w:sz w:val="28"/>
          <w:szCs w:val="28"/>
        </w:rPr>
        <w:t>Fargo Center f</w:t>
      </w:r>
      <w:r w:rsidR="00673D05" w:rsidRPr="00673D05">
        <w:rPr>
          <w:b/>
          <w:noProof/>
          <w:sz w:val="28"/>
          <w:szCs w:val="28"/>
        </w:rPr>
        <w:t>or Dermatology</w:t>
      </w:r>
    </w:p>
    <w:p w:rsidR="00673D05" w:rsidRPr="00673D05" w:rsidRDefault="00673D05" w:rsidP="00425FB1">
      <w:pPr>
        <w:pStyle w:val="Style1"/>
        <w:spacing w:before="36"/>
        <w:rPr>
          <w:rStyle w:val="CharacterStyle1"/>
          <w:rFonts w:cs="Times New Roman"/>
          <w:b/>
          <w:bCs/>
          <w:sz w:val="28"/>
          <w:szCs w:val="28"/>
        </w:rPr>
      </w:pPr>
      <w:r>
        <w:rPr>
          <w:b/>
          <w:noProof/>
          <w:sz w:val="28"/>
          <w:szCs w:val="28"/>
        </w:rPr>
        <w:t>Rachel Ness, M.D. PLLC</w:t>
      </w:r>
    </w:p>
    <w:p w:rsidR="00425FB1" w:rsidRPr="00DA37B4" w:rsidRDefault="00425FB1" w:rsidP="00425FB1">
      <w:pPr>
        <w:pStyle w:val="Style1"/>
        <w:spacing w:line="324" w:lineRule="auto"/>
        <w:rPr>
          <w:rStyle w:val="CharacterStyle1"/>
          <w:b/>
          <w:sz w:val="20"/>
          <w:szCs w:val="20"/>
        </w:rPr>
      </w:pPr>
      <w:r w:rsidRPr="00DA37B4">
        <w:rPr>
          <w:rStyle w:val="CharacterStyle1"/>
          <w:b/>
          <w:sz w:val="20"/>
          <w:szCs w:val="20"/>
        </w:rPr>
        <w:t xml:space="preserve">4141 31st Ave So. Suite 103, Fargo, ND </w:t>
      </w:r>
      <w:r w:rsidR="00DA37B4" w:rsidRPr="00DA37B4">
        <w:rPr>
          <w:rStyle w:val="CharacterStyle1"/>
          <w:b/>
          <w:sz w:val="20"/>
          <w:szCs w:val="20"/>
        </w:rPr>
        <w:t xml:space="preserve">58104. </w:t>
      </w:r>
      <w:r w:rsidR="00790F03">
        <w:rPr>
          <w:rStyle w:val="CharacterStyle1"/>
          <w:b/>
          <w:sz w:val="20"/>
          <w:szCs w:val="20"/>
        </w:rPr>
        <w:t>701-</w:t>
      </w:r>
      <w:r w:rsidR="00673D05">
        <w:rPr>
          <w:rStyle w:val="CharacterStyle1"/>
          <w:b/>
          <w:sz w:val="20"/>
          <w:szCs w:val="20"/>
        </w:rPr>
        <w:t>478-8780</w:t>
      </w:r>
    </w:p>
    <w:p w:rsidR="00425FB1" w:rsidRPr="00DA37B4" w:rsidRDefault="00425FB1" w:rsidP="00425FB1">
      <w:pPr>
        <w:pStyle w:val="Style1"/>
        <w:spacing w:before="252" w:line="283" w:lineRule="auto"/>
        <w:rPr>
          <w:rStyle w:val="CharacterStyle1"/>
          <w:b/>
          <w:bCs/>
          <w:sz w:val="20"/>
          <w:szCs w:val="20"/>
        </w:rPr>
      </w:pPr>
      <w:r w:rsidRPr="00DA37B4">
        <w:rPr>
          <w:rStyle w:val="CharacterStyle1"/>
          <w:b/>
          <w:bCs/>
          <w:spacing w:val="-3"/>
          <w:sz w:val="20"/>
          <w:szCs w:val="20"/>
        </w:rPr>
        <w:t>THIS NOTICE DESCRIBES HOW MEDICAL INFORMATION ABOUT YOU MAY BE USED AND</w:t>
      </w:r>
      <w:r w:rsidRPr="00DA37B4">
        <w:rPr>
          <w:rStyle w:val="CharacterStyle1"/>
          <w:b/>
          <w:bCs/>
          <w:spacing w:val="-3"/>
          <w:sz w:val="20"/>
          <w:szCs w:val="20"/>
        </w:rPr>
        <w:br/>
      </w:r>
      <w:r w:rsidRPr="00DA37B4">
        <w:rPr>
          <w:rStyle w:val="CharacterStyle1"/>
          <w:b/>
          <w:bCs/>
          <w:sz w:val="20"/>
          <w:szCs w:val="20"/>
        </w:rPr>
        <w:t>DISCLOSED AND HOW YOU CAN OBTAIN ACCESS TO THIS INFORMATION.</w:t>
      </w:r>
    </w:p>
    <w:p w:rsidR="00425FB1" w:rsidRPr="00DA37B4" w:rsidRDefault="00425FB1" w:rsidP="00425FB1">
      <w:pPr>
        <w:pStyle w:val="Style1"/>
        <w:spacing w:line="309" w:lineRule="auto"/>
        <w:rPr>
          <w:rStyle w:val="CharacterStyle1"/>
          <w:b/>
          <w:bCs/>
          <w:sz w:val="20"/>
          <w:szCs w:val="20"/>
        </w:rPr>
      </w:pPr>
      <w:r w:rsidRPr="00DA37B4">
        <w:rPr>
          <w:rStyle w:val="CharacterStyle1"/>
          <w:b/>
          <w:bCs/>
          <w:sz w:val="20"/>
          <w:szCs w:val="20"/>
        </w:rPr>
        <w:t>PLEASE REVIEW IT CAREFULLY.</w:t>
      </w:r>
    </w:p>
    <w:p w:rsidR="00425FB1" w:rsidRPr="00381A5F" w:rsidRDefault="00425FB1" w:rsidP="00425FB1">
      <w:pPr>
        <w:pStyle w:val="Style2"/>
        <w:adjustRightInd/>
        <w:spacing w:before="216"/>
        <w:ind w:right="216"/>
        <w:rPr>
          <w:rFonts w:ascii="Garamond" w:hAnsi="Garamond" w:cs="Garamond"/>
          <w:sz w:val="22"/>
          <w:szCs w:val="22"/>
        </w:rPr>
      </w:pPr>
      <w:r w:rsidRPr="00381A5F">
        <w:rPr>
          <w:rFonts w:ascii="Garamond" w:hAnsi="Garamond" w:cs="Garamond"/>
          <w:spacing w:val="-13"/>
          <w:sz w:val="22"/>
          <w:szCs w:val="22"/>
        </w:rPr>
        <w:t xml:space="preserve">This Notice of Privacy Practices describes how we may use and disclose your protected health information (PHI) to carry out </w:t>
      </w:r>
      <w:r w:rsidRPr="00381A5F">
        <w:rPr>
          <w:rFonts w:ascii="Garamond" w:hAnsi="Garamond" w:cs="Garamond"/>
          <w:spacing w:val="-14"/>
          <w:sz w:val="22"/>
          <w:szCs w:val="22"/>
        </w:rPr>
        <w:t xml:space="preserve">treatment, payment or health care operations (TPO) and for other purposes that are permitted or required by law. It also describes your </w:t>
      </w:r>
      <w:r w:rsidRPr="00381A5F">
        <w:rPr>
          <w:rFonts w:ascii="Garamond" w:hAnsi="Garamond" w:cs="Garamond"/>
          <w:spacing w:val="-13"/>
          <w:sz w:val="22"/>
          <w:szCs w:val="22"/>
        </w:rPr>
        <w:t xml:space="preserve">rights to access and control your protected health information. "Protected health information" is information about you, including demographic information that may identify you, that relates to your past, present, or future physical or mental health or condition and </w:t>
      </w:r>
      <w:r w:rsidRPr="00381A5F">
        <w:rPr>
          <w:rFonts w:ascii="Garamond" w:hAnsi="Garamond" w:cs="Garamond"/>
          <w:sz w:val="22"/>
          <w:szCs w:val="22"/>
        </w:rPr>
        <w:t>related health care services.</w:t>
      </w:r>
    </w:p>
    <w:p w:rsidR="00381A5F" w:rsidRDefault="00425FB1" w:rsidP="00183DA0">
      <w:pPr>
        <w:pStyle w:val="Style3"/>
        <w:spacing w:before="216"/>
        <w:ind w:right="0"/>
        <w:contextualSpacing/>
        <w:rPr>
          <w:rStyle w:val="CharacterStyle1"/>
          <w:u w:val="single"/>
        </w:rPr>
      </w:pPr>
      <w:r w:rsidRPr="00381A5F">
        <w:rPr>
          <w:rStyle w:val="CharacterStyle1"/>
          <w:b/>
        </w:rPr>
        <w:t xml:space="preserve">1. </w:t>
      </w:r>
      <w:r w:rsidRPr="00381A5F">
        <w:rPr>
          <w:rStyle w:val="CharacterStyle1"/>
          <w:b/>
          <w:u w:val="single"/>
        </w:rPr>
        <w:t xml:space="preserve">Uses </w:t>
      </w:r>
      <w:r w:rsidRPr="00381A5F">
        <w:rPr>
          <w:rStyle w:val="CharacterStyle1"/>
          <w:b/>
          <w:bCs/>
          <w:u w:val="single"/>
        </w:rPr>
        <w:t xml:space="preserve">and Disclosures </w:t>
      </w:r>
      <w:r w:rsidRPr="00381A5F">
        <w:rPr>
          <w:rStyle w:val="CharacterStyle1"/>
          <w:b/>
          <w:u w:val="single"/>
        </w:rPr>
        <w:t>of Protected Health Information</w:t>
      </w:r>
      <w:r w:rsidRPr="00381A5F">
        <w:rPr>
          <w:rStyle w:val="CharacterStyle1"/>
          <w:u w:val="single"/>
        </w:rPr>
        <w:t xml:space="preserve"> </w:t>
      </w:r>
    </w:p>
    <w:p w:rsidR="00425FB1" w:rsidRPr="00381A5F" w:rsidRDefault="00425FB1" w:rsidP="00183DA0">
      <w:pPr>
        <w:pStyle w:val="Style3"/>
        <w:spacing w:before="216"/>
        <w:ind w:right="0"/>
        <w:contextualSpacing/>
        <w:rPr>
          <w:rStyle w:val="CharacterStyle1"/>
          <w:u w:val="single"/>
        </w:rPr>
      </w:pPr>
      <w:proofErr w:type="gramStart"/>
      <w:r w:rsidRPr="00381A5F">
        <w:rPr>
          <w:rStyle w:val="CharacterStyle1"/>
          <w:spacing w:val="-13"/>
        </w:rPr>
        <w:t>Your</w:t>
      </w:r>
      <w:r w:rsidR="00AA08C8" w:rsidRPr="00381A5F">
        <w:rPr>
          <w:rStyle w:val="CharacterStyle1"/>
          <w:spacing w:val="-13"/>
        </w:rPr>
        <w:t xml:space="preserve"> </w:t>
      </w:r>
      <w:r w:rsidRPr="00381A5F">
        <w:rPr>
          <w:rStyle w:val="CharacterStyle1"/>
          <w:spacing w:val="-13"/>
        </w:rPr>
        <w:t xml:space="preserve"> </w:t>
      </w:r>
      <w:r w:rsidR="00AA08C8" w:rsidRPr="00381A5F">
        <w:rPr>
          <w:rStyle w:val="CharacterStyle1"/>
          <w:spacing w:val="-13"/>
        </w:rPr>
        <w:t>PHI</w:t>
      </w:r>
      <w:proofErr w:type="gramEnd"/>
      <w:r w:rsidR="00AA08C8" w:rsidRPr="00381A5F">
        <w:rPr>
          <w:rStyle w:val="CharacterStyle1"/>
          <w:spacing w:val="-13"/>
        </w:rPr>
        <w:t xml:space="preserve"> </w:t>
      </w:r>
      <w:r w:rsidRPr="00381A5F">
        <w:rPr>
          <w:rStyle w:val="CharacterStyle1"/>
          <w:spacing w:val="-13"/>
        </w:rPr>
        <w:t xml:space="preserve"> may be used and disclosed by your physician, our office staff, and others outside of our office that are involved in your care and treatment, for the purpose of providing health care services to you, paying your health care </w:t>
      </w:r>
      <w:r w:rsidRPr="00381A5F">
        <w:rPr>
          <w:rStyle w:val="CharacterStyle1"/>
        </w:rPr>
        <w:t>bills, supporting the operation of the physician's practice, and any other use required by law.</w:t>
      </w:r>
    </w:p>
    <w:p w:rsidR="00425FB1" w:rsidRPr="00381A5F" w:rsidRDefault="00425FB1" w:rsidP="00425FB1">
      <w:pPr>
        <w:pStyle w:val="Style3"/>
        <w:spacing w:before="216"/>
        <w:ind w:right="216"/>
        <w:rPr>
          <w:rStyle w:val="CharacterStyle1"/>
        </w:rPr>
      </w:pPr>
      <w:r w:rsidRPr="00381A5F">
        <w:rPr>
          <w:rStyle w:val="CharacterStyle1"/>
          <w:b/>
          <w:spacing w:val="-13"/>
          <w:u w:val="single"/>
        </w:rPr>
        <w:t>Treatment:</w:t>
      </w:r>
      <w:r w:rsidRPr="00381A5F">
        <w:rPr>
          <w:rStyle w:val="CharacterStyle1"/>
          <w:spacing w:val="-13"/>
          <w:u w:val="single"/>
        </w:rPr>
        <w:t xml:space="preserve"> </w:t>
      </w:r>
      <w:r w:rsidRPr="00381A5F">
        <w:rPr>
          <w:rStyle w:val="CharacterStyle1"/>
          <w:spacing w:val="-13"/>
        </w:rPr>
        <w:t xml:space="preserve">We will use and disclose your protected health information to provide, coordinate, or manage your health care and any related services. This includes the coordination or management of your health care with a third party. For example, we would disclose your protected health information, as necessary, to a home health agency that provides care to you. We also would </w:t>
      </w:r>
      <w:r w:rsidRPr="00381A5F">
        <w:rPr>
          <w:rStyle w:val="CharacterStyle1"/>
          <w:spacing w:val="-14"/>
        </w:rPr>
        <w:t xml:space="preserve">provide your protected health information to a physician to whom you have been referred to ensure that the physician has the </w:t>
      </w:r>
      <w:r w:rsidRPr="00381A5F">
        <w:rPr>
          <w:rStyle w:val="CharacterStyle1"/>
        </w:rPr>
        <w:t>necessary information to diagnose or treat you.</w:t>
      </w:r>
    </w:p>
    <w:p w:rsidR="00425FB1" w:rsidRPr="00381A5F" w:rsidRDefault="00381A5F" w:rsidP="00425FB1">
      <w:pPr>
        <w:pStyle w:val="Style3"/>
        <w:rPr>
          <w:rStyle w:val="CharacterStyle1"/>
        </w:rPr>
      </w:pPr>
      <w:r w:rsidRPr="00381A5F">
        <w:rPr>
          <w:rStyle w:val="CharacterStyle1"/>
          <w:b/>
          <w:spacing w:val="-13"/>
          <w:u w:val="single"/>
        </w:rPr>
        <w:t>Payment:</w:t>
      </w:r>
      <w:r w:rsidR="00425FB1" w:rsidRPr="00381A5F">
        <w:rPr>
          <w:rStyle w:val="CharacterStyle1"/>
          <w:b/>
          <w:spacing w:val="-13"/>
          <w:u w:val="single"/>
        </w:rPr>
        <w:t xml:space="preserve"> </w:t>
      </w:r>
      <w:r w:rsidR="00425FB1" w:rsidRPr="00381A5F">
        <w:rPr>
          <w:rStyle w:val="CharacterStyle1"/>
          <w:spacing w:val="-13"/>
        </w:rPr>
        <w:t xml:space="preserve">Your </w:t>
      </w:r>
      <w:r w:rsidR="00AA08C8" w:rsidRPr="00381A5F">
        <w:rPr>
          <w:rStyle w:val="CharacterStyle1"/>
          <w:spacing w:val="-13"/>
        </w:rPr>
        <w:t>PHI</w:t>
      </w:r>
      <w:r w:rsidR="00425FB1" w:rsidRPr="00381A5F">
        <w:rPr>
          <w:rStyle w:val="CharacterStyle1"/>
          <w:spacing w:val="-13"/>
        </w:rPr>
        <w:t xml:space="preserve"> will be used, as needed, to obtain payment for your health care services. For example, obtaining approval for a certain medication may require that your relevant protected health information be disclosed to </w:t>
      </w:r>
      <w:r w:rsidR="00425FB1" w:rsidRPr="00381A5F">
        <w:rPr>
          <w:rStyle w:val="CharacterStyle1"/>
        </w:rPr>
        <w:t>the health plan to obtain approval for the medication.</w:t>
      </w:r>
    </w:p>
    <w:p w:rsidR="00425FB1" w:rsidRPr="00381A5F" w:rsidRDefault="00425FB1" w:rsidP="00425FB1">
      <w:pPr>
        <w:pStyle w:val="Style3"/>
        <w:ind w:right="144"/>
        <w:rPr>
          <w:rStyle w:val="CharacterStyle1"/>
          <w:spacing w:val="-13"/>
        </w:rPr>
      </w:pPr>
      <w:r w:rsidRPr="00381A5F">
        <w:rPr>
          <w:rStyle w:val="CharacterStyle1"/>
          <w:b/>
          <w:spacing w:val="-13"/>
          <w:u w:val="single"/>
        </w:rPr>
        <w:t>Healthcare Operations:</w:t>
      </w:r>
      <w:r w:rsidRPr="00381A5F">
        <w:rPr>
          <w:rStyle w:val="CharacterStyle1"/>
          <w:spacing w:val="-13"/>
          <w:u w:val="single"/>
        </w:rPr>
        <w:t xml:space="preserve"> </w:t>
      </w:r>
      <w:r w:rsidRPr="00381A5F">
        <w:rPr>
          <w:rStyle w:val="CharacterStyle1"/>
          <w:spacing w:val="-13"/>
        </w:rPr>
        <w:t xml:space="preserve">We may use or disclose your </w:t>
      </w:r>
      <w:r w:rsidR="00AA08C8" w:rsidRPr="00381A5F">
        <w:rPr>
          <w:rStyle w:val="CharacterStyle1"/>
          <w:spacing w:val="-13"/>
        </w:rPr>
        <w:t>PHI</w:t>
      </w:r>
      <w:r w:rsidRPr="00381A5F">
        <w:rPr>
          <w:rStyle w:val="CharacterStyle1"/>
          <w:spacing w:val="-13"/>
        </w:rPr>
        <w:t xml:space="preserve">, as needed, </w:t>
      </w:r>
      <w:proofErr w:type="gramStart"/>
      <w:r w:rsidRPr="00381A5F">
        <w:rPr>
          <w:rStyle w:val="CharacterStyle1"/>
          <w:spacing w:val="-13"/>
        </w:rPr>
        <w:t>in order to</w:t>
      </w:r>
      <w:proofErr w:type="gramEnd"/>
      <w:r w:rsidRPr="00381A5F">
        <w:rPr>
          <w:rStyle w:val="CharacterStyle1"/>
          <w:spacing w:val="-13"/>
        </w:rPr>
        <w:t xml:space="preserve"> support the business </w:t>
      </w:r>
      <w:r w:rsidRPr="00381A5F">
        <w:rPr>
          <w:rStyle w:val="CharacterStyle1"/>
          <w:spacing w:val="-11"/>
        </w:rPr>
        <w:t xml:space="preserve">activities of your physician's practice. These activities include, but are not limited to, quality assessment activities, employee </w:t>
      </w:r>
      <w:r w:rsidRPr="00381A5F">
        <w:rPr>
          <w:rStyle w:val="CharacterStyle1"/>
          <w:spacing w:val="-12"/>
        </w:rPr>
        <w:t xml:space="preserve">review activities, training of medical students or residents; licensing, and conducting or arranging for other business activities. For </w:t>
      </w:r>
      <w:r w:rsidRPr="00381A5F">
        <w:rPr>
          <w:rStyle w:val="CharacterStyle1"/>
          <w:spacing w:val="-13"/>
        </w:rPr>
        <w:t>example, we</w:t>
      </w:r>
      <w:r w:rsidR="0013494F" w:rsidRPr="00381A5F">
        <w:rPr>
          <w:rStyle w:val="CharacterStyle1"/>
          <w:spacing w:val="-13"/>
        </w:rPr>
        <w:t xml:space="preserve"> m</w:t>
      </w:r>
      <w:r w:rsidRPr="00381A5F">
        <w:rPr>
          <w:rStyle w:val="CharacterStyle1"/>
          <w:spacing w:val="-13"/>
        </w:rPr>
        <w:t xml:space="preserve">ay disclose your protected health information to medical school students or residents that see patients at our office. In addition, we may use a sign-in sheet at the registration desk where you will be asked to sign your name and indicate the name </w:t>
      </w:r>
      <w:r w:rsidRPr="00381A5F">
        <w:rPr>
          <w:rStyle w:val="CharacterStyle1"/>
          <w:spacing w:val="-12"/>
        </w:rPr>
        <w:t xml:space="preserve">of your physician. We may also call you by name in the waiting room when your physician is ready to see you. We may use or </w:t>
      </w:r>
      <w:r w:rsidRPr="00381A5F">
        <w:rPr>
          <w:rStyle w:val="CharacterStyle1"/>
          <w:spacing w:val="-13"/>
        </w:rPr>
        <w:t>disclose your protected health information, as necessary, to contact you to remind you of your appointment.</w:t>
      </w:r>
    </w:p>
    <w:p w:rsidR="00425FB1" w:rsidRPr="00381A5F" w:rsidRDefault="00425FB1" w:rsidP="00425FB1">
      <w:pPr>
        <w:pStyle w:val="Style3"/>
        <w:spacing w:before="144"/>
        <w:ind w:right="216"/>
        <w:rPr>
          <w:rStyle w:val="CharacterStyle1"/>
        </w:rPr>
      </w:pPr>
      <w:r w:rsidRPr="00381A5F">
        <w:rPr>
          <w:rStyle w:val="CharacterStyle1"/>
          <w:b/>
          <w:bCs/>
          <w:spacing w:val="-13"/>
          <w:u w:val="single"/>
        </w:rPr>
        <w:t xml:space="preserve">Required by </w:t>
      </w:r>
      <w:r w:rsidRPr="00381A5F">
        <w:rPr>
          <w:rStyle w:val="CharacterStyle1"/>
          <w:b/>
          <w:spacing w:val="-13"/>
          <w:u w:val="single"/>
        </w:rPr>
        <w:t>Law:</w:t>
      </w:r>
      <w:r w:rsidRPr="00381A5F">
        <w:rPr>
          <w:rStyle w:val="CharacterStyle1"/>
          <w:spacing w:val="-13"/>
          <w:u w:val="single"/>
        </w:rPr>
        <w:t xml:space="preserve"> </w:t>
      </w:r>
      <w:r w:rsidRPr="00381A5F">
        <w:rPr>
          <w:rStyle w:val="CharacterStyle1"/>
          <w:spacing w:val="-13"/>
        </w:rPr>
        <w:t xml:space="preserve">We may use or disclose your </w:t>
      </w:r>
      <w:r w:rsidR="00AA08C8" w:rsidRPr="00381A5F">
        <w:rPr>
          <w:rStyle w:val="CharacterStyle1"/>
          <w:spacing w:val="-13"/>
        </w:rPr>
        <w:t>PHI</w:t>
      </w:r>
      <w:r w:rsidRPr="00381A5F">
        <w:rPr>
          <w:rStyle w:val="CharacterStyle1"/>
          <w:spacing w:val="-13"/>
        </w:rPr>
        <w:t xml:space="preserve"> in certain situations required by law without your </w:t>
      </w:r>
      <w:r w:rsidRPr="00381A5F">
        <w:rPr>
          <w:rStyle w:val="CharacterStyle1"/>
          <w:spacing w:val="-12"/>
        </w:rPr>
        <w:t xml:space="preserve">authorization. These situations include: Public Health issues as required by law; Communicable Diseases; Health Oversight </w:t>
      </w:r>
      <w:r w:rsidRPr="00381A5F">
        <w:rPr>
          <w:rStyle w:val="CharacterStyle1"/>
          <w:spacing w:val="-14"/>
        </w:rPr>
        <w:t xml:space="preserve">Agencies; </w:t>
      </w:r>
      <w:r w:rsidR="00F7256B" w:rsidRPr="00381A5F">
        <w:rPr>
          <w:rStyle w:val="CharacterStyle1"/>
          <w:spacing w:val="-14"/>
        </w:rPr>
        <w:t>Suspicion</w:t>
      </w:r>
      <w:r w:rsidRPr="00381A5F">
        <w:rPr>
          <w:rStyle w:val="CharacterStyle1"/>
          <w:spacing w:val="-14"/>
        </w:rPr>
        <w:t xml:space="preserve"> or Reporting of Abuse or Neglect; Food and Drug Administration requirements; Legal Proceedings; Law </w:t>
      </w:r>
      <w:r w:rsidRPr="00381A5F">
        <w:rPr>
          <w:rStyle w:val="CharacterStyle1"/>
          <w:spacing w:val="-13"/>
        </w:rPr>
        <w:t xml:space="preserve">Enforcement; Coroners, Funeral Directors, and Organ Donation; Research; Criminal Activity; Military Activity and National Security; Workers' Compensation; Inmates of Correctional Facilities; or other Required Uses and Disclosures. Under the law, we </w:t>
      </w:r>
      <w:r w:rsidRPr="00381A5F">
        <w:rPr>
          <w:rStyle w:val="CharacterStyle1"/>
          <w:spacing w:val="-14"/>
        </w:rPr>
        <w:t xml:space="preserve">must make disclosures to you and to the Secretary of the Department of Health and Human Services when required to investigate </w:t>
      </w:r>
      <w:r w:rsidRPr="00381A5F">
        <w:rPr>
          <w:rStyle w:val="CharacterStyle1"/>
        </w:rPr>
        <w:t>or determine our compliance with the requirements of Section 164.500.</w:t>
      </w:r>
    </w:p>
    <w:p w:rsidR="00425FB1" w:rsidRPr="00381A5F" w:rsidRDefault="00425FB1" w:rsidP="00425FB1">
      <w:pPr>
        <w:pStyle w:val="Style3"/>
        <w:spacing w:before="144"/>
        <w:ind w:right="144"/>
        <w:rPr>
          <w:rStyle w:val="CharacterStyle1"/>
        </w:rPr>
      </w:pPr>
      <w:r w:rsidRPr="00381A5F">
        <w:rPr>
          <w:rStyle w:val="CharacterStyle1"/>
          <w:bCs/>
          <w:spacing w:val="-10"/>
        </w:rPr>
        <w:t xml:space="preserve">Other Permitted and </w:t>
      </w:r>
      <w:r w:rsidRPr="00381A5F">
        <w:rPr>
          <w:rStyle w:val="CharacterStyle1"/>
          <w:spacing w:val="-10"/>
        </w:rPr>
        <w:t xml:space="preserve">Required Uses and Disclosures Will Be Made Only </w:t>
      </w:r>
      <w:r w:rsidR="00FE1283" w:rsidRPr="00381A5F">
        <w:rPr>
          <w:rStyle w:val="CharacterStyle1"/>
          <w:spacing w:val="-10"/>
        </w:rPr>
        <w:t>with</w:t>
      </w:r>
      <w:r w:rsidRPr="00381A5F">
        <w:rPr>
          <w:rStyle w:val="CharacterStyle1"/>
          <w:spacing w:val="-10"/>
        </w:rPr>
        <w:t xml:space="preserve"> Your Consent, Authorization, or Opportunity to </w:t>
      </w:r>
      <w:r w:rsidR="00FE1283" w:rsidRPr="00381A5F">
        <w:rPr>
          <w:rStyle w:val="CharacterStyle1"/>
        </w:rPr>
        <w:t>object</w:t>
      </w:r>
      <w:r w:rsidRPr="00381A5F">
        <w:rPr>
          <w:rStyle w:val="CharacterStyle1"/>
        </w:rPr>
        <w:t xml:space="preserve"> unless required by law.</w:t>
      </w:r>
    </w:p>
    <w:p w:rsidR="00425FB1" w:rsidRPr="00381A5F" w:rsidRDefault="00425FB1" w:rsidP="001A5FBF">
      <w:pPr>
        <w:pStyle w:val="Style3"/>
        <w:spacing w:before="216"/>
        <w:sectPr w:rsidR="00425FB1" w:rsidRPr="00381A5F" w:rsidSect="0033794A">
          <w:pgSz w:w="12240" w:h="15840" w:code="1"/>
          <w:pgMar w:top="580" w:right="994" w:bottom="1680" w:left="1054" w:header="720" w:footer="720" w:gutter="0"/>
          <w:cols w:space="720"/>
          <w:noEndnote/>
          <w:docGrid w:linePitch="272"/>
        </w:sectPr>
      </w:pPr>
      <w:r w:rsidRPr="00381A5F">
        <w:rPr>
          <w:rStyle w:val="CharacterStyle1"/>
          <w:rFonts w:cs="Bookman Old Style"/>
          <w:bCs/>
          <w:spacing w:val="-10"/>
        </w:rPr>
        <w:t xml:space="preserve">You may revoke </w:t>
      </w:r>
      <w:r w:rsidRPr="00381A5F">
        <w:rPr>
          <w:rStyle w:val="CharacterStyle1"/>
          <w:spacing w:val="-10"/>
        </w:rPr>
        <w:t xml:space="preserve">this authorization; at any time, in writing, except to the extent that your physician or the physician's practice </w:t>
      </w:r>
      <w:r w:rsidRPr="00381A5F">
        <w:rPr>
          <w:rStyle w:val="CharacterStyle1"/>
        </w:rPr>
        <w:t>has taken an action in accordance with the use or disclosure indicated in the authorization.</w:t>
      </w:r>
    </w:p>
    <w:p w:rsidR="00425FB1" w:rsidRPr="00381A5F" w:rsidRDefault="00436A80" w:rsidP="00183DA0">
      <w:pPr>
        <w:pStyle w:val="Style2"/>
        <w:tabs>
          <w:tab w:val="left" w:pos="3780"/>
        </w:tabs>
        <w:adjustRightInd/>
        <w:spacing w:before="36"/>
        <w:contextualSpacing/>
        <w:rPr>
          <w:rFonts w:ascii="Garamond" w:hAnsi="Garamond" w:cs="Garamond"/>
          <w:b/>
          <w:bCs/>
          <w:sz w:val="22"/>
          <w:szCs w:val="22"/>
          <w:u w:val="single"/>
        </w:rPr>
      </w:pPr>
      <w:r w:rsidRPr="00381A5F">
        <w:rPr>
          <w:rFonts w:ascii="Garamond" w:hAnsi="Garamond" w:cs="Garamond"/>
          <w:sz w:val="22"/>
          <w:szCs w:val="22"/>
        </w:rPr>
        <w:lastRenderedPageBreak/>
        <w:t xml:space="preserve">  </w:t>
      </w:r>
      <w:r w:rsidR="00381A5F">
        <w:rPr>
          <w:rFonts w:ascii="Garamond" w:hAnsi="Garamond" w:cs="Garamond"/>
          <w:sz w:val="22"/>
          <w:szCs w:val="22"/>
        </w:rPr>
        <w:t xml:space="preserve">     </w:t>
      </w:r>
      <w:r w:rsidR="00425FB1" w:rsidRPr="00381A5F">
        <w:rPr>
          <w:rFonts w:ascii="Garamond" w:hAnsi="Garamond" w:cs="Garamond"/>
          <w:b/>
          <w:sz w:val="22"/>
          <w:szCs w:val="22"/>
        </w:rPr>
        <w:t xml:space="preserve">2. </w:t>
      </w:r>
      <w:r w:rsidR="00425FB1" w:rsidRPr="00381A5F">
        <w:rPr>
          <w:rFonts w:ascii="Garamond" w:hAnsi="Garamond" w:cs="Garamond"/>
          <w:b/>
          <w:bCs/>
          <w:sz w:val="22"/>
          <w:szCs w:val="22"/>
          <w:u w:val="single"/>
        </w:rPr>
        <w:t xml:space="preserve">Your Rights: </w:t>
      </w:r>
    </w:p>
    <w:p w:rsidR="00425FB1" w:rsidRPr="00381A5F" w:rsidRDefault="00425FB1" w:rsidP="00183DA0">
      <w:pPr>
        <w:pStyle w:val="Style2"/>
        <w:adjustRightInd/>
        <w:spacing w:before="216"/>
        <w:ind w:left="360"/>
        <w:contextualSpacing/>
        <w:rPr>
          <w:rFonts w:ascii="Garamond" w:hAnsi="Garamond" w:cs="Garamond"/>
          <w:sz w:val="22"/>
          <w:szCs w:val="22"/>
        </w:rPr>
      </w:pPr>
      <w:r w:rsidRPr="00381A5F">
        <w:rPr>
          <w:rFonts w:ascii="Garamond" w:hAnsi="Garamond" w:cs="Garamond"/>
          <w:sz w:val="22"/>
          <w:szCs w:val="22"/>
        </w:rPr>
        <w:t>Following is a statement of your rights with respect to your protected health information.</w:t>
      </w:r>
    </w:p>
    <w:p w:rsidR="00FD1A08" w:rsidRPr="00381A5F" w:rsidRDefault="00425FB1" w:rsidP="00FD1A08">
      <w:pPr>
        <w:pStyle w:val="Style2"/>
        <w:adjustRightInd/>
        <w:spacing w:before="108"/>
        <w:ind w:left="360" w:right="360"/>
        <w:jc w:val="both"/>
        <w:rPr>
          <w:rFonts w:ascii="Garamond" w:hAnsi="Garamond" w:cs="Garamond"/>
          <w:sz w:val="22"/>
          <w:szCs w:val="22"/>
        </w:rPr>
      </w:pPr>
      <w:r w:rsidRPr="00381A5F">
        <w:rPr>
          <w:rFonts w:ascii="Garamond" w:hAnsi="Garamond" w:cs="Garamond"/>
          <w:b/>
          <w:bCs/>
          <w:spacing w:val="-4"/>
          <w:sz w:val="22"/>
          <w:szCs w:val="22"/>
          <w:u w:val="single"/>
        </w:rPr>
        <w:t xml:space="preserve">You have the </w:t>
      </w:r>
      <w:r w:rsidR="00FD1A08" w:rsidRPr="00381A5F">
        <w:rPr>
          <w:rFonts w:ascii="Garamond" w:hAnsi="Garamond" w:cs="Garamond"/>
          <w:b/>
          <w:spacing w:val="-4"/>
          <w:sz w:val="22"/>
          <w:szCs w:val="22"/>
          <w:u w:val="single"/>
        </w:rPr>
        <w:t xml:space="preserve">right to inspect, </w:t>
      </w:r>
      <w:r w:rsidRPr="00381A5F">
        <w:rPr>
          <w:rFonts w:ascii="Garamond" w:hAnsi="Garamond" w:cs="Garamond"/>
          <w:b/>
          <w:spacing w:val="-4"/>
          <w:sz w:val="22"/>
          <w:szCs w:val="22"/>
          <w:u w:val="single"/>
        </w:rPr>
        <w:t>copy</w:t>
      </w:r>
      <w:r w:rsidR="00FD1A08" w:rsidRPr="00381A5F">
        <w:rPr>
          <w:rFonts w:ascii="Garamond" w:hAnsi="Garamond" w:cs="Garamond"/>
          <w:b/>
          <w:spacing w:val="-4"/>
          <w:sz w:val="22"/>
          <w:szCs w:val="22"/>
          <w:u w:val="single"/>
        </w:rPr>
        <w:t xml:space="preserve"> or request an electronic copy </w:t>
      </w:r>
      <w:proofErr w:type="gramStart"/>
      <w:r w:rsidR="00FD1A08" w:rsidRPr="00381A5F">
        <w:rPr>
          <w:rFonts w:ascii="Garamond" w:hAnsi="Garamond" w:cs="Garamond"/>
          <w:b/>
          <w:spacing w:val="-4"/>
          <w:sz w:val="22"/>
          <w:szCs w:val="22"/>
          <w:u w:val="single"/>
        </w:rPr>
        <w:t xml:space="preserve">of </w:t>
      </w:r>
      <w:r w:rsidRPr="00381A5F">
        <w:rPr>
          <w:rFonts w:ascii="Garamond" w:hAnsi="Garamond" w:cs="Garamond"/>
          <w:b/>
          <w:spacing w:val="-4"/>
          <w:sz w:val="22"/>
          <w:szCs w:val="22"/>
          <w:u w:val="single"/>
        </w:rPr>
        <w:t xml:space="preserve"> your</w:t>
      </w:r>
      <w:proofErr w:type="gramEnd"/>
      <w:r w:rsidRPr="00381A5F">
        <w:rPr>
          <w:rFonts w:ascii="Garamond" w:hAnsi="Garamond" w:cs="Garamond"/>
          <w:b/>
          <w:spacing w:val="-4"/>
          <w:sz w:val="22"/>
          <w:szCs w:val="22"/>
          <w:u w:val="single"/>
        </w:rPr>
        <w:t xml:space="preserve"> protected health information</w:t>
      </w:r>
      <w:r w:rsidRPr="00381A5F">
        <w:rPr>
          <w:rFonts w:ascii="Garamond" w:hAnsi="Garamond" w:cs="Garamond"/>
          <w:spacing w:val="-4"/>
          <w:sz w:val="22"/>
          <w:szCs w:val="22"/>
          <w:u w:val="single"/>
        </w:rPr>
        <w:t>.</w:t>
      </w:r>
      <w:r w:rsidR="00381A5F">
        <w:rPr>
          <w:rFonts w:ascii="Garamond" w:hAnsi="Garamond" w:cs="Garamond"/>
          <w:spacing w:val="-4"/>
          <w:sz w:val="22"/>
          <w:szCs w:val="22"/>
        </w:rPr>
        <w:t xml:space="preserve"> </w:t>
      </w:r>
      <w:r w:rsidRPr="00381A5F">
        <w:rPr>
          <w:rFonts w:ascii="Garamond" w:hAnsi="Garamond" w:cs="Garamond"/>
          <w:spacing w:val="-4"/>
          <w:sz w:val="22"/>
          <w:szCs w:val="22"/>
        </w:rPr>
        <w:t xml:space="preserve">We may charge you a reasonable fee for copies. </w:t>
      </w:r>
      <w:r w:rsidRPr="00381A5F">
        <w:rPr>
          <w:rFonts w:ascii="Garamond" w:hAnsi="Garamond" w:cs="Garamond"/>
          <w:spacing w:val="-6"/>
          <w:sz w:val="22"/>
          <w:szCs w:val="22"/>
        </w:rPr>
        <w:t xml:space="preserve">However, under federal law, you may not inspect or copy the following records: psychotherapy notes; information compiled in reasonable anticipation of, or use in, a civil, criminal, or administrative action or proceeding; and protected health information </w:t>
      </w:r>
      <w:r w:rsidRPr="00381A5F">
        <w:rPr>
          <w:rFonts w:ascii="Garamond" w:hAnsi="Garamond" w:cs="Garamond"/>
          <w:sz w:val="22"/>
          <w:szCs w:val="22"/>
        </w:rPr>
        <w:t>that is subject to law that prohibits access to protected health information.</w:t>
      </w:r>
      <w:r w:rsidR="00FD1A08" w:rsidRPr="00381A5F">
        <w:rPr>
          <w:rFonts w:ascii="Garamond" w:hAnsi="Garamond" w:cs="Garamond"/>
          <w:sz w:val="22"/>
          <w:szCs w:val="22"/>
        </w:rPr>
        <w:t xml:space="preserve"> Electronic health information will be provided within 30 days of requesting it, with one </w:t>
      </w:r>
      <w:proofErr w:type="gramStart"/>
      <w:r w:rsidR="00FD1A08" w:rsidRPr="00381A5F">
        <w:rPr>
          <w:rFonts w:ascii="Garamond" w:hAnsi="Garamond" w:cs="Garamond"/>
          <w:sz w:val="22"/>
          <w:szCs w:val="22"/>
        </w:rPr>
        <w:t>30 day</w:t>
      </w:r>
      <w:proofErr w:type="gramEnd"/>
      <w:r w:rsidR="00FD1A08" w:rsidRPr="00381A5F">
        <w:rPr>
          <w:rFonts w:ascii="Garamond" w:hAnsi="Garamond" w:cs="Garamond"/>
          <w:sz w:val="22"/>
          <w:szCs w:val="22"/>
        </w:rPr>
        <w:t xml:space="preserve"> extension permitted. </w:t>
      </w:r>
    </w:p>
    <w:p w:rsidR="00AA08C8" w:rsidRPr="00381A5F" w:rsidRDefault="00425FB1" w:rsidP="00FD1A08">
      <w:pPr>
        <w:pStyle w:val="Style2"/>
        <w:adjustRightInd/>
        <w:spacing w:before="108"/>
        <w:ind w:left="360" w:right="360"/>
        <w:jc w:val="both"/>
        <w:rPr>
          <w:rStyle w:val="CharacterStyle2"/>
          <w:sz w:val="22"/>
          <w:szCs w:val="22"/>
        </w:rPr>
      </w:pPr>
      <w:r w:rsidRPr="00381A5F">
        <w:rPr>
          <w:rStyle w:val="CharacterStyle2"/>
          <w:b/>
          <w:bCs/>
          <w:spacing w:val="-5"/>
          <w:sz w:val="22"/>
          <w:szCs w:val="22"/>
          <w:u w:val="single"/>
        </w:rPr>
        <w:t xml:space="preserve">You have the right to request </w:t>
      </w:r>
      <w:r w:rsidRPr="00381A5F">
        <w:rPr>
          <w:rStyle w:val="CharacterStyle2"/>
          <w:b/>
          <w:spacing w:val="-5"/>
          <w:sz w:val="22"/>
          <w:szCs w:val="22"/>
          <w:u w:val="single"/>
        </w:rPr>
        <w:t>a restriction of your protected health information</w:t>
      </w:r>
      <w:r w:rsidRPr="00381A5F">
        <w:rPr>
          <w:rStyle w:val="CharacterStyle2"/>
          <w:spacing w:val="-5"/>
          <w:sz w:val="22"/>
          <w:szCs w:val="22"/>
          <w:u w:val="single"/>
        </w:rPr>
        <w:t>.</w:t>
      </w:r>
      <w:r w:rsidR="00381A5F">
        <w:rPr>
          <w:rStyle w:val="CharacterStyle2"/>
          <w:spacing w:val="-5"/>
          <w:sz w:val="22"/>
          <w:szCs w:val="22"/>
        </w:rPr>
        <w:t xml:space="preserve"> </w:t>
      </w:r>
      <w:r w:rsidRPr="00381A5F">
        <w:rPr>
          <w:rStyle w:val="CharacterStyle2"/>
          <w:spacing w:val="-5"/>
          <w:sz w:val="22"/>
          <w:szCs w:val="22"/>
        </w:rPr>
        <w:t xml:space="preserve">This means that you may ask us not to use </w:t>
      </w:r>
      <w:r w:rsidRPr="00381A5F">
        <w:rPr>
          <w:rStyle w:val="CharacterStyle2"/>
          <w:spacing w:val="-7"/>
          <w:sz w:val="22"/>
          <w:szCs w:val="22"/>
        </w:rPr>
        <w:t xml:space="preserve">or disclose </w:t>
      </w:r>
      <w:r w:rsidRPr="00381A5F">
        <w:rPr>
          <w:rStyle w:val="CharacterStyle2"/>
          <w:b/>
          <w:spacing w:val="-7"/>
          <w:sz w:val="22"/>
          <w:szCs w:val="22"/>
        </w:rPr>
        <w:t>any part</w:t>
      </w:r>
      <w:r w:rsidRPr="00381A5F">
        <w:rPr>
          <w:rStyle w:val="CharacterStyle2"/>
          <w:spacing w:val="-7"/>
          <w:sz w:val="22"/>
          <w:szCs w:val="22"/>
        </w:rPr>
        <w:t xml:space="preserve"> of your </w:t>
      </w:r>
      <w:r w:rsidR="008C7552" w:rsidRPr="00381A5F">
        <w:rPr>
          <w:rStyle w:val="CharacterStyle2"/>
          <w:spacing w:val="-7"/>
          <w:sz w:val="22"/>
          <w:szCs w:val="22"/>
        </w:rPr>
        <w:t>PHI</w:t>
      </w:r>
      <w:r w:rsidRPr="00381A5F">
        <w:rPr>
          <w:rStyle w:val="CharacterStyle2"/>
          <w:spacing w:val="-7"/>
          <w:sz w:val="22"/>
          <w:szCs w:val="22"/>
        </w:rPr>
        <w:t xml:space="preserve"> </w:t>
      </w:r>
      <w:proofErr w:type="gramStart"/>
      <w:r w:rsidRPr="00381A5F">
        <w:rPr>
          <w:rStyle w:val="CharacterStyle2"/>
          <w:spacing w:val="-7"/>
          <w:sz w:val="22"/>
          <w:szCs w:val="22"/>
        </w:rPr>
        <w:t>for the purpose of</w:t>
      </w:r>
      <w:proofErr w:type="gramEnd"/>
      <w:r w:rsidRPr="00381A5F">
        <w:rPr>
          <w:rStyle w:val="CharacterStyle2"/>
          <w:spacing w:val="-7"/>
          <w:sz w:val="22"/>
          <w:szCs w:val="22"/>
        </w:rPr>
        <w:t xml:space="preserve"> treatment, payment, or healthcare operations. You </w:t>
      </w:r>
      <w:r w:rsidRPr="00381A5F">
        <w:rPr>
          <w:rStyle w:val="CharacterStyle2"/>
          <w:spacing w:val="-6"/>
          <w:sz w:val="22"/>
          <w:szCs w:val="22"/>
        </w:rPr>
        <w:t xml:space="preserve">may also request that any part of your </w:t>
      </w:r>
      <w:r w:rsidR="008C7552" w:rsidRPr="00381A5F">
        <w:rPr>
          <w:rStyle w:val="CharacterStyle2"/>
          <w:spacing w:val="-6"/>
          <w:sz w:val="22"/>
          <w:szCs w:val="22"/>
        </w:rPr>
        <w:t>PHI</w:t>
      </w:r>
      <w:r w:rsidRPr="00381A5F">
        <w:rPr>
          <w:rStyle w:val="CharacterStyle2"/>
          <w:spacing w:val="-6"/>
          <w:sz w:val="22"/>
          <w:szCs w:val="22"/>
        </w:rPr>
        <w:t xml:space="preserve"> not be disclosed to family members or friends who may be involved in your care or for notification purposes as described in the Notice of Privacy Practices. Your request must state the </w:t>
      </w:r>
      <w:r w:rsidRPr="00381A5F">
        <w:rPr>
          <w:rStyle w:val="CharacterStyle2"/>
          <w:sz w:val="22"/>
          <w:szCs w:val="22"/>
        </w:rPr>
        <w:t>specific restriction requested and to whom you want the restriction to apply.</w:t>
      </w:r>
      <w:r w:rsidR="00AA08C8" w:rsidRPr="00381A5F">
        <w:rPr>
          <w:rStyle w:val="CharacterStyle2"/>
          <w:sz w:val="22"/>
          <w:szCs w:val="22"/>
        </w:rPr>
        <w:t xml:space="preserve"> You have the right to restrict </w:t>
      </w:r>
      <w:r w:rsidR="008C7552" w:rsidRPr="00381A5F">
        <w:rPr>
          <w:rStyle w:val="CharacterStyle2"/>
          <w:sz w:val="22"/>
          <w:szCs w:val="22"/>
        </w:rPr>
        <w:t>PHI such as a lab test</w:t>
      </w:r>
      <w:r w:rsidR="006A0FBE" w:rsidRPr="00381A5F">
        <w:rPr>
          <w:rStyle w:val="CharacterStyle2"/>
          <w:sz w:val="22"/>
          <w:szCs w:val="22"/>
        </w:rPr>
        <w:t xml:space="preserve"> or treat</w:t>
      </w:r>
      <w:r w:rsidR="008C7552" w:rsidRPr="00381A5F">
        <w:rPr>
          <w:rStyle w:val="CharacterStyle2"/>
          <w:sz w:val="22"/>
          <w:szCs w:val="22"/>
        </w:rPr>
        <w:t>ment</w:t>
      </w:r>
      <w:r w:rsidR="00AA08C8" w:rsidRPr="00381A5F">
        <w:rPr>
          <w:rStyle w:val="CharacterStyle2"/>
          <w:sz w:val="22"/>
          <w:szCs w:val="22"/>
        </w:rPr>
        <w:t xml:space="preserve"> that has been paid</w:t>
      </w:r>
      <w:r w:rsidR="008C7552" w:rsidRPr="00381A5F">
        <w:rPr>
          <w:rStyle w:val="CharacterStyle2"/>
          <w:sz w:val="22"/>
          <w:szCs w:val="22"/>
        </w:rPr>
        <w:t xml:space="preserve"> out-of-pocket by you from your insurance company. </w:t>
      </w:r>
      <w:r w:rsidR="00C33706" w:rsidRPr="00381A5F">
        <w:rPr>
          <w:rStyle w:val="CharacterStyle2"/>
          <w:sz w:val="22"/>
          <w:szCs w:val="22"/>
        </w:rPr>
        <w:t xml:space="preserve">You will need to fill out a request form (provided by our staff) </w:t>
      </w:r>
      <w:r w:rsidR="00B92A9A" w:rsidRPr="00381A5F">
        <w:rPr>
          <w:rStyle w:val="CharacterStyle2"/>
          <w:sz w:val="22"/>
          <w:szCs w:val="22"/>
        </w:rPr>
        <w:t>to request these</w:t>
      </w:r>
      <w:r w:rsidR="00C33706" w:rsidRPr="00381A5F">
        <w:rPr>
          <w:rStyle w:val="CharacterStyle2"/>
          <w:sz w:val="22"/>
          <w:szCs w:val="22"/>
        </w:rPr>
        <w:t xml:space="preserve"> restrictions. </w:t>
      </w:r>
    </w:p>
    <w:p w:rsidR="00425FB1" w:rsidRPr="00381A5F" w:rsidRDefault="00425FB1" w:rsidP="00425FB1">
      <w:pPr>
        <w:pStyle w:val="Style2"/>
        <w:adjustRightInd/>
        <w:spacing w:before="288"/>
        <w:ind w:left="360" w:right="360"/>
        <w:jc w:val="both"/>
        <w:rPr>
          <w:rFonts w:ascii="Garamond" w:hAnsi="Garamond" w:cs="Garamond"/>
          <w:sz w:val="22"/>
          <w:szCs w:val="22"/>
        </w:rPr>
      </w:pPr>
      <w:r w:rsidRPr="00381A5F">
        <w:rPr>
          <w:rFonts w:ascii="Garamond" w:hAnsi="Garamond" w:cs="Garamond"/>
          <w:spacing w:val="-5"/>
          <w:sz w:val="22"/>
          <w:szCs w:val="22"/>
        </w:rPr>
        <w:t xml:space="preserve">Your physician is not required to agree to a restriction that you may request. If the physician believes it is in your best interest to </w:t>
      </w:r>
      <w:r w:rsidRPr="00381A5F">
        <w:rPr>
          <w:rFonts w:ascii="Garamond" w:hAnsi="Garamond" w:cs="Garamond"/>
          <w:spacing w:val="-6"/>
          <w:sz w:val="22"/>
          <w:szCs w:val="22"/>
        </w:rPr>
        <w:t xml:space="preserve">permit use and disclosure of your protected health information, your protected health information will not be restricted. You then </w:t>
      </w:r>
      <w:r w:rsidRPr="00381A5F">
        <w:rPr>
          <w:rFonts w:ascii="Garamond" w:hAnsi="Garamond" w:cs="Garamond"/>
          <w:sz w:val="22"/>
          <w:szCs w:val="22"/>
        </w:rPr>
        <w:t>have the right to choose another Healthcare Professional.</w:t>
      </w:r>
    </w:p>
    <w:p w:rsidR="00425FB1" w:rsidRPr="00381A5F" w:rsidRDefault="00425FB1" w:rsidP="00425FB1">
      <w:pPr>
        <w:pStyle w:val="Style4"/>
        <w:spacing w:before="288"/>
        <w:ind w:right="216"/>
        <w:rPr>
          <w:rStyle w:val="CharacterStyle2"/>
          <w:sz w:val="22"/>
          <w:szCs w:val="22"/>
        </w:rPr>
      </w:pPr>
      <w:r w:rsidRPr="00381A5F">
        <w:rPr>
          <w:rStyle w:val="CharacterStyle2"/>
          <w:spacing w:val="-1"/>
          <w:sz w:val="22"/>
          <w:szCs w:val="22"/>
          <w:u w:val="single"/>
        </w:rPr>
        <w:t xml:space="preserve">You have the right to request to receive confidential communications from us by alternative means or at an alternative </w:t>
      </w:r>
      <w:r w:rsidRPr="00381A5F">
        <w:rPr>
          <w:rStyle w:val="CharacterStyle2"/>
          <w:spacing w:val="-4"/>
          <w:sz w:val="22"/>
          <w:szCs w:val="22"/>
          <w:u w:val="single"/>
        </w:rPr>
        <w:t xml:space="preserve">location. You have the right to obtain a paper copy of this notice from us, </w:t>
      </w:r>
      <w:r w:rsidRPr="00381A5F">
        <w:rPr>
          <w:rStyle w:val="CharacterStyle2"/>
          <w:spacing w:val="-4"/>
          <w:sz w:val="22"/>
          <w:szCs w:val="22"/>
        </w:rPr>
        <w:t xml:space="preserve">upon request, even if you have agreed to accept this </w:t>
      </w:r>
      <w:r w:rsidRPr="00381A5F">
        <w:rPr>
          <w:rStyle w:val="CharacterStyle2"/>
          <w:sz w:val="22"/>
          <w:szCs w:val="22"/>
        </w:rPr>
        <w:t>notice alternatively, i.e., electronically.</w:t>
      </w:r>
    </w:p>
    <w:p w:rsidR="00425FB1" w:rsidRPr="00381A5F" w:rsidRDefault="00425FB1" w:rsidP="00425FB1">
      <w:pPr>
        <w:pStyle w:val="Style4"/>
        <w:ind w:right="216"/>
        <w:rPr>
          <w:rStyle w:val="CharacterStyle2"/>
          <w:sz w:val="22"/>
          <w:szCs w:val="22"/>
        </w:rPr>
      </w:pPr>
      <w:r w:rsidRPr="00381A5F">
        <w:rPr>
          <w:rStyle w:val="CharacterStyle2"/>
          <w:spacing w:val="2"/>
          <w:sz w:val="22"/>
          <w:szCs w:val="22"/>
          <w:u w:val="single"/>
        </w:rPr>
        <w:t xml:space="preserve">You </w:t>
      </w:r>
      <w:r w:rsidRPr="00381A5F">
        <w:rPr>
          <w:rStyle w:val="CharacterStyle2"/>
          <w:bCs/>
          <w:spacing w:val="2"/>
          <w:sz w:val="22"/>
          <w:szCs w:val="22"/>
          <w:u w:val="single"/>
        </w:rPr>
        <w:t>ma</w:t>
      </w:r>
      <w:r w:rsidR="000378E9" w:rsidRPr="00381A5F">
        <w:rPr>
          <w:rStyle w:val="CharacterStyle2"/>
          <w:bCs/>
          <w:spacing w:val="2"/>
          <w:sz w:val="22"/>
          <w:szCs w:val="22"/>
          <w:u w:val="single"/>
        </w:rPr>
        <w:t>y</w:t>
      </w:r>
      <w:r w:rsidRPr="00381A5F">
        <w:rPr>
          <w:rStyle w:val="CharacterStyle2"/>
          <w:bCs/>
          <w:spacing w:val="2"/>
          <w:sz w:val="22"/>
          <w:szCs w:val="22"/>
          <w:u w:val="single"/>
        </w:rPr>
        <w:t xml:space="preserve"> have </w:t>
      </w:r>
      <w:r w:rsidR="000378E9" w:rsidRPr="00381A5F">
        <w:rPr>
          <w:rStyle w:val="CharacterStyle2"/>
          <w:spacing w:val="2"/>
          <w:sz w:val="22"/>
          <w:szCs w:val="22"/>
          <w:u w:val="single"/>
        </w:rPr>
        <w:t>the right to req</w:t>
      </w:r>
      <w:r w:rsidRPr="00381A5F">
        <w:rPr>
          <w:rStyle w:val="CharacterStyle2"/>
          <w:spacing w:val="2"/>
          <w:sz w:val="22"/>
          <w:szCs w:val="22"/>
          <w:u w:val="single"/>
        </w:rPr>
        <w:t xml:space="preserve">uest that </w:t>
      </w:r>
      <w:r w:rsidR="000378E9" w:rsidRPr="00381A5F">
        <w:rPr>
          <w:rStyle w:val="CharacterStyle2"/>
          <w:spacing w:val="2"/>
          <w:sz w:val="22"/>
          <w:szCs w:val="22"/>
          <w:u w:val="single"/>
        </w:rPr>
        <w:t>y</w:t>
      </w:r>
      <w:r w:rsidRPr="00381A5F">
        <w:rPr>
          <w:rStyle w:val="CharacterStyle2"/>
          <w:spacing w:val="2"/>
          <w:sz w:val="22"/>
          <w:szCs w:val="22"/>
          <w:u w:val="single"/>
        </w:rPr>
        <w:t xml:space="preserve">our </w:t>
      </w:r>
      <w:r w:rsidR="000378E9" w:rsidRPr="00381A5F">
        <w:rPr>
          <w:rStyle w:val="CharacterStyle2"/>
          <w:spacing w:val="2"/>
          <w:sz w:val="22"/>
          <w:szCs w:val="22"/>
          <w:u w:val="single"/>
        </w:rPr>
        <w:t>p</w:t>
      </w:r>
      <w:r w:rsidRPr="00381A5F">
        <w:rPr>
          <w:rStyle w:val="CharacterStyle2"/>
          <w:spacing w:val="2"/>
          <w:sz w:val="22"/>
          <w:szCs w:val="22"/>
          <w:u w:val="single"/>
        </w:rPr>
        <w:t>h</w:t>
      </w:r>
      <w:r w:rsidR="000378E9" w:rsidRPr="00381A5F">
        <w:rPr>
          <w:rStyle w:val="CharacterStyle2"/>
          <w:spacing w:val="2"/>
          <w:sz w:val="22"/>
          <w:szCs w:val="22"/>
          <w:u w:val="single"/>
        </w:rPr>
        <w:t>y</w:t>
      </w:r>
      <w:r w:rsidRPr="00381A5F">
        <w:rPr>
          <w:rStyle w:val="CharacterStyle2"/>
          <w:spacing w:val="2"/>
          <w:sz w:val="22"/>
          <w:szCs w:val="22"/>
          <w:u w:val="single"/>
        </w:rPr>
        <w:t xml:space="preserve">sician to amend </w:t>
      </w:r>
      <w:r w:rsidR="000378E9" w:rsidRPr="00381A5F">
        <w:rPr>
          <w:rStyle w:val="CharacterStyle2"/>
          <w:spacing w:val="2"/>
          <w:sz w:val="22"/>
          <w:szCs w:val="22"/>
          <w:u w:val="single"/>
        </w:rPr>
        <w:t>y</w:t>
      </w:r>
      <w:r w:rsidRPr="00381A5F">
        <w:rPr>
          <w:rStyle w:val="CharacterStyle2"/>
          <w:spacing w:val="2"/>
          <w:sz w:val="22"/>
          <w:szCs w:val="22"/>
          <w:u w:val="single"/>
        </w:rPr>
        <w:t xml:space="preserve">our </w:t>
      </w:r>
      <w:r w:rsidR="000378E9" w:rsidRPr="00381A5F">
        <w:rPr>
          <w:rStyle w:val="CharacterStyle2"/>
          <w:spacing w:val="2"/>
          <w:sz w:val="22"/>
          <w:szCs w:val="22"/>
          <w:u w:val="single"/>
        </w:rPr>
        <w:t>p</w:t>
      </w:r>
      <w:r w:rsidRPr="00381A5F">
        <w:rPr>
          <w:rStyle w:val="CharacterStyle2"/>
          <w:spacing w:val="2"/>
          <w:sz w:val="22"/>
          <w:szCs w:val="22"/>
          <w:u w:val="single"/>
        </w:rPr>
        <w:t>rotected health information.</w:t>
      </w:r>
      <w:r w:rsidRPr="00381A5F">
        <w:rPr>
          <w:rStyle w:val="CharacterStyle2"/>
          <w:spacing w:val="2"/>
          <w:sz w:val="22"/>
          <w:szCs w:val="22"/>
        </w:rPr>
        <w:t xml:space="preserve"> If we deny your request </w:t>
      </w:r>
      <w:r w:rsidRPr="00381A5F">
        <w:rPr>
          <w:rStyle w:val="CharacterStyle2"/>
          <w:spacing w:val="-6"/>
          <w:sz w:val="22"/>
          <w:szCs w:val="22"/>
        </w:rPr>
        <w:t xml:space="preserve">for amendment, you have the right to file a statement of disagreement with us, and we may prepare a rebuttal to your statement </w:t>
      </w:r>
      <w:r w:rsidRPr="00381A5F">
        <w:rPr>
          <w:rStyle w:val="CharacterStyle2"/>
          <w:sz w:val="22"/>
          <w:szCs w:val="22"/>
        </w:rPr>
        <w:t>and will provide you with a copy of any such rebuttal.</w:t>
      </w:r>
    </w:p>
    <w:p w:rsidR="00425FB1" w:rsidRPr="00381A5F" w:rsidRDefault="00425FB1" w:rsidP="00425FB1">
      <w:pPr>
        <w:pStyle w:val="Style2"/>
        <w:adjustRightInd/>
        <w:spacing w:before="288"/>
        <w:ind w:left="360" w:right="936"/>
        <w:rPr>
          <w:rFonts w:ascii="Garamond" w:hAnsi="Garamond" w:cs="Garamond"/>
          <w:sz w:val="22"/>
          <w:szCs w:val="22"/>
          <w:u w:val="single"/>
        </w:rPr>
      </w:pPr>
      <w:r w:rsidRPr="00381A5F">
        <w:rPr>
          <w:rFonts w:ascii="Garamond" w:hAnsi="Garamond" w:cs="Garamond"/>
          <w:spacing w:val="-1"/>
          <w:sz w:val="22"/>
          <w:szCs w:val="22"/>
          <w:u w:val="single"/>
        </w:rPr>
        <w:t xml:space="preserve">You have the right to receive an accounting of certain disclosures we have made regarding your protected health </w:t>
      </w:r>
      <w:r w:rsidRPr="00381A5F">
        <w:rPr>
          <w:rFonts w:ascii="Garamond" w:hAnsi="Garamond" w:cs="Garamond"/>
          <w:sz w:val="22"/>
          <w:szCs w:val="22"/>
          <w:u w:val="single"/>
        </w:rPr>
        <w:t xml:space="preserve">information. </w:t>
      </w:r>
    </w:p>
    <w:p w:rsidR="00425FB1" w:rsidRPr="00381A5F" w:rsidRDefault="00425FB1" w:rsidP="00381A5F">
      <w:pPr>
        <w:pStyle w:val="Style2"/>
        <w:adjustRightInd/>
        <w:spacing w:before="252" w:line="319" w:lineRule="auto"/>
        <w:ind w:left="360"/>
        <w:rPr>
          <w:rFonts w:ascii="Garamond" w:hAnsi="Garamond" w:cs="Garamond"/>
          <w:spacing w:val="-6"/>
          <w:sz w:val="22"/>
          <w:szCs w:val="22"/>
        </w:rPr>
      </w:pPr>
      <w:r w:rsidRPr="00381A5F">
        <w:rPr>
          <w:rFonts w:ascii="Garamond" w:hAnsi="Garamond" w:cs="Garamond"/>
          <w:spacing w:val="-6"/>
          <w:sz w:val="22"/>
          <w:szCs w:val="22"/>
        </w:rPr>
        <w:t xml:space="preserve">We reserve the right to change the terms of </w:t>
      </w:r>
      <w:r w:rsidRPr="00381A5F">
        <w:rPr>
          <w:rFonts w:ascii="Garamond" w:hAnsi="Garamond" w:cs="Garamond"/>
          <w:spacing w:val="-6"/>
          <w:sz w:val="22"/>
          <w:szCs w:val="22"/>
          <w:u w:val="single"/>
        </w:rPr>
        <w:t xml:space="preserve">this </w:t>
      </w:r>
      <w:r w:rsidRPr="00381A5F">
        <w:rPr>
          <w:rFonts w:ascii="Garamond" w:hAnsi="Garamond" w:cs="Garamond"/>
          <w:spacing w:val="-6"/>
          <w:sz w:val="22"/>
          <w:szCs w:val="22"/>
        </w:rPr>
        <w:t xml:space="preserve">notice. You then have the right to object or withdraw as </w:t>
      </w:r>
      <w:r w:rsidR="00381A5F">
        <w:rPr>
          <w:rFonts w:ascii="Garamond" w:hAnsi="Garamond" w:cs="Garamond"/>
          <w:spacing w:val="-6"/>
          <w:sz w:val="22"/>
          <w:szCs w:val="22"/>
        </w:rPr>
        <w:t xml:space="preserve">      </w:t>
      </w:r>
      <w:r w:rsidRPr="00381A5F">
        <w:rPr>
          <w:rFonts w:ascii="Garamond" w:hAnsi="Garamond" w:cs="Garamond"/>
          <w:spacing w:val="-6"/>
          <w:sz w:val="22"/>
          <w:szCs w:val="22"/>
        </w:rPr>
        <w:t>provided in this notice.</w:t>
      </w:r>
    </w:p>
    <w:p w:rsidR="00425FB1" w:rsidRPr="00381A5F" w:rsidRDefault="00425FB1" w:rsidP="00425FB1">
      <w:pPr>
        <w:pStyle w:val="Style4"/>
        <w:spacing w:before="144" w:line="268" w:lineRule="auto"/>
        <w:rPr>
          <w:rStyle w:val="CharacterStyle2"/>
          <w:b/>
          <w:sz w:val="22"/>
          <w:szCs w:val="22"/>
          <w:u w:val="single"/>
        </w:rPr>
      </w:pPr>
      <w:r w:rsidRPr="00381A5F">
        <w:rPr>
          <w:rStyle w:val="CharacterStyle2"/>
          <w:b/>
          <w:sz w:val="22"/>
          <w:szCs w:val="22"/>
          <w:u w:val="single"/>
        </w:rPr>
        <w:t>Complaints</w:t>
      </w:r>
      <w:r w:rsidR="00381A5F" w:rsidRPr="00381A5F">
        <w:rPr>
          <w:rStyle w:val="CharacterStyle2"/>
          <w:b/>
          <w:sz w:val="22"/>
          <w:szCs w:val="22"/>
          <w:u w:val="single"/>
        </w:rPr>
        <w:t>:</w:t>
      </w:r>
      <w:r w:rsidRPr="00381A5F">
        <w:rPr>
          <w:rStyle w:val="CharacterStyle2"/>
          <w:b/>
          <w:sz w:val="22"/>
          <w:szCs w:val="22"/>
          <w:u w:val="single"/>
        </w:rPr>
        <w:t xml:space="preserve"> </w:t>
      </w:r>
    </w:p>
    <w:p w:rsidR="008C7552" w:rsidRPr="00381A5F" w:rsidRDefault="00425FB1" w:rsidP="008C7552">
      <w:pPr>
        <w:pStyle w:val="Style2"/>
        <w:adjustRightInd/>
        <w:ind w:left="360" w:right="360"/>
        <w:jc w:val="both"/>
        <w:rPr>
          <w:rFonts w:ascii="Garamond" w:hAnsi="Garamond" w:cs="Garamond"/>
          <w:sz w:val="22"/>
          <w:szCs w:val="22"/>
          <w:u w:val="single"/>
        </w:rPr>
      </w:pPr>
      <w:r w:rsidRPr="00381A5F">
        <w:rPr>
          <w:rFonts w:ascii="Garamond" w:hAnsi="Garamond" w:cs="Garamond"/>
          <w:spacing w:val="-6"/>
          <w:sz w:val="22"/>
          <w:szCs w:val="22"/>
        </w:rPr>
        <w:t xml:space="preserve">You may complain to us or to the Secretary of Health and Human Services if you believe your privacy rights have been violated </w:t>
      </w:r>
      <w:r w:rsidRPr="00381A5F">
        <w:rPr>
          <w:rFonts w:ascii="Garamond" w:hAnsi="Garamond" w:cs="Garamond"/>
          <w:spacing w:val="-3"/>
          <w:sz w:val="22"/>
          <w:szCs w:val="22"/>
        </w:rPr>
        <w:t xml:space="preserve">by us. You may file a complaint by notifying our privacy contact of </w:t>
      </w:r>
      <w:r w:rsidR="00C24949" w:rsidRPr="00381A5F">
        <w:rPr>
          <w:rFonts w:ascii="Garamond" w:hAnsi="Garamond" w:cs="Garamond"/>
          <w:spacing w:val="-3"/>
          <w:sz w:val="22"/>
          <w:szCs w:val="22"/>
        </w:rPr>
        <w:t>your</w:t>
      </w:r>
      <w:r w:rsidRPr="00381A5F">
        <w:rPr>
          <w:rFonts w:ascii="Garamond" w:hAnsi="Garamond" w:cs="Garamond"/>
          <w:spacing w:val="-3"/>
          <w:sz w:val="22"/>
          <w:szCs w:val="22"/>
        </w:rPr>
        <w:t xml:space="preserve"> complaint. </w:t>
      </w:r>
      <w:r w:rsidRPr="00381A5F">
        <w:rPr>
          <w:rFonts w:ascii="Garamond" w:hAnsi="Garamond" w:cs="Garamond"/>
          <w:spacing w:val="-3"/>
          <w:sz w:val="22"/>
          <w:szCs w:val="22"/>
          <w:u w:val="single"/>
        </w:rPr>
        <w:t xml:space="preserve">We will not retaliate against you for filing </w:t>
      </w:r>
      <w:r w:rsidRPr="00381A5F">
        <w:rPr>
          <w:rFonts w:ascii="Garamond" w:hAnsi="Garamond" w:cs="Garamond"/>
          <w:sz w:val="22"/>
          <w:szCs w:val="22"/>
          <w:u w:val="single"/>
        </w:rPr>
        <w:t>a complaint.</w:t>
      </w:r>
    </w:p>
    <w:p w:rsidR="008C7552" w:rsidRPr="00381A5F" w:rsidRDefault="00425FB1" w:rsidP="008C7552">
      <w:pPr>
        <w:pStyle w:val="Style2"/>
        <w:adjustRightInd/>
        <w:ind w:left="360" w:right="360"/>
        <w:jc w:val="both"/>
        <w:rPr>
          <w:rStyle w:val="CharacterStyle2"/>
          <w:sz w:val="22"/>
          <w:szCs w:val="22"/>
          <w:u w:val="single"/>
        </w:rPr>
      </w:pPr>
      <w:r w:rsidRPr="00381A5F">
        <w:rPr>
          <w:rStyle w:val="CharacterStyle2"/>
          <w:sz w:val="22"/>
          <w:szCs w:val="22"/>
        </w:rPr>
        <w:t xml:space="preserve">This notice was published and becomes effective on or before </w:t>
      </w:r>
      <w:r w:rsidRPr="00381A5F">
        <w:rPr>
          <w:rStyle w:val="CharacterStyle2"/>
          <w:sz w:val="22"/>
          <w:szCs w:val="22"/>
          <w:u w:val="single"/>
        </w:rPr>
        <w:t>April 14, 2003.</w:t>
      </w:r>
      <w:r w:rsidR="008C7552" w:rsidRPr="00381A5F">
        <w:rPr>
          <w:rStyle w:val="CharacterStyle2"/>
          <w:sz w:val="22"/>
          <w:szCs w:val="22"/>
          <w:u w:val="single"/>
        </w:rPr>
        <w:t xml:space="preserve"> It was revised September 12</w:t>
      </w:r>
      <w:r w:rsidR="008C7552" w:rsidRPr="00381A5F">
        <w:rPr>
          <w:rStyle w:val="CharacterStyle2"/>
          <w:sz w:val="22"/>
          <w:szCs w:val="22"/>
          <w:u w:val="single"/>
          <w:vertAlign w:val="superscript"/>
        </w:rPr>
        <w:t>th</w:t>
      </w:r>
      <w:r w:rsidR="008C7552" w:rsidRPr="00381A5F">
        <w:rPr>
          <w:rStyle w:val="CharacterStyle2"/>
          <w:sz w:val="22"/>
          <w:szCs w:val="22"/>
          <w:u w:val="single"/>
        </w:rPr>
        <w:t>, 2013.</w:t>
      </w:r>
    </w:p>
    <w:p w:rsidR="00425FB1" w:rsidRPr="00381A5F" w:rsidRDefault="00425FB1" w:rsidP="008C7552">
      <w:pPr>
        <w:pStyle w:val="Style2"/>
        <w:adjustRightInd/>
        <w:ind w:left="360" w:right="360"/>
        <w:jc w:val="both"/>
        <w:rPr>
          <w:rFonts w:ascii="Garamond" w:hAnsi="Garamond" w:cs="Garamond"/>
          <w:sz w:val="22"/>
          <w:szCs w:val="22"/>
          <w:u w:val="single"/>
        </w:rPr>
      </w:pPr>
      <w:r w:rsidRPr="00381A5F">
        <w:rPr>
          <w:rFonts w:ascii="Garamond" w:hAnsi="Garamond" w:cs="Garamond"/>
          <w:spacing w:val="-7"/>
          <w:sz w:val="22"/>
          <w:szCs w:val="22"/>
        </w:rPr>
        <w:t xml:space="preserve">We are required by law to maintain the privacy of your </w:t>
      </w:r>
      <w:r w:rsidR="008C7552" w:rsidRPr="00381A5F">
        <w:rPr>
          <w:rFonts w:ascii="Garamond" w:hAnsi="Garamond" w:cs="Garamond"/>
          <w:spacing w:val="-7"/>
          <w:sz w:val="22"/>
          <w:szCs w:val="22"/>
        </w:rPr>
        <w:t>PHI</w:t>
      </w:r>
      <w:r w:rsidRPr="00381A5F">
        <w:rPr>
          <w:rFonts w:ascii="Garamond" w:hAnsi="Garamond" w:cs="Garamond"/>
          <w:spacing w:val="-7"/>
          <w:sz w:val="22"/>
          <w:szCs w:val="22"/>
        </w:rPr>
        <w:t xml:space="preserve">, and to provide individuals </w:t>
      </w:r>
      <w:r w:rsidRPr="00381A5F">
        <w:rPr>
          <w:rFonts w:ascii="Garamond" w:hAnsi="Garamond" w:cs="Garamond"/>
          <w:spacing w:val="-6"/>
          <w:sz w:val="22"/>
          <w:szCs w:val="22"/>
        </w:rPr>
        <w:t xml:space="preserve">with this notice of our legal duties and privacy practices with respect to PHI. If you have any objections to this </w:t>
      </w:r>
      <w:r w:rsidRPr="00381A5F">
        <w:rPr>
          <w:rFonts w:ascii="Garamond" w:hAnsi="Garamond" w:cs="Garamond"/>
          <w:spacing w:val="-8"/>
          <w:sz w:val="22"/>
          <w:szCs w:val="22"/>
        </w:rPr>
        <w:t xml:space="preserve">form, please ask to speak with our HIPAA Compliance Officer in person or by phone at our Main Phone </w:t>
      </w:r>
      <w:r w:rsidRPr="00381A5F">
        <w:rPr>
          <w:rFonts w:ascii="Garamond" w:hAnsi="Garamond" w:cs="Garamond"/>
          <w:sz w:val="22"/>
          <w:szCs w:val="22"/>
        </w:rPr>
        <w:t>Number.</w:t>
      </w:r>
    </w:p>
    <w:p w:rsidR="0046228D" w:rsidRPr="00DA54D1" w:rsidRDefault="00EB318A" w:rsidP="00381A5F">
      <w:pPr>
        <w:pStyle w:val="Style2"/>
        <w:adjustRightInd/>
        <w:spacing w:before="324" w:line="360" w:lineRule="auto"/>
        <w:ind w:left="360"/>
        <w:rPr>
          <w:rFonts w:ascii="Garamond" w:hAnsi="Garamond" w:cs="Garamond"/>
          <w:sz w:val="22"/>
          <w:szCs w:val="22"/>
        </w:rPr>
      </w:pPr>
      <w:bookmarkStart w:id="1" w:name="_GoBack"/>
      <w:bookmarkEnd w:id="1"/>
      <w:r w:rsidRPr="00381A5F">
        <w:rPr>
          <w:rFonts w:ascii="Garamond" w:hAnsi="Garamond" w:cs="Garamond"/>
          <w:sz w:val="22"/>
          <w:szCs w:val="22"/>
        </w:rPr>
        <w:t xml:space="preserve"> </w:t>
      </w:r>
    </w:p>
    <w:sectPr w:rsidR="0046228D" w:rsidRPr="00DA54D1" w:rsidSect="00971B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2"/>
  </w:compat>
  <w:rsids>
    <w:rsidRoot w:val="00425FB1"/>
    <w:rsid w:val="00000A3D"/>
    <w:rsid w:val="00001FED"/>
    <w:rsid w:val="000027AC"/>
    <w:rsid w:val="000035D4"/>
    <w:rsid w:val="0000470C"/>
    <w:rsid w:val="000053EF"/>
    <w:rsid w:val="000065FD"/>
    <w:rsid w:val="000067EB"/>
    <w:rsid w:val="000076E2"/>
    <w:rsid w:val="00007DB8"/>
    <w:rsid w:val="00007E7B"/>
    <w:rsid w:val="000100DD"/>
    <w:rsid w:val="00010A72"/>
    <w:rsid w:val="00010CC2"/>
    <w:rsid w:val="00010F84"/>
    <w:rsid w:val="00011606"/>
    <w:rsid w:val="00011DC5"/>
    <w:rsid w:val="00012BBD"/>
    <w:rsid w:val="00012D15"/>
    <w:rsid w:val="0001406C"/>
    <w:rsid w:val="000142F4"/>
    <w:rsid w:val="0001430E"/>
    <w:rsid w:val="000148BB"/>
    <w:rsid w:val="0001507E"/>
    <w:rsid w:val="00015DB6"/>
    <w:rsid w:val="000167ED"/>
    <w:rsid w:val="00017E98"/>
    <w:rsid w:val="000212AC"/>
    <w:rsid w:val="00021CD1"/>
    <w:rsid w:val="00021F52"/>
    <w:rsid w:val="00022B96"/>
    <w:rsid w:val="00023424"/>
    <w:rsid w:val="00023DC7"/>
    <w:rsid w:val="00024161"/>
    <w:rsid w:val="000245BB"/>
    <w:rsid w:val="0002545C"/>
    <w:rsid w:val="000259CB"/>
    <w:rsid w:val="00025D1C"/>
    <w:rsid w:val="0002618B"/>
    <w:rsid w:val="00026A7C"/>
    <w:rsid w:val="00026C77"/>
    <w:rsid w:val="00027604"/>
    <w:rsid w:val="00027AD9"/>
    <w:rsid w:val="00027BC0"/>
    <w:rsid w:val="000300B7"/>
    <w:rsid w:val="000311F9"/>
    <w:rsid w:val="000314F5"/>
    <w:rsid w:val="00031756"/>
    <w:rsid w:val="00031CB3"/>
    <w:rsid w:val="0003254E"/>
    <w:rsid w:val="00032C81"/>
    <w:rsid w:val="00032C97"/>
    <w:rsid w:val="00033026"/>
    <w:rsid w:val="00033162"/>
    <w:rsid w:val="00033735"/>
    <w:rsid w:val="00033B2E"/>
    <w:rsid w:val="000341B4"/>
    <w:rsid w:val="0003575E"/>
    <w:rsid w:val="0003688B"/>
    <w:rsid w:val="00036C4D"/>
    <w:rsid w:val="00036DC9"/>
    <w:rsid w:val="0003730C"/>
    <w:rsid w:val="000378E9"/>
    <w:rsid w:val="000378F6"/>
    <w:rsid w:val="000406C1"/>
    <w:rsid w:val="00040983"/>
    <w:rsid w:val="00040EA5"/>
    <w:rsid w:val="0004159F"/>
    <w:rsid w:val="00041A74"/>
    <w:rsid w:val="00041BE7"/>
    <w:rsid w:val="0004214F"/>
    <w:rsid w:val="0004266F"/>
    <w:rsid w:val="0004403E"/>
    <w:rsid w:val="00044405"/>
    <w:rsid w:val="00044A83"/>
    <w:rsid w:val="00045602"/>
    <w:rsid w:val="00047BE1"/>
    <w:rsid w:val="000504F0"/>
    <w:rsid w:val="0005054E"/>
    <w:rsid w:val="000509D9"/>
    <w:rsid w:val="00052885"/>
    <w:rsid w:val="00055DFC"/>
    <w:rsid w:val="00056CDA"/>
    <w:rsid w:val="00056EFD"/>
    <w:rsid w:val="000572E7"/>
    <w:rsid w:val="00057A69"/>
    <w:rsid w:val="00060407"/>
    <w:rsid w:val="00061759"/>
    <w:rsid w:val="000625FC"/>
    <w:rsid w:val="00063236"/>
    <w:rsid w:val="0006332D"/>
    <w:rsid w:val="00063B33"/>
    <w:rsid w:val="00063D74"/>
    <w:rsid w:val="000647EC"/>
    <w:rsid w:val="00064A9B"/>
    <w:rsid w:val="000653A4"/>
    <w:rsid w:val="00065E09"/>
    <w:rsid w:val="000667BD"/>
    <w:rsid w:val="00066BD8"/>
    <w:rsid w:val="0006770B"/>
    <w:rsid w:val="0007003C"/>
    <w:rsid w:val="000707B6"/>
    <w:rsid w:val="00070B62"/>
    <w:rsid w:val="00071575"/>
    <w:rsid w:val="00073404"/>
    <w:rsid w:val="00073426"/>
    <w:rsid w:val="00073F14"/>
    <w:rsid w:val="000741D9"/>
    <w:rsid w:val="00074A3B"/>
    <w:rsid w:val="0007532F"/>
    <w:rsid w:val="000754D5"/>
    <w:rsid w:val="00075700"/>
    <w:rsid w:val="00075A67"/>
    <w:rsid w:val="00075C4D"/>
    <w:rsid w:val="00077516"/>
    <w:rsid w:val="0007768A"/>
    <w:rsid w:val="00077789"/>
    <w:rsid w:val="00077A1B"/>
    <w:rsid w:val="0008107C"/>
    <w:rsid w:val="000810D6"/>
    <w:rsid w:val="0008130B"/>
    <w:rsid w:val="00081DEF"/>
    <w:rsid w:val="00082E3E"/>
    <w:rsid w:val="0008396B"/>
    <w:rsid w:val="00084172"/>
    <w:rsid w:val="00084506"/>
    <w:rsid w:val="00084682"/>
    <w:rsid w:val="00085AB6"/>
    <w:rsid w:val="00085C14"/>
    <w:rsid w:val="0008605F"/>
    <w:rsid w:val="0008758A"/>
    <w:rsid w:val="00090369"/>
    <w:rsid w:val="0009050B"/>
    <w:rsid w:val="000906FD"/>
    <w:rsid w:val="00090B9F"/>
    <w:rsid w:val="00091BB7"/>
    <w:rsid w:val="00091DAC"/>
    <w:rsid w:val="00092EB7"/>
    <w:rsid w:val="0009311D"/>
    <w:rsid w:val="00093132"/>
    <w:rsid w:val="000941DF"/>
    <w:rsid w:val="00094789"/>
    <w:rsid w:val="00094909"/>
    <w:rsid w:val="00094AC2"/>
    <w:rsid w:val="00096299"/>
    <w:rsid w:val="000963B2"/>
    <w:rsid w:val="000965F5"/>
    <w:rsid w:val="000976E5"/>
    <w:rsid w:val="000A086A"/>
    <w:rsid w:val="000A2049"/>
    <w:rsid w:val="000A2218"/>
    <w:rsid w:val="000A2AFB"/>
    <w:rsid w:val="000A2E93"/>
    <w:rsid w:val="000A396F"/>
    <w:rsid w:val="000A3983"/>
    <w:rsid w:val="000A465F"/>
    <w:rsid w:val="000A566D"/>
    <w:rsid w:val="000A56C6"/>
    <w:rsid w:val="000A5910"/>
    <w:rsid w:val="000A5B1E"/>
    <w:rsid w:val="000A7176"/>
    <w:rsid w:val="000A740D"/>
    <w:rsid w:val="000B0750"/>
    <w:rsid w:val="000B07CF"/>
    <w:rsid w:val="000B0A50"/>
    <w:rsid w:val="000B0DA3"/>
    <w:rsid w:val="000B1FFE"/>
    <w:rsid w:val="000B21FC"/>
    <w:rsid w:val="000B224F"/>
    <w:rsid w:val="000B4DC6"/>
    <w:rsid w:val="000B5694"/>
    <w:rsid w:val="000B58E2"/>
    <w:rsid w:val="000B5D0A"/>
    <w:rsid w:val="000B6D6F"/>
    <w:rsid w:val="000B704A"/>
    <w:rsid w:val="000B7868"/>
    <w:rsid w:val="000B7ABF"/>
    <w:rsid w:val="000C04EF"/>
    <w:rsid w:val="000C14D6"/>
    <w:rsid w:val="000C204A"/>
    <w:rsid w:val="000C3174"/>
    <w:rsid w:val="000C31F3"/>
    <w:rsid w:val="000C33D1"/>
    <w:rsid w:val="000C3B18"/>
    <w:rsid w:val="000C3FA9"/>
    <w:rsid w:val="000C488A"/>
    <w:rsid w:val="000C50A3"/>
    <w:rsid w:val="000C51BD"/>
    <w:rsid w:val="000C7237"/>
    <w:rsid w:val="000C76E2"/>
    <w:rsid w:val="000D0071"/>
    <w:rsid w:val="000D05AB"/>
    <w:rsid w:val="000D1994"/>
    <w:rsid w:val="000D1A45"/>
    <w:rsid w:val="000D2FE6"/>
    <w:rsid w:val="000D36C7"/>
    <w:rsid w:val="000D46BD"/>
    <w:rsid w:val="000D4909"/>
    <w:rsid w:val="000D4A20"/>
    <w:rsid w:val="000D5511"/>
    <w:rsid w:val="000D55DE"/>
    <w:rsid w:val="000D5D43"/>
    <w:rsid w:val="000D6BC0"/>
    <w:rsid w:val="000D6E55"/>
    <w:rsid w:val="000D71EE"/>
    <w:rsid w:val="000D76C6"/>
    <w:rsid w:val="000E024E"/>
    <w:rsid w:val="000E0C70"/>
    <w:rsid w:val="000E17BE"/>
    <w:rsid w:val="000E272D"/>
    <w:rsid w:val="000E325B"/>
    <w:rsid w:val="000E38A9"/>
    <w:rsid w:val="000E6147"/>
    <w:rsid w:val="000E68B3"/>
    <w:rsid w:val="000E7253"/>
    <w:rsid w:val="000E729D"/>
    <w:rsid w:val="000E75E0"/>
    <w:rsid w:val="000F0320"/>
    <w:rsid w:val="000F0723"/>
    <w:rsid w:val="000F08CC"/>
    <w:rsid w:val="000F0FCD"/>
    <w:rsid w:val="000F13E0"/>
    <w:rsid w:val="000F5A32"/>
    <w:rsid w:val="000F6047"/>
    <w:rsid w:val="000F611E"/>
    <w:rsid w:val="001001A8"/>
    <w:rsid w:val="0010099C"/>
    <w:rsid w:val="0010152D"/>
    <w:rsid w:val="0010184D"/>
    <w:rsid w:val="001025EE"/>
    <w:rsid w:val="0010297E"/>
    <w:rsid w:val="00102E25"/>
    <w:rsid w:val="001038B2"/>
    <w:rsid w:val="00104E88"/>
    <w:rsid w:val="00105A19"/>
    <w:rsid w:val="00106BA3"/>
    <w:rsid w:val="00106EB6"/>
    <w:rsid w:val="001077E4"/>
    <w:rsid w:val="00107D18"/>
    <w:rsid w:val="00110099"/>
    <w:rsid w:val="00111485"/>
    <w:rsid w:val="00111F62"/>
    <w:rsid w:val="00112B95"/>
    <w:rsid w:val="00113737"/>
    <w:rsid w:val="001167B2"/>
    <w:rsid w:val="00116FD3"/>
    <w:rsid w:val="0012028B"/>
    <w:rsid w:val="001212D2"/>
    <w:rsid w:val="00121518"/>
    <w:rsid w:val="00122A00"/>
    <w:rsid w:val="0012336C"/>
    <w:rsid w:val="001247CA"/>
    <w:rsid w:val="00124AD5"/>
    <w:rsid w:val="00124E9F"/>
    <w:rsid w:val="0012552A"/>
    <w:rsid w:val="00125C31"/>
    <w:rsid w:val="00125E9A"/>
    <w:rsid w:val="00126994"/>
    <w:rsid w:val="001326CC"/>
    <w:rsid w:val="0013280C"/>
    <w:rsid w:val="0013494F"/>
    <w:rsid w:val="001355CC"/>
    <w:rsid w:val="00135E97"/>
    <w:rsid w:val="001364D3"/>
    <w:rsid w:val="0013728E"/>
    <w:rsid w:val="00137AF2"/>
    <w:rsid w:val="001412DD"/>
    <w:rsid w:val="00141683"/>
    <w:rsid w:val="00142599"/>
    <w:rsid w:val="00142F06"/>
    <w:rsid w:val="001432B0"/>
    <w:rsid w:val="00143872"/>
    <w:rsid w:val="00143B15"/>
    <w:rsid w:val="00144260"/>
    <w:rsid w:val="00144C9B"/>
    <w:rsid w:val="00145C09"/>
    <w:rsid w:val="00145E1D"/>
    <w:rsid w:val="00146507"/>
    <w:rsid w:val="00146A75"/>
    <w:rsid w:val="00146D72"/>
    <w:rsid w:val="00146DC4"/>
    <w:rsid w:val="00147730"/>
    <w:rsid w:val="001502F9"/>
    <w:rsid w:val="00152B06"/>
    <w:rsid w:val="00152C0B"/>
    <w:rsid w:val="00153455"/>
    <w:rsid w:val="001538BF"/>
    <w:rsid w:val="00153B3F"/>
    <w:rsid w:val="00153CCD"/>
    <w:rsid w:val="001541B7"/>
    <w:rsid w:val="001542F1"/>
    <w:rsid w:val="001547AA"/>
    <w:rsid w:val="00154B04"/>
    <w:rsid w:val="00154B76"/>
    <w:rsid w:val="00155A3C"/>
    <w:rsid w:val="00156642"/>
    <w:rsid w:val="00156A09"/>
    <w:rsid w:val="00156D0F"/>
    <w:rsid w:val="00157417"/>
    <w:rsid w:val="0016290B"/>
    <w:rsid w:val="00164155"/>
    <w:rsid w:val="00170192"/>
    <w:rsid w:val="00170487"/>
    <w:rsid w:val="00170E14"/>
    <w:rsid w:val="00171487"/>
    <w:rsid w:val="00172313"/>
    <w:rsid w:val="00173659"/>
    <w:rsid w:val="00174100"/>
    <w:rsid w:val="00174454"/>
    <w:rsid w:val="001751B0"/>
    <w:rsid w:val="001755DD"/>
    <w:rsid w:val="0017580F"/>
    <w:rsid w:val="001758F1"/>
    <w:rsid w:val="00175E8F"/>
    <w:rsid w:val="00177962"/>
    <w:rsid w:val="00177C97"/>
    <w:rsid w:val="00177F89"/>
    <w:rsid w:val="00180A16"/>
    <w:rsid w:val="00180B0E"/>
    <w:rsid w:val="00180BFA"/>
    <w:rsid w:val="001813B2"/>
    <w:rsid w:val="001820CD"/>
    <w:rsid w:val="00182720"/>
    <w:rsid w:val="00182EF8"/>
    <w:rsid w:val="00183DA0"/>
    <w:rsid w:val="00184E1C"/>
    <w:rsid w:val="0018585F"/>
    <w:rsid w:val="00187C0D"/>
    <w:rsid w:val="001908E7"/>
    <w:rsid w:val="00192221"/>
    <w:rsid w:val="00192650"/>
    <w:rsid w:val="00192C2F"/>
    <w:rsid w:val="00192F00"/>
    <w:rsid w:val="00193687"/>
    <w:rsid w:val="00193BAA"/>
    <w:rsid w:val="0019701A"/>
    <w:rsid w:val="001979A4"/>
    <w:rsid w:val="001A0ACE"/>
    <w:rsid w:val="001A3731"/>
    <w:rsid w:val="001A4D91"/>
    <w:rsid w:val="001A513F"/>
    <w:rsid w:val="001A51D8"/>
    <w:rsid w:val="001A5312"/>
    <w:rsid w:val="001A5FBF"/>
    <w:rsid w:val="001A6BF7"/>
    <w:rsid w:val="001A6DE1"/>
    <w:rsid w:val="001A767D"/>
    <w:rsid w:val="001A77C8"/>
    <w:rsid w:val="001B010A"/>
    <w:rsid w:val="001B0115"/>
    <w:rsid w:val="001B122D"/>
    <w:rsid w:val="001B1AA1"/>
    <w:rsid w:val="001B1EF6"/>
    <w:rsid w:val="001B2130"/>
    <w:rsid w:val="001B37C6"/>
    <w:rsid w:val="001B58ED"/>
    <w:rsid w:val="001B612B"/>
    <w:rsid w:val="001B6877"/>
    <w:rsid w:val="001B6BCF"/>
    <w:rsid w:val="001B6D5D"/>
    <w:rsid w:val="001B7E03"/>
    <w:rsid w:val="001C2E64"/>
    <w:rsid w:val="001C3CAB"/>
    <w:rsid w:val="001C3CB3"/>
    <w:rsid w:val="001C3CFC"/>
    <w:rsid w:val="001C556E"/>
    <w:rsid w:val="001C58A3"/>
    <w:rsid w:val="001C59A9"/>
    <w:rsid w:val="001C5B3C"/>
    <w:rsid w:val="001C5D3B"/>
    <w:rsid w:val="001C6988"/>
    <w:rsid w:val="001C6CC9"/>
    <w:rsid w:val="001C6E97"/>
    <w:rsid w:val="001D0CF3"/>
    <w:rsid w:val="001D153E"/>
    <w:rsid w:val="001D1E0A"/>
    <w:rsid w:val="001D24A7"/>
    <w:rsid w:val="001D34FB"/>
    <w:rsid w:val="001D3AFF"/>
    <w:rsid w:val="001D434A"/>
    <w:rsid w:val="001D4627"/>
    <w:rsid w:val="001D48CC"/>
    <w:rsid w:val="001D53D0"/>
    <w:rsid w:val="001D6210"/>
    <w:rsid w:val="001D6AC6"/>
    <w:rsid w:val="001D6BD4"/>
    <w:rsid w:val="001D6BF2"/>
    <w:rsid w:val="001D742B"/>
    <w:rsid w:val="001D7453"/>
    <w:rsid w:val="001D74E1"/>
    <w:rsid w:val="001E08E2"/>
    <w:rsid w:val="001E0EBE"/>
    <w:rsid w:val="001E2A05"/>
    <w:rsid w:val="001E31C9"/>
    <w:rsid w:val="001E3516"/>
    <w:rsid w:val="001E3723"/>
    <w:rsid w:val="001E5DE1"/>
    <w:rsid w:val="001E6990"/>
    <w:rsid w:val="001E7105"/>
    <w:rsid w:val="001E7C95"/>
    <w:rsid w:val="001F070A"/>
    <w:rsid w:val="001F0DDC"/>
    <w:rsid w:val="001F40FC"/>
    <w:rsid w:val="001F54F9"/>
    <w:rsid w:val="001F66B8"/>
    <w:rsid w:val="001F679E"/>
    <w:rsid w:val="001F6D9F"/>
    <w:rsid w:val="001F6DBD"/>
    <w:rsid w:val="001F71C2"/>
    <w:rsid w:val="001F7409"/>
    <w:rsid w:val="002008B9"/>
    <w:rsid w:val="00200B18"/>
    <w:rsid w:val="002014BA"/>
    <w:rsid w:val="00202DA6"/>
    <w:rsid w:val="00202E62"/>
    <w:rsid w:val="00203830"/>
    <w:rsid w:val="002045EC"/>
    <w:rsid w:val="00204642"/>
    <w:rsid w:val="002049CC"/>
    <w:rsid w:val="00204D3A"/>
    <w:rsid w:val="00205088"/>
    <w:rsid w:val="002055D1"/>
    <w:rsid w:val="0020572C"/>
    <w:rsid w:val="0020628F"/>
    <w:rsid w:val="00206BC0"/>
    <w:rsid w:val="00207A39"/>
    <w:rsid w:val="0021260F"/>
    <w:rsid w:val="002138DB"/>
    <w:rsid w:val="00213AC5"/>
    <w:rsid w:val="00214F8E"/>
    <w:rsid w:val="00215E8A"/>
    <w:rsid w:val="0021625E"/>
    <w:rsid w:val="0021659A"/>
    <w:rsid w:val="00216F27"/>
    <w:rsid w:val="00217779"/>
    <w:rsid w:val="002207AC"/>
    <w:rsid w:val="002211DF"/>
    <w:rsid w:val="00221B24"/>
    <w:rsid w:val="002226D3"/>
    <w:rsid w:val="00222949"/>
    <w:rsid w:val="00222C5B"/>
    <w:rsid w:val="002232B2"/>
    <w:rsid w:val="002265D5"/>
    <w:rsid w:val="00226F26"/>
    <w:rsid w:val="00227629"/>
    <w:rsid w:val="00227942"/>
    <w:rsid w:val="002279C4"/>
    <w:rsid w:val="002304F9"/>
    <w:rsid w:val="00230871"/>
    <w:rsid w:val="00231751"/>
    <w:rsid w:val="0023178A"/>
    <w:rsid w:val="00232ACB"/>
    <w:rsid w:val="00232FB3"/>
    <w:rsid w:val="0023496C"/>
    <w:rsid w:val="00234C86"/>
    <w:rsid w:val="00236980"/>
    <w:rsid w:val="0023707C"/>
    <w:rsid w:val="002376F5"/>
    <w:rsid w:val="00240573"/>
    <w:rsid w:val="00240725"/>
    <w:rsid w:val="002409E3"/>
    <w:rsid w:val="00240B18"/>
    <w:rsid w:val="00241001"/>
    <w:rsid w:val="0024170F"/>
    <w:rsid w:val="00241E60"/>
    <w:rsid w:val="00242E7B"/>
    <w:rsid w:val="00242F29"/>
    <w:rsid w:val="002430DF"/>
    <w:rsid w:val="00243175"/>
    <w:rsid w:val="00243AC9"/>
    <w:rsid w:val="00244B64"/>
    <w:rsid w:val="00246301"/>
    <w:rsid w:val="00246EF5"/>
    <w:rsid w:val="0024734B"/>
    <w:rsid w:val="00247DE4"/>
    <w:rsid w:val="0025043B"/>
    <w:rsid w:val="00250DB7"/>
    <w:rsid w:val="00251339"/>
    <w:rsid w:val="00251484"/>
    <w:rsid w:val="00252C36"/>
    <w:rsid w:val="00254D6E"/>
    <w:rsid w:val="002561E4"/>
    <w:rsid w:val="00256232"/>
    <w:rsid w:val="00256AF5"/>
    <w:rsid w:val="00257D7E"/>
    <w:rsid w:val="002601EF"/>
    <w:rsid w:val="00260F2E"/>
    <w:rsid w:val="00260F63"/>
    <w:rsid w:val="00261169"/>
    <w:rsid w:val="0026128F"/>
    <w:rsid w:val="002614A9"/>
    <w:rsid w:val="0026203C"/>
    <w:rsid w:val="00262658"/>
    <w:rsid w:val="00263A0E"/>
    <w:rsid w:val="00263ED5"/>
    <w:rsid w:val="0026467D"/>
    <w:rsid w:val="00266892"/>
    <w:rsid w:val="00266994"/>
    <w:rsid w:val="002669AA"/>
    <w:rsid w:val="00266A0B"/>
    <w:rsid w:val="00266B1C"/>
    <w:rsid w:val="00267122"/>
    <w:rsid w:val="002671B2"/>
    <w:rsid w:val="00267420"/>
    <w:rsid w:val="00267A43"/>
    <w:rsid w:val="00270A21"/>
    <w:rsid w:val="00270D72"/>
    <w:rsid w:val="00270E93"/>
    <w:rsid w:val="00270F23"/>
    <w:rsid w:val="002718F4"/>
    <w:rsid w:val="002719C9"/>
    <w:rsid w:val="00271E24"/>
    <w:rsid w:val="00272270"/>
    <w:rsid w:val="002737C5"/>
    <w:rsid w:val="00275488"/>
    <w:rsid w:val="002765D8"/>
    <w:rsid w:val="00277967"/>
    <w:rsid w:val="00280284"/>
    <w:rsid w:val="002819A9"/>
    <w:rsid w:val="00283716"/>
    <w:rsid w:val="002845A3"/>
    <w:rsid w:val="00284E9B"/>
    <w:rsid w:val="002851D8"/>
    <w:rsid w:val="00285313"/>
    <w:rsid w:val="002854F8"/>
    <w:rsid w:val="002857F2"/>
    <w:rsid w:val="00285998"/>
    <w:rsid w:val="00285F76"/>
    <w:rsid w:val="002870AE"/>
    <w:rsid w:val="00287148"/>
    <w:rsid w:val="00290C12"/>
    <w:rsid w:val="00291222"/>
    <w:rsid w:val="00291468"/>
    <w:rsid w:val="00291968"/>
    <w:rsid w:val="00291BC4"/>
    <w:rsid w:val="0029217A"/>
    <w:rsid w:val="002923FC"/>
    <w:rsid w:val="002924B6"/>
    <w:rsid w:val="002936D0"/>
    <w:rsid w:val="00293AA8"/>
    <w:rsid w:val="00293B99"/>
    <w:rsid w:val="00293BAD"/>
    <w:rsid w:val="00293DE2"/>
    <w:rsid w:val="00294859"/>
    <w:rsid w:val="002949DB"/>
    <w:rsid w:val="00296288"/>
    <w:rsid w:val="00296488"/>
    <w:rsid w:val="00296FF5"/>
    <w:rsid w:val="002971F9"/>
    <w:rsid w:val="002975DF"/>
    <w:rsid w:val="002979CD"/>
    <w:rsid w:val="002A03C9"/>
    <w:rsid w:val="002A0D71"/>
    <w:rsid w:val="002A1065"/>
    <w:rsid w:val="002A1C96"/>
    <w:rsid w:val="002A220A"/>
    <w:rsid w:val="002A2824"/>
    <w:rsid w:val="002A3E4C"/>
    <w:rsid w:val="002A3E4E"/>
    <w:rsid w:val="002A42A7"/>
    <w:rsid w:val="002A441F"/>
    <w:rsid w:val="002A493D"/>
    <w:rsid w:val="002A62FE"/>
    <w:rsid w:val="002A66CB"/>
    <w:rsid w:val="002A6E7E"/>
    <w:rsid w:val="002A7746"/>
    <w:rsid w:val="002B03DD"/>
    <w:rsid w:val="002B0840"/>
    <w:rsid w:val="002B12EC"/>
    <w:rsid w:val="002B132F"/>
    <w:rsid w:val="002B1646"/>
    <w:rsid w:val="002B22A8"/>
    <w:rsid w:val="002B2501"/>
    <w:rsid w:val="002B26E3"/>
    <w:rsid w:val="002B310B"/>
    <w:rsid w:val="002B432B"/>
    <w:rsid w:val="002B4855"/>
    <w:rsid w:val="002B489B"/>
    <w:rsid w:val="002B4BBE"/>
    <w:rsid w:val="002B61EE"/>
    <w:rsid w:val="002B6BD9"/>
    <w:rsid w:val="002B71EA"/>
    <w:rsid w:val="002C0301"/>
    <w:rsid w:val="002C0805"/>
    <w:rsid w:val="002C1118"/>
    <w:rsid w:val="002C18FD"/>
    <w:rsid w:val="002C1DA6"/>
    <w:rsid w:val="002C2784"/>
    <w:rsid w:val="002C3699"/>
    <w:rsid w:val="002C428B"/>
    <w:rsid w:val="002C439B"/>
    <w:rsid w:val="002C45BD"/>
    <w:rsid w:val="002C5052"/>
    <w:rsid w:val="002C7B38"/>
    <w:rsid w:val="002D0191"/>
    <w:rsid w:val="002D0645"/>
    <w:rsid w:val="002D116D"/>
    <w:rsid w:val="002D4E0D"/>
    <w:rsid w:val="002D55F3"/>
    <w:rsid w:val="002D6622"/>
    <w:rsid w:val="002E025A"/>
    <w:rsid w:val="002E056D"/>
    <w:rsid w:val="002E0662"/>
    <w:rsid w:val="002E1C42"/>
    <w:rsid w:val="002E27D2"/>
    <w:rsid w:val="002E3A1C"/>
    <w:rsid w:val="002E3ED3"/>
    <w:rsid w:val="002E56BA"/>
    <w:rsid w:val="002E5B25"/>
    <w:rsid w:val="002E5C84"/>
    <w:rsid w:val="002E5F65"/>
    <w:rsid w:val="002E6210"/>
    <w:rsid w:val="002E76E1"/>
    <w:rsid w:val="002F10A4"/>
    <w:rsid w:val="002F1895"/>
    <w:rsid w:val="002F1E94"/>
    <w:rsid w:val="002F1F90"/>
    <w:rsid w:val="002F23F6"/>
    <w:rsid w:val="002F2722"/>
    <w:rsid w:val="002F27CB"/>
    <w:rsid w:val="002F3CAB"/>
    <w:rsid w:val="002F43ED"/>
    <w:rsid w:val="002F4E68"/>
    <w:rsid w:val="002F4FA2"/>
    <w:rsid w:val="002F5113"/>
    <w:rsid w:val="002F5614"/>
    <w:rsid w:val="002F68D4"/>
    <w:rsid w:val="002F69A1"/>
    <w:rsid w:val="002F6CA4"/>
    <w:rsid w:val="002F73F0"/>
    <w:rsid w:val="0030077F"/>
    <w:rsid w:val="003009D6"/>
    <w:rsid w:val="003010CE"/>
    <w:rsid w:val="0030243B"/>
    <w:rsid w:val="00303476"/>
    <w:rsid w:val="00303D20"/>
    <w:rsid w:val="00304D33"/>
    <w:rsid w:val="0030568B"/>
    <w:rsid w:val="0030577D"/>
    <w:rsid w:val="003060C2"/>
    <w:rsid w:val="003063D8"/>
    <w:rsid w:val="00306527"/>
    <w:rsid w:val="0030681E"/>
    <w:rsid w:val="00310571"/>
    <w:rsid w:val="003109A3"/>
    <w:rsid w:val="00310D02"/>
    <w:rsid w:val="00310FCC"/>
    <w:rsid w:val="00312E10"/>
    <w:rsid w:val="0031300F"/>
    <w:rsid w:val="00313B65"/>
    <w:rsid w:val="003140A7"/>
    <w:rsid w:val="0031539E"/>
    <w:rsid w:val="0031569E"/>
    <w:rsid w:val="00316415"/>
    <w:rsid w:val="0031704C"/>
    <w:rsid w:val="003175DC"/>
    <w:rsid w:val="003222D4"/>
    <w:rsid w:val="003222E4"/>
    <w:rsid w:val="00323221"/>
    <w:rsid w:val="003234B4"/>
    <w:rsid w:val="003240D7"/>
    <w:rsid w:val="00325090"/>
    <w:rsid w:val="0032591F"/>
    <w:rsid w:val="00326197"/>
    <w:rsid w:val="0032708F"/>
    <w:rsid w:val="003272F1"/>
    <w:rsid w:val="00327A07"/>
    <w:rsid w:val="00327E72"/>
    <w:rsid w:val="00330CBB"/>
    <w:rsid w:val="0033354C"/>
    <w:rsid w:val="00333981"/>
    <w:rsid w:val="00333D92"/>
    <w:rsid w:val="00335408"/>
    <w:rsid w:val="003354D5"/>
    <w:rsid w:val="00335BB6"/>
    <w:rsid w:val="003371BC"/>
    <w:rsid w:val="0033794A"/>
    <w:rsid w:val="00337D25"/>
    <w:rsid w:val="00340218"/>
    <w:rsid w:val="00340588"/>
    <w:rsid w:val="003405BD"/>
    <w:rsid w:val="00340D05"/>
    <w:rsid w:val="00341B8C"/>
    <w:rsid w:val="00341C6C"/>
    <w:rsid w:val="0034222F"/>
    <w:rsid w:val="0034259D"/>
    <w:rsid w:val="003427CA"/>
    <w:rsid w:val="00342C71"/>
    <w:rsid w:val="00342C76"/>
    <w:rsid w:val="003430DF"/>
    <w:rsid w:val="003439FA"/>
    <w:rsid w:val="00343B10"/>
    <w:rsid w:val="00343E01"/>
    <w:rsid w:val="003444B8"/>
    <w:rsid w:val="00344F2B"/>
    <w:rsid w:val="00345658"/>
    <w:rsid w:val="003470A5"/>
    <w:rsid w:val="00351492"/>
    <w:rsid w:val="00351548"/>
    <w:rsid w:val="00351618"/>
    <w:rsid w:val="00351AF7"/>
    <w:rsid w:val="00352411"/>
    <w:rsid w:val="00352457"/>
    <w:rsid w:val="00352BF5"/>
    <w:rsid w:val="0035362B"/>
    <w:rsid w:val="00353CDD"/>
    <w:rsid w:val="00356215"/>
    <w:rsid w:val="003567C5"/>
    <w:rsid w:val="00357F8D"/>
    <w:rsid w:val="003603F6"/>
    <w:rsid w:val="00360DB1"/>
    <w:rsid w:val="00362A84"/>
    <w:rsid w:val="00362F8C"/>
    <w:rsid w:val="003647B1"/>
    <w:rsid w:val="00364E9D"/>
    <w:rsid w:val="00365852"/>
    <w:rsid w:val="00365A19"/>
    <w:rsid w:val="003669B8"/>
    <w:rsid w:val="00366B46"/>
    <w:rsid w:val="00366F0F"/>
    <w:rsid w:val="00367B72"/>
    <w:rsid w:val="00367B78"/>
    <w:rsid w:val="00367C87"/>
    <w:rsid w:val="00371348"/>
    <w:rsid w:val="00372FEF"/>
    <w:rsid w:val="003734E7"/>
    <w:rsid w:val="00373E9D"/>
    <w:rsid w:val="00375004"/>
    <w:rsid w:val="0037524A"/>
    <w:rsid w:val="0037670B"/>
    <w:rsid w:val="003770F3"/>
    <w:rsid w:val="00377176"/>
    <w:rsid w:val="003778DB"/>
    <w:rsid w:val="00377BD6"/>
    <w:rsid w:val="003807ED"/>
    <w:rsid w:val="00380A4E"/>
    <w:rsid w:val="00380D61"/>
    <w:rsid w:val="0038182B"/>
    <w:rsid w:val="00381A5F"/>
    <w:rsid w:val="00382E2E"/>
    <w:rsid w:val="003854E8"/>
    <w:rsid w:val="00386D22"/>
    <w:rsid w:val="00386F74"/>
    <w:rsid w:val="003870C6"/>
    <w:rsid w:val="003874E8"/>
    <w:rsid w:val="00387651"/>
    <w:rsid w:val="003878F9"/>
    <w:rsid w:val="00387CF8"/>
    <w:rsid w:val="0039066A"/>
    <w:rsid w:val="00390F64"/>
    <w:rsid w:val="00392FAB"/>
    <w:rsid w:val="00393420"/>
    <w:rsid w:val="00393805"/>
    <w:rsid w:val="003945B0"/>
    <w:rsid w:val="003948EA"/>
    <w:rsid w:val="00397C83"/>
    <w:rsid w:val="003A0042"/>
    <w:rsid w:val="003A04C5"/>
    <w:rsid w:val="003A095D"/>
    <w:rsid w:val="003A1050"/>
    <w:rsid w:val="003A14B2"/>
    <w:rsid w:val="003A16F5"/>
    <w:rsid w:val="003A1F4B"/>
    <w:rsid w:val="003A3423"/>
    <w:rsid w:val="003A3F63"/>
    <w:rsid w:val="003A46BE"/>
    <w:rsid w:val="003A5DA3"/>
    <w:rsid w:val="003A6911"/>
    <w:rsid w:val="003B036E"/>
    <w:rsid w:val="003B21B3"/>
    <w:rsid w:val="003B2A67"/>
    <w:rsid w:val="003B3EC7"/>
    <w:rsid w:val="003B46E9"/>
    <w:rsid w:val="003B48CE"/>
    <w:rsid w:val="003B5893"/>
    <w:rsid w:val="003B5ABA"/>
    <w:rsid w:val="003B5B4C"/>
    <w:rsid w:val="003B65A7"/>
    <w:rsid w:val="003B75A7"/>
    <w:rsid w:val="003B7AB4"/>
    <w:rsid w:val="003C248C"/>
    <w:rsid w:val="003C2633"/>
    <w:rsid w:val="003C2890"/>
    <w:rsid w:val="003C30E2"/>
    <w:rsid w:val="003C3497"/>
    <w:rsid w:val="003C3AD6"/>
    <w:rsid w:val="003C4262"/>
    <w:rsid w:val="003C48D4"/>
    <w:rsid w:val="003C5BE2"/>
    <w:rsid w:val="003C5C69"/>
    <w:rsid w:val="003C7420"/>
    <w:rsid w:val="003C753A"/>
    <w:rsid w:val="003D04A4"/>
    <w:rsid w:val="003D075C"/>
    <w:rsid w:val="003D1027"/>
    <w:rsid w:val="003D20CA"/>
    <w:rsid w:val="003D250A"/>
    <w:rsid w:val="003D3DCF"/>
    <w:rsid w:val="003D42BB"/>
    <w:rsid w:val="003D5423"/>
    <w:rsid w:val="003D5E66"/>
    <w:rsid w:val="003D6994"/>
    <w:rsid w:val="003D7AC0"/>
    <w:rsid w:val="003E0C11"/>
    <w:rsid w:val="003E12D6"/>
    <w:rsid w:val="003E182F"/>
    <w:rsid w:val="003E2755"/>
    <w:rsid w:val="003E36EC"/>
    <w:rsid w:val="003E3E41"/>
    <w:rsid w:val="003E4313"/>
    <w:rsid w:val="003E46DD"/>
    <w:rsid w:val="003E4909"/>
    <w:rsid w:val="003E576D"/>
    <w:rsid w:val="003E5D69"/>
    <w:rsid w:val="003E61C3"/>
    <w:rsid w:val="003E6579"/>
    <w:rsid w:val="003F1070"/>
    <w:rsid w:val="003F1B12"/>
    <w:rsid w:val="003F1CC9"/>
    <w:rsid w:val="003F23DE"/>
    <w:rsid w:val="003F2EC4"/>
    <w:rsid w:val="003F3938"/>
    <w:rsid w:val="003F40E6"/>
    <w:rsid w:val="003F5DB2"/>
    <w:rsid w:val="003F674C"/>
    <w:rsid w:val="003F7C45"/>
    <w:rsid w:val="0040183F"/>
    <w:rsid w:val="00401CBB"/>
    <w:rsid w:val="004028F6"/>
    <w:rsid w:val="00402EB5"/>
    <w:rsid w:val="0040354C"/>
    <w:rsid w:val="00404157"/>
    <w:rsid w:val="0040428C"/>
    <w:rsid w:val="00404899"/>
    <w:rsid w:val="00404F01"/>
    <w:rsid w:val="0040529A"/>
    <w:rsid w:val="00406366"/>
    <w:rsid w:val="00406632"/>
    <w:rsid w:val="004071D6"/>
    <w:rsid w:val="00407D00"/>
    <w:rsid w:val="00410B8C"/>
    <w:rsid w:val="004116C3"/>
    <w:rsid w:val="0041262D"/>
    <w:rsid w:val="00412B7C"/>
    <w:rsid w:val="004130C8"/>
    <w:rsid w:val="00413695"/>
    <w:rsid w:val="00413ABA"/>
    <w:rsid w:val="00413F9D"/>
    <w:rsid w:val="00414820"/>
    <w:rsid w:val="004157F9"/>
    <w:rsid w:val="00415863"/>
    <w:rsid w:val="004165BB"/>
    <w:rsid w:val="00416ABB"/>
    <w:rsid w:val="00416C92"/>
    <w:rsid w:val="0042097F"/>
    <w:rsid w:val="00420F88"/>
    <w:rsid w:val="00421009"/>
    <w:rsid w:val="004223DD"/>
    <w:rsid w:val="0042573B"/>
    <w:rsid w:val="00425BE2"/>
    <w:rsid w:val="00425FB1"/>
    <w:rsid w:val="004263D5"/>
    <w:rsid w:val="0042711B"/>
    <w:rsid w:val="00427548"/>
    <w:rsid w:val="004301AA"/>
    <w:rsid w:val="004304D0"/>
    <w:rsid w:val="0043056E"/>
    <w:rsid w:val="004309DA"/>
    <w:rsid w:val="00430CE6"/>
    <w:rsid w:val="00431972"/>
    <w:rsid w:val="00432146"/>
    <w:rsid w:val="00432733"/>
    <w:rsid w:val="004328E6"/>
    <w:rsid w:val="00432E5E"/>
    <w:rsid w:val="00432EF6"/>
    <w:rsid w:val="00434498"/>
    <w:rsid w:val="0043463A"/>
    <w:rsid w:val="00434674"/>
    <w:rsid w:val="00434FF0"/>
    <w:rsid w:val="0043540B"/>
    <w:rsid w:val="00435DC1"/>
    <w:rsid w:val="00436757"/>
    <w:rsid w:val="004369F0"/>
    <w:rsid w:val="00436A80"/>
    <w:rsid w:val="00436E55"/>
    <w:rsid w:val="00437453"/>
    <w:rsid w:val="00437D07"/>
    <w:rsid w:val="00440FEA"/>
    <w:rsid w:val="00441A21"/>
    <w:rsid w:val="00443CC2"/>
    <w:rsid w:val="00443D5F"/>
    <w:rsid w:val="004440FA"/>
    <w:rsid w:val="0044559E"/>
    <w:rsid w:val="004457C4"/>
    <w:rsid w:val="0044582F"/>
    <w:rsid w:val="00445B05"/>
    <w:rsid w:val="00445E50"/>
    <w:rsid w:val="00446BF4"/>
    <w:rsid w:val="0044701F"/>
    <w:rsid w:val="00447825"/>
    <w:rsid w:val="00450044"/>
    <w:rsid w:val="00450280"/>
    <w:rsid w:val="0045063C"/>
    <w:rsid w:val="004506BA"/>
    <w:rsid w:val="004509FE"/>
    <w:rsid w:val="00451337"/>
    <w:rsid w:val="00451EDF"/>
    <w:rsid w:val="00452F06"/>
    <w:rsid w:val="00453595"/>
    <w:rsid w:val="00454707"/>
    <w:rsid w:val="00454BD3"/>
    <w:rsid w:val="00456315"/>
    <w:rsid w:val="00457A92"/>
    <w:rsid w:val="0046084D"/>
    <w:rsid w:val="00460E39"/>
    <w:rsid w:val="00460E3A"/>
    <w:rsid w:val="004614D3"/>
    <w:rsid w:val="00461B5C"/>
    <w:rsid w:val="0046228D"/>
    <w:rsid w:val="00462A28"/>
    <w:rsid w:val="00464564"/>
    <w:rsid w:val="00465295"/>
    <w:rsid w:val="00465D4E"/>
    <w:rsid w:val="00466897"/>
    <w:rsid w:val="00467141"/>
    <w:rsid w:val="00467F98"/>
    <w:rsid w:val="004706F6"/>
    <w:rsid w:val="00470D6E"/>
    <w:rsid w:val="00471B72"/>
    <w:rsid w:val="00471CBD"/>
    <w:rsid w:val="00472721"/>
    <w:rsid w:val="0047339D"/>
    <w:rsid w:val="0047362D"/>
    <w:rsid w:val="0047509A"/>
    <w:rsid w:val="00475328"/>
    <w:rsid w:val="00475BF3"/>
    <w:rsid w:val="0047620A"/>
    <w:rsid w:val="0047689E"/>
    <w:rsid w:val="004775C4"/>
    <w:rsid w:val="0047771D"/>
    <w:rsid w:val="00481116"/>
    <w:rsid w:val="004813B2"/>
    <w:rsid w:val="00483093"/>
    <w:rsid w:val="0048365B"/>
    <w:rsid w:val="004836CB"/>
    <w:rsid w:val="0048386C"/>
    <w:rsid w:val="00483DB7"/>
    <w:rsid w:val="00483F89"/>
    <w:rsid w:val="00484591"/>
    <w:rsid w:val="00485099"/>
    <w:rsid w:val="00485366"/>
    <w:rsid w:val="004872D0"/>
    <w:rsid w:val="004876BD"/>
    <w:rsid w:val="00490086"/>
    <w:rsid w:val="004912EF"/>
    <w:rsid w:val="004913F9"/>
    <w:rsid w:val="00491C4C"/>
    <w:rsid w:val="00491E04"/>
    <w:rsid w:val="00492B6A"/>
    <w:rsid w:val="00493157"/>
    <w:rsid w:val="00493BC4"/>
    <w:rsid w:val="00495A4F"/>
    <w:rsid w:val="00495D5F"/>
    <w:rsid w:val="00495E8A"/>
    <w:rsid w:val="004967B1"/>
    <w:rsid w:val="00496CD0"/>
    <w:rsid w:val="004A0A2A"/>
    <w:rsid w:val="004A2C0A"/>
    <w:rsid w:val="004A3154"/>
    <w:rsid w:val="004A387F"/>
    <w:rsid w:val="004A3925"/>
    <w:rsid w:val="004A40F3"/>
    <w:rsid w:val="004A4AD0"/>
    <w:rsid w:val="004A4AE9"/>
    <w:rsid w:val="004A519A"/>
    <w:rsid w:val="004A54EB"/>
    <w:rsid w:val="004A55BC"/>
    <w:rsid w:val="004A6112"/>
    <w:rsid w:val="004A79AC"/>
    <w:rsid w:val="004A7B81"/>
    <w:rsid w:val="004A7EF6"/>
    <w:rsid w:val="004B0D6D"/>
    <w:rsid w:val="004B1302"/>
    <w:rsid w:val="004B234F"/>
    <w:rsid w:val="004B249F"/>
    <w:rsid w:val="004B2846"/>
    <w:rsid w:val="004B35A3"/>
    <w:rsid w:val="004B3C71"/>
    <w:rsid w:val="004B3FAF"/>
    <w:rsid w:val="004B4324"/>
    <w:rsid w:val="004B45D3"/>
    <w:rsid w:val="004B46E2"/>
    <w:rsid w:val="004B4E25"/>
    <w:rsid w:val="004B507C"/>
    <w:rsid w:val="004B6DFB"/>
    <w:rsid w:val="004B7639"/>
    <w:rsid w:val="004C153E"/>
    <w:rsid w:val="004C18A0"/>
    <w:rsid w:val="004C217D"/>
    <w:rsid w:val="004C3ED9"/>
    <w:rsid w:val="004C44BF"/>
    <w:rsid w:val="004C69FA"/>
    <w:rsid w:val="004D0E39"/>
    <w:rsid w:val="004D0F9E"/>
    <w:rsid w:val="004D17C5"/>
    <w:rsid w:val="004D38E4"/>
    <w:rsid w:val="004D3E1B"/>
    <w:rsid w:val="004D4299"/>
    <w:rsid w:val="004D47E8"/>
    <w:rsid w:val="004D4C72"/>
    <w:rsid w:val="004D4E96"/>
    <w:rsid w:val="004D50BC"/>
    <w:rsid w:val="004D5695"/>
    <w:rsid w:val="004D6711"/>
    <w:rsid w:val="004D7D82"/>
    <w:rsid w:val="004E1180"/>
    <w:rsid w:val="004E2B3B"/>
    <w:rsid w:val="004E35EE"/>
    <w:rsid w:val="004E3AFC"/>
    <w:rsid w:val="004E439D"/>
    <w:rsid w:val="004E4F8B"/>
    <w:rsid w:val="004E7169"/>
    <w:rsid w:val="004F163C"/>
    <w:rsid w:val="004F17FB"/>
    <w:rsid w:val="004F3469"/>
    <w:rsid w:val="004F3F97"/>
    <w:rsid w:val="004F511E"/>
    <w:rsid w:val="004F5331"/>
    <w:rsid w:val="004F55F8"/>
    <w:rsid w:val="004F5AB2"/>
    <w:rsid w:val="004F6141"/>
    <w:rsid w:val="004F6A8D"/>
    <w:rsid w:val="004F6D2D"/>
    <w:rsid w:val="004F6DB1"/>
    <w:rsid w:val="004F7511"/>
    <w:rsid w:val="004F75B0"/>
    <w:rsid w:val="004F7A03"/>
    <w:rsid w:val="00500F90"/>
    <w:rsid w:val="0050110A"/>
    <w:rsid w:val="00503AAE"/>
    <w:rsid w:val="00503E1E"/>
    <w:rsid w:val="0050420D"/>
    <w:rsid w:val="00505B98"/>
    <w:rsid w:val="00505D21"/>
    <w:rsid w:val="00506A91"/>
    <w:rsid w:val="00506D39"/>
    <w:rsid w:val="00511084"/>
    <w:rsid w:val="00511E35"/>
    <w:rsid w:val="00511E67"/>
    <w:rsid w:val="0051218C"/>
    <w:rsid w:val="005124E7"/>
    <w:rsid w:val="00513FD6"/>
    <w:rsid w:val="005157FD"/>
    <w:rsid w:val="005158A8"/>
    <w:rsid w:val="00515F12"/>
    <w:rsid w:val="00515FEE"/>
    <w:rsid w:val="0051761A"/>
    <w:rsid w:val="005176BE"/>
    <w:rsid w:val="00517D40"/>
    <w:rsid w:val="00520387"/>
    <w:rsid w:val="00520C6E"/>
    <w:rsid w:val="00521663"/>
    <w:rsid w:val="00521A78"/>
    <w:rsid w:val="005234E0"/>
    <w:rsid w:val="0052465F"/>
    <w:rsid w:val="00524B1B"/>
    <w:rsid w:val="00524D5B"/>
    <w:rsid w:val="00525821"/>
    <w:rsid w:val="005273C1"/>
    <w:rsid w:val="00527539"/>
    <w:rsid w:val="00527665"/>
    <w:rsid w:val="00527DF4"/>
    <w:rsid w:val="005300BD"/>
    <w:rsid w:val="00530996"/>
    <w:rsid w:val="00530D43"/>
    <w:rsid w:val="00531108"/>
    <w:rsid w:val="00531944"/>
    <w:rsid w:val="00531C88"/>
    <w:rsid w:val="00531DEE"/>
    <w:rsid w:val="00531F93"/>
    <w:rsid w:val="00532260"/>
    <w:rsid w:val="005325AF"/>
    <w:rsid w:val="00533E7F"/>
    <w:rsid w:val="00534587"/>
    <w:rsid w:val="00535553"/>
    <w:rsid w:val="00535D7F"/>
    <w:rsid w:val="00536831"/>
    <w:rsid w:val="00536D4D"/>
    <w:rsid w:val="0053752A"/>
    <w:rsid w:val="00537876"/>
    <w:rsid w:val="00537DAA"/>
    <w:rsid w:val="005402DC"/>
    <w:rsid w:val="00540B0F"/>
    <w:rsid w:val="00540D49"/>
    <w:rsid w:val="00540F0B"/>
    <w:rsid w:val="00541F16"/>
    <w:rsid w:val="005425F9"/>
    <w:rsid w:val="0054289B"/>
    <w:rsid w:val="0054461D"/>
    <w:rsid w:val="00544B09"/>
    <w:rsid w:val="0054548A"/>
    <w:rsid w:val="00546DED"/>
    <w:rsid w:val="00551091"/>
    <w:rsid w:val="005518A4"/>
    <w:rsid w:val="005520A8"/>
    <w:rsid w:val="00552E1C"/>
    <w:rsid w:val="00556230"/>
    <w:rsid w:val="00556886"/>
    <w:rsid w:val="00560262"/>
    <w:rsid w:val="00560B8B"/>
    <w:rsid w:val="00560D34"/>
    <w:rsid w:val="00561567"/>
    <w:rsid w:val="00564D15"/>
    <w:rsid w:val="00564E5E"/>
    <w:rsid w:val="0056592C"/>
    <w:rsid w:val="00565FB9"/>
    <w:rsid w:val="005662CC"/>
    <w:rsid w:val="00566A6B"/>
    <w:rsid w:val="00566F20"/>
    <w:rsid w:val="00567023"/>
    <w:rsid w:val="00567317"/>
    <w:rsid w:val="00567B41"/>
    <w:rsid w:val="00567C40"/>
    <w:rsid w:val="00570B44"/>
    <w:rsid w:val="00570C8B"/>
    <w:rsid w:val="005716C6"/>
    <w:rsid w:val="005716F6"/>
    <w:rsid w:val="0057216F"/>
    <w:rsid w:val="005729BD"/>
    <w:rsid w:val="00573040"/>
    <w:rsid w:val="00573B31"/>
    <w:rsid w:val="005743E0"/>
    <w:rsid w:val="0057444A"/>
    <w:rsid w:val="005747AE"/>
    <w:rsid w:val="0057496B"/>
    <w:rsid w:val="00575056"/>
    <w:rsid w:val="0057594C"/>
    <w:rsid w:val="00576ACC"/>
    <w:rsid w:val="00577C28"/>
    <w:rsid w:val="00577FA8"/>
    <w:rsid w:val="00580629"/>
    <w:rsid w:val="00580EFD"/>
    <w:rsid w:val="00581111"/>
    <w:rsid w:val="005819C6"/>
    <w:rsid w:val="00581B96"/>
    <w:rsid w:val="00581FBC"/>
    <w:rsid w:val="0058375D"/>
    <w:rsid w:val="0058383E"/>
    <w:rsid w:val="00583F28"/>
    <w:rsid w:val="00584A0B"/>
    <w:rsid w:val="00584D53"/>
    <w:rsid w:val="0058518B"/>
    <w:rsid w:val="00585B7D"/>
    <w:rsid w:val="00585EE7"/>
    <w:rsid w:val="00586B53"/>
    <w:rsid w:val="005873CF"/>
    <w:rsid w:val="00590825"/>
    <w:rsid w:val="005908CD"/>
    <w:rsid w:val="00591C02"/>
    <w:rsid w:val="00591CA0"/>
    <w:rsid w:val="005920D0"/>
    <w:rsid w:val="0059257E"/>
    <w:rsid w:val="005939E5"/>
    <w:rsid w:val="00593C1E"/>
    <w:rsid w:val="005948A7"/>
    <w:rsid w:val="00594D96"/>
    <w:rsid w:val="005951C3"/>
    <w:rsid w:val="005952BD"/>
    <w:rsid w:val="005954D0"/>
    <w:rsid w:val="0059567A"/>
    <w:rsid w:val="0059606E"/>
    <w:rsid w:val="005970B2"/>
    <w:rsid w:val="005A0143"/>
    <w:rsid w:val="005A36E8"/>
    <w:rsid w:val="005A3762"/>
    <w:rsid w:val="005A50E7"/>
    <w:rsid w:val="005A54F1"/>
    <w:rsid w:val="005A5720"/>
    <w:rsid w:val="005A58BD"/>
    <w:rsid w:val="005B05F8"/>
    <w:rsid w:val="005B158A"/>
    <w:rsid w:val="005B2BC1"/>
    <w:rsid w:val="005B313F"/>
    <w:rsid w:val="005B36C9"/>
    <w:rsid w:val="005B456B"/>
    <w:rsid w:val="005B4835"/>
    <w:rsid w:val="005B576C"/>
    <w:rsid w:val="005B57C0"/>
    <w:rsid w:val="005B5C2D"/>
    <w:rsid w:val="005B6345"/>
    <w:rsid w:val="005B63FE"/>
    <w:rsid w:val="005B64B1"/>
    <w:rsid w:val="005B6D7A"/>
    <w:rsid w:val="005B7819"/>
    <w:rsid w:val="005B7857"/>
    <w:rsid w:val="005C0A2B"/>
    <w:rsid w:val="005C304A"/>
    <w:rsid w:val="005C36A3"/>
    <w:rsid w:val="005C3753"/>
    <w:rsid w:val="005C4136"/>
    <w:rsid w:val="005C4BE5"/>
    <w:rsid w:val="005C4E5B"/>
    <w:rsid w:val="005C60AE"/>
    <w:rsid w:val="005C6F56"/>
    <w:rsid w:val="005D0165"/>
    <w:rsid w:val="005D03AA"/>
    <w:rsid w:val="005D12CF"/>
    <w:rsid w:val="005D12FE"/>
    <w:rsid w:val="005D23FA"/>
    <w:rsid w:val="005D2AB5"/>
    <w:rsid w:val="005D3103"/>
    <w:rsid w:val="005D3B9E"/>
    <w:rsid w:val="005D419A"/>
    <w:rsid w:val="005D44BA"/>
    <w:rsid w:val="005D60CD"/>
    <w:rsid w:val="005D6476"/>
    <w:rsid w:val="005D6746"/>
    <w:rsid w:val="005D7C2B"/>
    <w:rsid w:val="005E0DB8"/>
    <w:rsid w:val="005E0DB9"/>
    <w:rsid w:val="005E1D51"/>
    <w:rsid w:val="005E1F13"/>
    <w:rsid w:val="005E5446"/>
    <w:rsid w:val="005E5A57"/>
    <w:rsid w:val="005E5B86"/>
    <w:rsid w:val="005E610D"/>
    <w:rsid w:val="005F08EE"/>
    <w:rsid w:val="005F0AFF"/>
    <w:rsid w:val="005F0FB1"/>
    <w:rsid w:val="005F3895"/>
    <w:rsid w:val="005F39E6"/>
    <w:rsid w:val="005F3B1F"/>
    <w:rsid w:val="005F56E1"/>
    <w:rsid w:val="005F5D33"/>
    <w:rsid w:val="005F6086"/>
    <w:rsid w:val="005F7D23"/>
    <w:rsid w:val="00600110"/>
    <w:rsid w:val="00600DD1"/>
    <w:rsid w:val="00602240"/>
    <w:rsid w:val="00602459"/>
    <w:rsid w:val="0060327A"/>
    <w:rsid w:val="00603DD7"/>
    <w:rsid w:val="0060445F"/>
    <w:rsid w:val="006054CD"/>
    <w:rsid w:val="00606D35"/>
    <w:rsid w:val="0060709D"/>
    <w:rsid w:val="006072CC"/>
    <w:rsid w:val="006074DF"/>
    <w:rsid w:val="00610256"/>
    <w:rsid w:val="00610F70"/>
    <w:rsid w:val="0061193A"/>
    <w:rsid w:val="00612272"/>
    <w:rsid w:val="00612ECD"/>
    <w:rsid w:val="00613D92"/>
    <w:rsid w:val="006143ED"/>
    <w:rsid w:val="0061460C"/>
    <w:rsid w:val="00616392"/>
    <w:rsid w:val="006165E0"/>
    <w:rsid w:val="00616F54"/>
    <w:rsid w:val="00617A63"/>
    <w:rsid w:val="00622172"/>
    <w:rsid w:val="00622226"/>
    <w:rsid w:val="00622567"/>
    <w:rsid w:val="00622F5C"/>
    <w:rsid w:val="0062389E"/>
    <w:rsid w:val="006238BE"/>
    <w:rsid w:val="00624060"/>
    <w:rsid w:val="0062583D"/>
    <w:rsid w:val="00626DFC"/>
    <w:rsid w:val="00627415"/>
    <w:rsid w:val="006319E8"/>
    <w:rsid w:val="00631B44"/>
    <w:rsid w:val="00631ECD"/>
    <w:rsid w:val="00632E56"/>
    <w:rsid w:val="006335F0"/>
    <w:rsid w:val="00633C27"/>
    <w:rsid w:val="00634BA0"/>
    <w:rsid w:val="006358AE"/>
    <w:rsid w:val="00635AB5"/>
    <w:rsid w:val="006406EE"/>
    <w:rsid w:val="00640F97"/>
    <w:rsid w:val="00641020"/>
    <w:rsid w:val="0064233D"/>
    <w:rsid w:val="00643090"/>
    <w:rsid w:val="006445A6"/>
    <w:rsid w:val="00646506"/>
    <w:rsid w:val="00647095"/>
    <w:rsid w:val="00647597"/>
    <w:rsid w:val="00647865"/>
    <w:rsid w:val="00647C9F"/>
    <w:rsid w:val="006505FA"/>
    <w:rsid w:val="00652933"/>
    <w:rsid w:val="00652EE9"/>
    <w:rsid w:val="00653C5E"/>
    <w:rsid w:val="00653EDD"/>
    <w:rsid w:val="006540A4"/>
    <w:rsid w:val="0065505C"/>
    <w:rsid w:val="006555DE"/>
    <w:rsid w:val="00657CB8"/>
    <w:rsid w:val="00657F1F"/>
    <w:rsid w:val="00661B9B"/>
    <w:rsid w:val="006622DF"/>
    <w:rsid w:val="006628E1"/>
    <w:rsid w:val="00662A1B"/>
    <w:rsid w:val="0066313B"/>
    <w:rsid w:val="006632E5"/>
    <w:rsid w:val="0066397E"/>
    <w:rsid w:val="006641C0"/>
    <w:rsid w:val="00664D5F"/>
    <w:rsid w:val="006657CC"/>
    <w:rsid w:val="00667E96"/>
    <w:rsid w:val="00670017"/>
    <w:rsid w:val="00670404"/>
    <w:rsid w:val="00670AA7"/>
    <w:rsid w:val="00671566"/>
    <w:rsid w:val="00671E97"/>
    <w:rsid w:val="00672246"/>
    <w:rsid w:val="00672364"/>
    <w:rsid w:val="0067284F"/>
    <w:rsid w:val="006739EA"/>
    <w:rsid w:val="00673D05"/>
    <w:rsid w:val="0067508F"/>
    <w:rsid w:val="00675939"/>
    <w:rsid w:val="00675D79"/>
    <w:rsid w:val="00675FE9"/>
    <w:rsid w:val="0067625D"/>
    <w:rsid w:val="00676538"/>
    <w:rsid w:val="00676931"/>
    <w:rsid w:val="00676B2B"/>
    <w:rsid w:val="00676DDC"/>
    <w:rsid w:val="00677585"/>
    <w:rsid w:val="006807B9"/>
    <w:rsid w:val="00680C87"/>
    <w:rsid w:val="00681318"/>
    <w:rsid w:val="00682CE8"/>
    <w:rsid w:val="0068338B"/>
    <w:rsid w:val="0068391F"/>
    <w:rsid w:val="00683EB3"/>
    <w:rsid w:val="006840E4"/>
    <w:rsid w:val="00684734"/>
    <w:rsid w:val="00685719"/>
    <w:rsid w:val="00685C2B"/>
    <w:rsid w:val="00685D85"/>
    <w:rsid w:val="00686502"/>
    <w:rsid w:val="00686885"/>
    <w:rsid w:val="006869BD"/>
    <w:rsid w:val="00686B05"/>
    <w:rsid w:val="006878AC"/>
    <w:rsid w:val="006909F5"/>
    <w:rsid w:val="00690E09"/>
    <w:rsid w:val="00690EEC"/>
    <w:rsid w:val="00691231"/>
    <w:rsid w:val="0069132B"/>
    <w:rsid w:val="00691C16"/>
    <w:rsid w:val="00692FE7"/>
    <w:rsid w:val="006933CE"/>
    <w:rsid w:val="00694393"/>
    <w:rsid w:val="006955E4"/>
    <w:rsid w:val="00695A2D"/>
    <w:rsid w:val="006A025F"/>
    <w:rsid w:val="006A0FBE"/>
    <w:rsid w:val="006A19C6"/>
    <w:rsid w:val="006A1E1D"/>
    <w:rsid w:val="006A1E51"/>
    <w:rsid w:val="006A1FAC"/>
    <w:rsid w:val="006A3523"/>
    <w:rsid w:val="006A3630"/>
    <w:rsid w:val="006A3D6F"/>
    <w:rsid w:val="006A4378"/>
    <w:rsid w:val="006A48DE"/>
    <w:rsid w:val="006A491E"/>
    <w:rsid w:val="006A4E1E"/>
    <w:rsid w:val="006A4F58"/>
    <w:rsid w:val="006A5DCD"/>
    <w:rsid w:val="006A63AB"/>
    <w:rsid w:val="006A645F"/>
    <w:rsid w:val="006A750F"/>
    <w:rsid w:val="006B0DBB"/>
    <w:rsid w:val="006B0DCB"/>
    <w:rsid w:val="006B1366"/>
    <w:rsid w:val="006B1BB0"/>
    <w:rsid w:val="006B2B65"/>
    <w:rsid w:val="006B401D"/>
    <w:rsid w:val="006B59F1"/>
    <w:rsid w:val="006B625C"/>
    <w:rsid w:val="006B722D"/>
    <w:rsid w:val="006C08EB"/>
    <w:rsid w:val="006C1779"/>
    <w:rsid w:val="006C2C8D"/>
    <w:rsid w:val="006C3C19"/>
    <w:rsid w:val="006C3DA5"/>
    <w:rsid w:val="006C4006"/>
    <w:rsid w:val="006C500B"/>
    <w:rsid w:val="006C7A81"/>
    <w:rsid w:val="006C7D5E"/>
    <w:rsid w:val="006D04C9"/>
    <w:rsid w:val="006D076E"/>
    <w:rsid w:val="006D0C36"/>
    <w:rsid w:val="006D1388"/>
    <w:rsid w:val="006D1F09"/>
    <w:rsid w:val="006D24F3"/>
    <w:rsid w:val="006D5986"/>
    <w:rsid w:val="006D7797"/>
    <w:rsid w:val="006E02BF"/>
    <w:rsid w:val="006E07DD"/>
    <w:rsid w:val="006E0BAA"/>
    <w:rsid w:val="006E1475"/>
    <w:rsid w:val="006E184B"/>
    <w:rsid w:val="006E2171"/>
    <w:rsid w:val="006E25E6"/>
    <w:rsid w:val="006E2BB8"/>
    <w:rsid w:val="006E623B"/>
    <w:rsid w:val="006E6493"/>
    <w:rsid w:val="006E662D"/>
    <w:rsid w:val="006E666D"/>
    <w:rsid w:val="006E77BF"/>
    <w:rsid w:val="006E7A8F"/>
    <w:rsid w:val="006F0EEC"/>
    <w:rsid w:val="006F3C2D"/>
    <w:rsid w:val="006F44E0"/>
    <w:rsid w:val="006F4FB1"/>
    <w:rsid w:val="006F6899"/>
    <w:rsid w:val="006F6D69"/>
    <w:rsid w:val="00700D13"/>
    <w:rsid w:val="00701C01"/>
    <w:rsid w:val="00701DDA"/>
    <w:rsid w:val="007022EC"/>
    <w:rsid w:val="00703A44"/>
    <w:rsid w:val="00703A64"/>
    <w:rsid w:val="00704A47"/>
    <w:rsid w:val="007063D7"/>
    <w:rsid w:val="007068E4"/>
    <w:rsid w:val="0070694A"/>
    <w:rsid w:val="00706E58"/>
    <w:rsid w:val="00710076"/>
    <w:rsid w:val="007109F9"/>
    <w:rsid w:val="00711DE0"/>
    <w:rsid w:val="00711FF3"/>
    <w:rsid w:val="0071273A"/>
    <w:rsid w:val="00712EA9"/>
    <w:rsid w:val="007130A4"/>
    <w:rsid w:val="00713877"/>
    <w:rsid w:val="007143D6"/>
    <w:rsid w:val="0071497F"/>
    <w:rsid w:val="00715022"/>
    <w:rsid w:val="00716398"/>
    <w:rsid w:val="007172DB"/>
    <w:rsid w:val="00717BEF"/>
    <w:rsid w:val="00717CCA"/>
    <w:rsid w:val="00720D7D"/>
    <w:rsid w:val="00723925"/>
    <w:rsid w:val="00724D02"/>
    <w:rsid w:val="00725C3F"/>
    <w:rsid w:val="00725EDA"/>
    <w:rsid w:val="0072617B"/>
    <w:rsid w:val="00730C56"/>
    <w:rsid w:val="007317CC"/>
    <w:rsid w:val="00731918"/>
    <w:rsid w:val="007332C8"/>
    <w:rsid w:val="007333B4"/>
    <w:rsid w:val="00733B82"/>
    <w:rsid w:val="00734D8E"/>
    <w:rsid w:val="00735121"/>
    <w:rsid w:val="0073562A"/>
    <w:rsid w:val="00735751"/>
    <w:rsid w:val="007359FD"/>
    <w:rsid w:val="00735C24"/>
    <w:rsid w:val="00735F96"/>
    <w:rsid w:val="00737368"/>
    <w:rsid w:val="00737CFE"/>
    <w:rsid w:val="007405A3"/>
    <w:rsid w:val="00740B47"/>
    <w:rsid w:val="00740CF6"/>
    <w:rsid w:val="00740E7C"/>
    <w:rsid w:val="007411D3"/>
    <w:rsid w:val="00741B96"/>
    <w:rsid w:val="007428E8"/>
    <w:rsid w:val="00742F66"/>
    <w:rsid w:val="00744295"/>
    <w:rsid w:val="00744792"/>
    <w:rsid w:val="007458A7"/>
    <w:rsid w:val="00745D3F"/>
    <w:rsid w:val="00746BFB"/>
    <w:rsid w:val="007515D5"/>
    <w:rsid w:val="00752A07"/>
    <w:rsid w:val="007546C4"/>
    <w:rsid w:val="00754C03"/>
    <w:rsid w:val="00755230"/>
    <w:rsid w:val="00755E50"/>
    <w:rsid w:val="007578A5"/>
    <w:rsid w:val="00761F2C"/>
    <w:rsid w:val="007624F3"/>
    <w:rsid w:val="00763D9C"/>
    <w:rsid w:val="00764100"/>
    <w:rsid w:val="0076425F"/>
    <w:rsid w:val="007643A6"/>
    <w:rsid w:val="0076536F"/>
    <w:rsid w:val="007653A8"/>
    <w:rsid w:val="00766239"/>
    <w:rsid w:val="00766901"/>
    <w:rsid w:val="00767578"/>
    <w:rsid w:val="007709CE"/>
    <w:rsid w:val="00771B2B"/>
    <w:rsid w:val="007740EE"/>
    <w:rsid w:val="007747C0"/>
    <w:rsid w:val="00775306"/>
    <w:rsid w:val="007762E6"/>
    <w:rsid w:val="007767F6"/>
    <w:rsid w:val="00776B80"/>
    <w:rsid w:val="00780D9F"/>
    <w:rsid w:val="007817B3"/>
    <w:rsid w:val="007819D3"/>
    <w:rsid w:val="00783947"/>
    <w:rsid w:val="00784B97"/>
    <w:rsid w:val="00784BB1"/>
    <w:rsid w:val="007857CD"/>
    <w:rsid w:val="00785B24"/>
    <w:rsid w:val="0078609D"/>
    <w:rsid w:val="00786C17"/>
    <w:rsid w:val="00790833"/>
    <w:rsid w:val="00790F03"/>
    <w:rsid w:val="00791305"/>
    <w:rsid w:val="007913C3"/>
    <w:rsid w:val="007917F2"/>
    <w:rsid w:val="00791B07"/>
    <w:rsid w:val="00791F7D"/>
    <w:rsid w:val="0079319C"/>
    <w:rsid w:val="007936E8"/>
    <w:rsid w:val="00793BA1"/>
    <w:rsid w:val="00793CC4"/>
    <w:rsid w:val="0079583D"/>
    <w:rsid w:val="007A0696"/>
    <w:rsid w:val="007A15A7"/>
    <w:rsid w:val="007A1C7B"/>
    <w:rsid w:val="007A1FAD"/>
    <w:rsid w:val="007A2205"/>
    <w:rsid w:val="007A25B0"/>
    <w:rsid w:val="007A4014"/>
    <w:rsid w:val="007A407D"/>
    <w:rsid w:val="007A423D"/>
    <w:rsid w:val="007A4301"/>
    <w:rsid w:val="007A4880"/>
    <w:rsid w:val="007A498A"/>
    <w:rsid w:val="007A4EA1"/>
    <w:rsid w:val="007A5440"/>
    <w:rsid w:val="007A5824"/>
    <w:rsid w:val="007A5F32"/>
    <w:rsid w:val="007A66AD"/>
    <w:rsid w:val="007A6704"/>
    <w:rsid w:val="007A6D2A"/>
    <w:rsid w:val="007A73A6"/>
    <w:rsid w:val="007A7535"/>
    <w:rsid w:val="007A7CB6"/>
    <w:rsid w:val="007B00CC"/>
    <w:rsid w:val="007B07E9"/>
    <w:rsid w:val="007B0842"/>
    <w:rsid w:val="007B162B"/>
    <w:rsid w:val="007B1688"/>
    <w:rsid w:val="007B23CF"/>
    <w:rsid w:val="007B2A18"/>
    <w:rsid w:val="007B3AA4"/>
    <w:rsid w:val="007B3B7D"/>
    <w:rsid w:val="007B5CBA"/>
    <w:rsid w:val="007B75E5"/>
    <w:rsid w:val="007C076B"/>
    <w:rsid w:val="007C085C"/>
    <w:rsid w:val="007C194D"/>
    <w:rsid w:val="007C47CC"/>
    <w:rsid w:val="007C5726"/>
    <w:rsid w:val="007C6309"/>
    <w:rsid w:val="007C649D"/>
    <w:rsid w:val="007C6B27"/>
    <w:rsid w:val="007C78B7"/>
    <w:rsid w:val="007D058F"/>
    <w:rsid w:val="007D0A26"/>
    <w:rsid w:val="007D138E"/>
    <w:rsid w:val="007D18E4"/>
    <w:rsid w:val="007D1E5D"/>
    <w:rsid w:val="007D3092"/>
    <w:rsid w:val="007D3ED7"/>
    <w:rsid w:val="007D40BE"/>
    <w:rsid w:val="007D4F2C"/>
    <w:rsid w:val="007D6505"/>
    <w:rsid w:val="007D70A5"/>
    <w:rsid w:val="007E0D09"/>
    <w:rsid w:val="007E3140"/>
    <w:rsid w:val="007E3513"/>
    <w:rsid w:val="007E3F65"/>
    <w:rsid w:val="007E4524"/>
    <w:rsid w:val="007E58F5"/>
    <w:rsid w:val="007E6201"/>
    <w:rsid w:val="007E6317"/>
    <w:rsid w:val="007E6894"/>
    <w:rsid w:val="007E6C1F"/>
    <w:rsid w:val="007F19B0"/>
    <w:rsid w:val="007F1C5C"/>
    <w:rsid w:val="007F23B5"/>
    <w:rsid w:val="007F25C1"/>
    <w:rsid w:val="007F26FE"/>
    <w:rsid w:val="007F282E"/>
    <w:rsid w:val="007F41A1"/>
    <w:rsid w:val="007F44BC"/>
    <w:rsid w:val="007F5498"/>
    <w:rsid w:val="007F5EA9"/>
    <w:rsid w:val="007F5F0A"/>
    <w:rsid w:val="007F6696"/>
    <w:rsid w:val="007F6DE6"/>
    <w:rsid w:val="007F7425"/>
    <w:rsid w:val="00800FAC"/>
    <w:rsid w:val="0080104D"/>
    <w:rsid w:val="00801D79"/>
    <w:rsid w:val="008040CE"/>
    <w:rsid w:val="00805118"/>
    <w:rsid w:val="008077E4"/>
    <w:rsid w:val="00807875"/>
    <w:rsid w:val="00807FBA"/>
    <w:rsid w:val="00810503"/>
    <w:rsid w:val="00810CA5"/>
    <w:rsid w:val="008110FF"/>
    <w:rsid w:val="008126E4"/>
    <w:rsid w:val="00812CB5"/>
    <w:rsid w:val="00813055"/>
    <w:rsid w:val="00813ACC"/>
    <w:rsid w:val="0081425E"/>
    <w:rsid w:val="008157F3"/>
    <w:rsid w:val="00815ED7"/>
    <w:rsid w:val="008166E1"/>
    <w:rsid w:val="00816F71"/>
    <w:rsid w:val="0081720E"/>
    <w:rsid w:val="008173A1"/>
    <w:rsid w:val="00822568"/>
    <w:rsid w:val="00822806"/>
    <w:rsid w:val="008231C2"/>
    <w:rsid w:val="00823B5F"/>
    <w:rsid w:val="00824E38"/>
    <w:rsid w:val="00825323"/>
    <w:rsid w:val="008254F5"/>
    <w:rsid w:val="00826854"/>
    <w:rsid w:val="00826937"/>
    <w:rsid w:val="00826D48"/>
    <w:rsid w:val="00827281"/>
    <w:rsid w:val="0082764F"/>
    <w:rsid w:val="0083002D"/>
    <w:rsid w:val="0083055C"/>
    <w:rsid w:val="00832543"/>
    <w:rsid w:val="00832EE3"/>
    <w:rsid w:val="0083348E"/>
    <w:rsid w:val="00833641"/>
    <w:rsid w:val="00834B63"/>
    <w:rsid w:val="008363BF"/>
    <w:rsid w:val="0083796E"/>
    <w:rsid w:val="0084047B"/>
    <w:rsid w:val="008404CE"/>
    <w:rsid w:val="008407B1"/>
    <w:rsid w:val="00840800"/>
    <w:rsid w:val="00841002"/>
    <w:rsid w:val="00841AA5"/>
    <w:rsid w:val="00841AC1"/>
    <w:rsid w:val="008421D7"/>
    <w:rsid w:val="00842343"/>
    <w:rsid w:val="00842FB1"/>
    <w:rsid w:val="0084332A"/>
    <w:rsid w:val="008436BA"/>
    <w:rsid w:val="00844BD3"/>
    <w:rsid w:val="00845A0D"/>
    <w:rsid w:val="00845E22"/>
    <w:rsid w:val="00846498"/>
    <w:rsid w:val="0084703A"/>
    <w:rsid w:val="0084721E"/>
    <w:rsid w:val="00847A32"/>
    <w:rsid w:val="00847CBE"/>
    <w:rsid w:val="008521B6"/>
    <w:rsid w:val="00852390"/>
    <w:rsid w:val="00852A79"/>
    <w:rsid w:val="008531D1"/>
    <w:rsid w:val="00853639"/>
    <w:rsid w:val="0085512D"/>
    <w:rsid w:val="0085560F"/>
    <w:rsid w:val="0085572D"/>
    <w:rsid w:val="00855B76"/>
    <w:rsid w:val="008570F7"/>
    <w:rsid w:val="0085759F"/>
    <w:rsid w:val="00857688"/>
    <w:rsid w:val="00857F57"/>
    <w:rsid w:val="00860ACD"/>
    <w:rsid w:val="00861F59"/>
    <w:rsid w:val="008630B2"/>
    <w:rsid w:val="0086343A"/>
    <w:rsid w:val="00863938"/>
    <w:rsid w:val="00863943"/>
    <w:rsid w:val="00863D22"/>
    <w:rsid w:val="00863DC9"/>
    <w:rsid w:val="00863E96"/>
    <w:rsid w:val="008640DF"/>
    <w:rsid w:val="00864D77"/>
    <w:rsid w:val="008654F6"/>
    <w:rsid w:val="00866264"/>
    <w:rsid w:val="0086720B"/>
    <w:rsid w:val="00867325"/>
    <w:rsid w:val="0086771E"/>
    <w:rsid w:val="00867AD0"/>
    <w:rsid w:val="00867F30"/>
    <w:rsid w:val="00871533"/>
    <w:rsid w:val="00871856"/>
    <w:rsid w:val="008721F1"/>
    <w:rsid w:val="008724BE"/>
    <w:rsid w:val="0087329E"/>
    <w:rsid w:val="00873DED"/>
    <w:rsid w:val="008746DB"/>
    <w:rsid w:val="00874A0A"/>
    <w:rsid w:val="00874ED6"/>
    <w:rsid w:val="00875B34"/>
    <w:rsid w:val="00876212"/>
    <w:rsid w:val="00876863"/>
    <w:rsid w:val="00876B20"/>
    <w:rsid w:val="00877B00"/>
    <w:rsid w:val="00880024"/>
    <w:rsid w:val="008807FA"/>
    <w:rsid w:val="008814E9"/>
    <w:rsid w:val="008816A2"/>
    <w:rsid w:val="00881B81"/>
    <w:rsid w:val="00881D3C"/>
    <w:rsid w:val="00881E49"/>
    <w:rsid w:val="0088259A"/>
    <w:rsid w:val="00882E37"/>
    <w:rsid w:val="008830FE"/>
    <w:rsid w:val="008831BF"/>
    <w:rsid w:val="00883D07"/>
    <w:rsid w:val="008844EE"/>
    <w:rsid w:val="00884C34"/>
    <w:rsid w:val="00884E58"/>
    <w:rsid w:val="0088595A"/>
    <w:rsid w:val="00886D33"/>
    <w:rsid w:val="008870C7"/>
    <w:rsid w:val="0088730F"/>
    <w:rsid w:val="00887C96"/>
    <w:rsid w:val="00890A82"/>
    <w:rsid w:val="00891733"/>
    <w:rsid w:val="008921C2"/>
    <w:rsid w:val="0089353A"/>
    <w:rsid w:val="00893CCC"/>
    <w:rsid w:val="0089519B"/>
    <w:rsid w:val="00895240"/>
    <w:rsid w:val="008962D2"/>
    <w:rsid w:val="00896905"/>
    <w:rsid w:val="00897505"/>
    <w:rsid w:val="008A0EEA"/>
    <w:rsid w:val="008A1199"/>
    <w:rsid w:val="008A1996"/>
    <w:rsid w:val="008A3599"/>
    <w:rsid w:val="008A4E99"/>
    <w:rsid w:val="008A5C77"/>
    <w:rsid w:val="008A68B7"/>
    <w:rsid w:val="008A6CE2"/>
    <w:rsid w:val="008A78DD"/>
    <w:rsid w:val="008B0755"/>
    <w:rsid w:val="008B1371"/>
    <w:rsid w:val="008B14DE"/>
    <w:rsid w:val="008B240E"/>
    <w:rsid w:val="008B272A"/>
    <w:rsid w:val="008B2901"/>
    <w:rsid w:val="008B2BDF"/>
    <w:rsid w:val="008B35C6"/>
    <w:rsid w:val="008B4091"/>
    <w:rsid w:val="008B42A0"/>
    <w:rsid w:val="008B4F41"/>
    <w:rsid w:val="008B58DD"/>
    <w:rsid w:val="008B5DB1"/>
    <w:rsid w:val="008B5E68"/>
    <w:rsid w:val="008B6496"/>
    <w:rsid w:val="008B7917"/>
    <w:rsid w:val="008B7D30"/>
    <w:rsid w:val="008C047F"/>
    <w:rsid w:val="008C06A2"/>
    <w:rsid w:val="008C0E00"/>
    <w:rsid w:val="008C184C"/>
    <w:rsid w:val="008C19B2"/>
    <w:rsid w:val="008C1E0B"/>
    <w:rsid w:val="008C2151"/>
    <w:rsid w:val="008C2D36"/>
    <w:rsid w:val="008C4349"/>
    <w:rsid w:val="008C6ED3"/>
    <w:rsid w:val="008C7552"/>
    <w:rsid w:val="008C7BAD"/>
    <w:rsid w:val="008D152A"/>
    <w:rsid w:val="008D24A5"/>
    <w:rsid w:val="008D2738"/>
    <w:rsid w:val="008D2A3C"/>
    <w:rsid w:val="008D2E5A"/>
    <w:rsid w:val="008D3DE3"/>
    <w:rsid w:val="008D4F29"/>
    <w:rsid w:val="008D5A35"/>
    <w:rsid w:val="008D5DDE"/>
    <w:rsid w:val="008D6E40"/>
    <w:rsid w:val="008D7F59"/>
    <w:rsid w:val="008E0216"/>
    <w:rsid w:val="008E0489"/>
    <w:rsid w:val="008E0960"/>
    <w:rsid w:val="008E1427"/>
    <w:rsid w:val="008E1779"/>
    <w:rsid w:val="008E2254"/>
    <w:rsid w:val="008E2705"/>
    <w:rsid w:val="008E2E50"/>
    <w:rsid w:val="008E359B"/>
    <w:rsid w:val="008E43AB"/>
    <w:rsid w:val="008E6C6E"/>
    <w:rsid w:val="008E6D4F"/>
    <w:rsid w:val="008E72E6"/>
    <w:rsid w:val="008E78F0"/>
    <w:rsid w:val="008E7C14"/>
    <w:rsid w:val="008F0717"/>
    <w:rsid w:val="008F0D40"/>
    <w:rsid w:val="008F0E6B"/>
    <w:rsid w:val="008F1F12"/>
    <w:rsid w:val="008F2F22"/>
    <w:rsid w:val="008F34E1"/>
    <w:rsid w:val="008F3A49"/>
    <w:rsid w:val="008F3E2F"/>
    <w:rsid w:val="008F49F1"/>
    <w:rsid w:val="008F5703"/>
    <w:rsid w:val="008F6876"/>
    <w:rsid w:val="0090013D"/>
    <w:rsid w:val="0090032D"/>
    <w:rsid w:val="00900B1A"/>
    <w:rsid w:val="00902165"/>
    <w:rsid w:val="009026F6"/>
    <w:rsid w:val="009035F5"/>
    <w:rsid w:val="0090460C"/>
    <w:rsid w:val="009049C0"/>
    <w:rsid w:val="0090618B"/>
    <w:rsid w:val="00906F09"/>
    <w:rsid w:val="0090720C"/>
    <w:rsid w:val="00907A72"/>
    <w:rsid w:val="00907FD7"/>
    <w:rsid w:val="00911F36"/>
    <w:rsid w:val="009121A1"/>
    <w:rsid w:val="00912F94"/>
    <w:rsid w:val="0091318A"/>
    <w:rsid w:val="0091338A"/>
    <w:rsid w:val="00915E11"/>
    <w:rsid w:val="00915E7F"/>
    <w:rsid w:val="009160D6"/>
    <w:rsid w:val="0091647C"/>
    <w:rsid w:val="009170CF"/>
    <w:rsid w:val="00917731"/>
    <w:rsid w:val="00917C56"/>
    <w:rsid w:val="0092100E"/>
    <w:rsid w:val="0092164B"/>
    <w:rsid w:val="00922CAC"/>
    <w:rsid w:val="00922EF2"/>
    <w:rsid w:val="00923147"/>
    <w:rsid w:val="009236A5"/>
    <w:rsid w:val="00923D2C"/>
    <w:rsid w:val="00925094"/>
    <w:rsid w:val="0093000E"/>
    <w:rsid w:val="0093073C"/>
    <w:rsid w:val="00930D08"/>
    <w:rsid w:val="00930D6D"/>
    <w:rsid w:val="00931180"/>
    <w:rsid w:val="009326BA"/>
    <w:rsid w:val="00934150"/>
    <w:rsid w:val="009342F8"/>
    <w:rsid w:val="0093563B"/>
    <w:rsid w:val="00935F35"/>
    <w:rsid w:val="009368E5"/>
    <w:rsid w:val="00936A3D"/>
    <w:rsid w:val="00936A89"/>
    <w:rsid w:val="00940D99"/>
    <w:rsid w:val="009423EC"/>
    <w:rsid w:val="00944B3A"/>
    <w:rsid w:val="00946B25"/>
    <w:rsid w:val="00946BFE"/>
    <w:rsid w:val="00946C03"/>
    <w:rsid w:val="00946C63"/>
    <w:rsid w:val="009502BF"/>
    <w:rsid w:val="00950313"/>
    <w:rsid w:val="009517A4"/>
    <w:rsid w:val="00951AD6"/>
    <w:rsid w:val="00952A71"/>
    <w:rsid w:val="009530E2"/>
    <w:rsid w:val="009534C1"/>
    <w:rsid w:val="009539EE"/>
    <w:rsid w:val="009542BC"/>
    <w:rsid w:val="00954F89"/>
    <w:rsid w:val="00954F90"/>
    <w:rsid w:val="0095514F"/>
    <w:rsid w:val="00955CE7"/>
    <w:rsid w:val="00956139"/>
    <w:rsid w:val="00956E87"/>
    <w:rsid w:val="0096036F"/>
    <w:rsid w:val="009605B9"/>
    <w:rsid w:val="009609B7"/>
    <w:rsid w:val="00960CCD"/>
    <w:rsid w:val="0096194B"/>
    <w:rsid w:val="00962038"/>
    <w:rsid w:val="0096216F"/>
    <w:rsid w:val="00962FAD"/>
    <w:rsid w:val="00963195"/>
    <w:rsid w:val="00963B54"/>
    <w:rsid w:val="00963C90"/>
    <w:rsid w:val="00964046"/>
    <w:rsid w:val="00964313"/>
    <w:rsid w:val="009645C0"/>
    <w:rsid w:val="00965AD0"/>
    <w:rsid w:val="00966B12"/>
    <w:rsid w:val="00966C94"/>
    <w:rsid w:val="009679CF"/>
    <w:rsid w:val="0097047C"/>
    <w:rsid w:val="0097101E"/>
    <w:rsid w:val="00971BE6"/>
    <w:rsid w:val="00971DC7"/>
    <w:rsid w:val="00972700"/>
    <w:rsid w:val="0097320A"/>
    <w:rsid w:val="009739D2"/>
    <w:rsid w:val="009744C9"/>
    <w:rsid w:val="00974E85"/>
    <w:rsid w:val="00974E97"/>
    <w:rsid w:val="00975030"/>
    <w:rsid w:val="00975391"/>
    <w:rsid w:val="0097640B"/>
    <w:rsid w:val="00976DB8"/>
    <w:rsid w:val="00977E12"/>
    <w:rsid w:val="0098080F"/>
    <w:rsid w:val="00980934"/>
    <w:rsid w:val="0098110F"/>
    <w:rsid w:val="00981E39"/>
    <w:rsid w:val="009822C5"/>
    <w:rsid w:val="00982CED"/>
    <w:rsid w:val="00983B9C"/>
    <w:rsid w:val="00985BDC"/>
    <w:rsid w:val="0098670F"/>
    <w:rsid w:val="009870BE"/>
    <w:rsid w:val="009879A7"/>
    <w:rsid w:val="009914EE"/>
    <w:rsid w:val="00991524"/>
    <w:rsid w:val="009916F5"/>
    <w:rsid w:val="0099193A"/>
    <w:rsid w:val="00991B26"/>
    <w:rsid w:val="00991E2D"/>
    <w:rsid w:val="00991F95"/>
    <w:rsid w:val="00992195"/>
    <w:rsid w:val="00994C31"/>
    <w:rsid w:val="00994D9D"/>
    <w:rsid w:val="00994E91"/>
    <w:rsid w:val="00996D16"/>
    <w:rsid w:val="009971C6"/>
    <w:rsid w:val="00997D78"/>
    <w:rsid w:val="009A015A"/>
    <w:rsid w:val="009A0AE5"/>
    <w:rsid w:val="009A0BCD"/>
    <w:rsid w:val="009A0EBF"/>
    <w:rsid w:val="009A1505"/>
    <w:rsid w:val="009A1D32"/>
    <w:rsid w:val="009A1D83"/>
    <w:rsid w:val="009A237A"/>
    <w:rsid w:val="009A2AA2"/>
    <w:rsid w:val="009A3B35"/>
    <w:rsid w:val="009A4AA6"/>
    <w:rsid w:val="009A4E97"/>
    <w:rsid w:val="009A5F7E"/>
    <w:rsid w:val="009A7229"/>
    <w:rsid w:val="009A757B"/>
    <w:rsid w:val="009B0084"/>
    <w:rsid w:val="009B0E01"/>
    <w:rsid w:val="009B146C"/>
    <w:rsid w:val="009B2321"/>
    <w:rsid w:val="009B2E7C"/>
    <w:rsid w:val="009B3381"/>
    <w:rsid w:val="009B3454"/>
    <w:rsid w:val="009B3595"/>
    <w:rsid w:val="009B3A1D"/>
    <w:rsid w:val="009B41B0"/>
    <w:rsid w:val="009B47FD"/>
    <w:rsid w:val="009B49E2"/>
    <w:rsid w:val="009B50C2"/>
    <w:rsid w:val="009B5698"/>
    <w:rsid w:val="009B5DD4"/>
    <w:rsid w:val="009B606F"/>
    <w:rsid w:val="009B76E7"/>
    <w:rsid w:val="009C1656"/>
    <w:rsid w:val="009C3305"/>
    <w:rsid w:val="009C425B"/>
    <w:rsid w:val="009D0E55"/>
    <w:rsid w:val="009D127B"/>
    <w:rsid w:val="009D1A82"/>
    <w:rsid w:val="009D2549"/>
    <w:rsid w:val="009D3805"/>
    <w:rsid w:val="009D39BE"/>
    <w:rsid w:val="009D4288"/>
    <w:rsid w:val="009D4756"/>
    <w:rsid w:val="009D51BF"/>
    <w:rsid w:val="009D6721"/>
    <w:rsid w:val="009D6B2C"/>
    <w:rsid w:val="009D716A"/>
    <w:rsid w:val="009D71F1"/>
    <w:rsid w:val="009D7A9A"/>
    <w:rsid w:val="009D7FFB"/>
    <w:rsid w:val="009E0157"/>
    <w:rsid w:val="009E0BA6"/>
    <w:rsid w:val="009E0D8E"/>
    <w:rsid w:val="009E1376"/>
    <w:rsid w:val="009E1415"/>
    <w:rsid w:val="009E20E1"/>
    <w:rsid w:val="009E23F6"/>
    <w:rsid w:val="009E34FE"/>
    <w:rsid w:val="009E4BF2"/>
    <w:rsid w:val="009E4E06"/>
    <w:rsid w:val="009E5008"/>
    <w:rsid w:val="009E5431"/>
    <w:rsid w:val="009E5798"/>
    <w:rsid w:val="009E5DBD"/>
    <w:rsid w:val="009E5DFB"/>
    <w:rsid w:val="009E647A"/>
    <w:rsid w:val="009E64AA"/>
    <w:rsid w:val="009F0B07"/>
    <w:rsid w:val="009F17E2"/>
    <w:rsid w:val="009F1D89"/>
    <w:rsid w:val="009F1F53"/>
    <w:rsid w:val="009F1F57"/>
    <w:rsid w:val="009F2F50"/>
    <w:rsid w:val="009F2FC3"/>
    <w:rsid w:val="009F31FA"/>
    <w:rsid w:val="009F5765"/>
    <w:rsid w:val="009F606B"/>
    <w:rsid w:val="009F60E9"/>
    <w:rsid w:val="009F6751"/>
    <w:rsid w:val="009F676D"/>
    <w:rsid w:val="009F6E55"/>
    <w:rsid w:val="00A00DB6"/>
    <w:rsid w:val="00A0165B"/>
    <w:rsid w:val="00A01F66"/>
    <w:rsid w:val="00A026EE"/>
    <w:rsid w:val="00A0274A"/>
    <w:rsid w:val="00A034EE"/>
    <w:rsid w:val="00A04E7D"/>
    <w:rsid w:val="00A050B7"/>
    <w:rsid w:val="00A059BB"/>
    <w:rsid w:val="00A06A05"/>
    <w:rsid w:val="00A073EE"/>
    <w:rsid w:val="00A105BD"/>
    <w:rsid w:val="00A10E65"/>
    <w:rsid w:val="00A1292B"/>
    <w:rsid w:val="00A12BF1"/>
    <w:rsid w:val="00A12F2E"/>
    <w:rsid w:val="00A1554B"/>
    <w:rsid w:val="00A16B03"/>
    <w:rsid w:val="00A1785E"/>
    <w:rsid w:val="00A17BC1"/>
    <w:rsid w:val="00A17ECB"/>
    <w:rsid w:val="00A20012"/>
    <w:rsid w:val="00A201C8"/>
    <w:rsid w:val="00A20467"/>
    <w:rsid w:val="00A20CDE"/>
    <w:rsid w:val="00A220A0"/>
    <w:rsid w:val="00A22831"/>
    <w:rsid w:val="00A22B28"/>
    <w:rsid w:val="00A23440"/>
    <w:rsid w:val="00A25B46"/>
    <w:rsid w:val="00A26007"/>
    <w:rsid w:val="00A269EF"/>
    <w:rsid w:val="00A26A2A"/>
    <w:rsid w:val="00A26E5D"/>
    <w:rsid w:val="00A27CE7"/>
    <w:rsid w:val="00A303C9"/>
    <w:rsid w:val="00A31530"/>
    <w:rsid w:val="00A32AA8"/>
    <w:rsid w:val="00A32D41"/>
    <w:rsid w:val="00A34B99"/>
    <w:rsid w:val="00A355DE"/>
    <w:rsid w:val="00A373CD"/>
    <w:rsid w:val="00A40C11"/>
    <w:rsid w:val="00A41F13"/>
    <w:rsid w:val="00A41F95"/>
    <w:rsid w:val="00A4223A"/>
    <w:rsid w:val="00A42C74"/>
    <w:rsid w:val="00A43923"/>
    <w:rsid w:val="00A44C10"/>
    <w:rsid w:val="00A44D0E"/>
    <w:rsid w:val="00A44F17"/>
    <w:rsid w:val="00A45936"/>
    <w:rsid w:val="00A45A86"/>
    <w:rsid w:val="00A4780D"/>
    <w:rsid w:val="00A47CE9"/>
    <w:rsid w:val="00A502BE"/>
    <w:rsid w:val="00A504CA"/>
    <w:rsid w:val="00A504E7"/>
    <w:rsid w:val="00A50950"/>
    <w:rsid w:val="00A50B2E"/>
    <w:rsid w:val="00A510E0"/>
    <w:rsid w:val="00A52573"/>
    <w:rsid w:val="00A532D1"/>
    <w:rsid w:val="00A53AF0"/>
    <w:rsid w:val="00A53EF3"/>
    <w:rsid w:val="00A54D42"/>
    <w:rsid w:val="00A54E9C"/>
    <w:rsid w:val="00A55198"/>
    <w:rsid w:val="00A555E2"/>
    <w:rsid w:val="00A5565C"/>
    <w:rsid w:val="00A55A8B"/>
    <w:rsid w:val="00A5613E"/>
    <w:rsid w:val="00A568B9"/>
    <w:rsid w:val="00A568F4"/>
    <w:rsid w:val="00A57033"/>
    <w:rsid w:val="00A57A5F"/>
    <w:rsid w:val="00A6121B"/>
    <w:rsid w:val="00A61F17"/>
    <w:rsid w:val="00A6206B"/>
    <w:rsid w:val="00A64ABF"/>
    <w:rsid w:val="00A64B5F"/>
    <w:rsid w:val="00A65777"/>
    <w:rsid w:val="00A66377"/>
    <w:rsid w:val="00A664BB"/>
    <w:rsid w:val="00A666D5"/>
    <w:rsid w:val="00A66C2B"/>
    <w:rsid w:val="00A6734B"/>
    <w:rsid w:val="00A674C4"/>
    <w:rsid w:val="00A676D4"/>
    <w:rsid w:val="00A7018A"/>
    <w:rsid w:val="00A7151C"/>
    <w:rsid w:val="00A72EA3"/>
    <w:rsid w:val="00A7304E"/>
    <w:rsid w:val="00A737CA"/>
    <w:rsid w:val="00A73A60"/>
    <w:rsid w:val="00A74021"/>
    <w:rsid w:val="00A748C7"/>
    <w:rsid w:val="00A75716"/>
    <w:rsid w:val="00A75D08"/>
    <w:rsid w:val="00A761DC"/>
    <w:rsid w:val="00A76534"/>
    <w:rsid w:val="00A77316"/>
    <w:rsid w:val="00A826DF"/>
    <w:rsid w:val="00A8326F"/>
    <w:rsid w:val="00A832E2"/>
    <w:rsid w:val="00A837FF"/>
    <w:rsid w:val="00A83982"/>
    <w:rsid w:val="00A847E5"/>
    <w:rsid w:val="00A84828"/>
    <w:rsid w:val="00A87B3D"/>
    <w:rsid w:val="00A87E4B"/>
    <w:rsid w:val="00A908E7"/>
    <w:rsid w:val="00A91901"/>
    <w:rsid w:val="00A92C19"/>
    <w:rsid w:val="00A92E58"/>
    <w:rsid w:val="00A934B8"/>
    <w:rsid w:val="00A9353C"/>
    <w:rsid w:val="00A94288"/>
    <w:rsid w:val="00A94552"/>
    <w:rsid w:val="00A95E83"/>
    <w:rsid w:val="00A9667A"/>
    <w:rsid w:val="00A96B65"/>
    <w:rsid w:val="00A97221"/>
    <w:rsid w:val="00AA08C8"/>
    <w:rsid w:val="00AA09A9"/>
    <w:rsid w:val="00AA0F87"/>
    <w:rsid w:val="00AA2E35"/>
    <w:rsid w:val="00AA3494"/>
    <w:rsid w:val="00AA37F0"/>
    <w:rsid w:val="00AA3959"/>
    <w:rsid w:val="00AA39FF"/>
    <w:rsid w:val="00AA3D5A"/>
    <w:rsid w:val="00AA4565"/>
    <w:rsid w:val="00AA4897"/>
    <w:rsid w:val="00AA4D25"/>
    <w:rsid w:val="00AA5A83"/>
    <w:rsid w:val="00AA6880"/>
    <w:rsid w:val="00AA6D38"/>
    <w:rsid w:val="00AA7EA5"/>
    <w:rsid w:val="00AB094F"/>
    <w:rsid w:val="00AB0F82"/>
    <w:rsid w:val="00AB2BB0"/>
    <w:rsid w:val="00AB3F20"/>
    <w:rsid w:val="00AB4C74"/>
    <w:rsid w:val="00AB4DC5"/>
    <w:rsid w:val="00AB57EF"/>
    <w:rsid w:val="00AB59E9"/>
    <w:rsid w:val="00AB5CF7"/>
    <w:rsid w:val="00AB5D5B"/>
    <w:rsid w:val="00AB63A9"/>
    <w:rsid w:val="00AB717B"/>
    <w:rsid w:val="00AB7384"/>
    <w:rsid w:val="00AB77A3"/>
    <w:rsid w:val="00AC13DA"/>
    <w:rsid w:val="00AC1F44"/>
    <w:rsid w:val="00AC3B77"/>
    <w:rsid w:val="00AC44FC"/>
    <w:rsid w:val="00AC51A0"/>
    <w:rsid w:val="00AC6105"/>
    <w:rsid w:val="00AC6174"/>
    <w:rsid w:val="00AC617E"/>
    <w:rsid w:val="00AC6815"/>
    <w:rsid w:val="00AC6AF5"/>
    <w:rsid w:val="00AC7C76"/>
    <w:rsid w:val="00AD23B5"/>
    <w:rsid w:val="00AD2ECE"/>
    <w:rsid w:val="00AD3A84"/>
    <w:rsid w:val="00AD45F6"/>
    <w:rsid w:val="00AD4E54"/>
    <w:rsid w:val="00AD595B"/>
    <w:rsid w:val="00AD5C11"/>
    <w:rsid w:val="00AD65D5"/>
    <w:rsid w:val="00AD73E6"/>
    <w:rsid w:val="00AE22C6"/>
    <w:rsid w:val="00AE2A0C"/>
    <w:rsid w:val="00AE2E3F"/>
    <w:rsid w:val="00AE337B"/>
    <w:rsid w:val="00AE363A"/>
    <w:rsid w:val="00AE3D91"/>
    <w:rsid w:val="00AE48DB"/>
    <w:rsid w:val="00AE490D"/>
    <w:rsid w:val="00AE533C"/>
    <w:rsid w:val="00AE5FAF"/>
    <w:rsid w:val="00AE6196"/>
    <w:rsid w:val="00AE61C9"/>
    <w:rsid w:val="00AE66E3"/>
    <w:rsid w:val="00AE6ACF"/>
    <w:rsid w:val="00AE6B79"/>
    <w:rsid w:val="00AE7127"/>
    <w:rsid w:val="00AE74DE"/>
    <w:rsid w:val="00AF007B"/>
    <w:rsid w:val="00AF0479"/>
    <w:rsid w:val="00AF28CC"/>
    <w:rsid w:val="00AF3B8A"/>
    <w:rsid w:val="00AF5101"/>
    <w:rsid w:val="00AF5139"/>
    <w:rsid w:val="00AF5296"/>
    <w:rsid w:val="00AF568A"/>
    <w:rsid w:val="00AF569F"/>
    <w:rsid w:val="00AF5ECA"/>
    <w:rsid w:val="00AF6150"/>
    <w:rsid w:val="00AF6802"/>
    <w:rsid w:val="00AF711F"/>
    <w:rsid w:val="00AF7B6D"/>
    <w:rsid w:val="00B00929"/>
    <w:rsid w:val="00B009D7"/>
    <w:rsid w:val="00B00BED"/>
    <w:rsid w:val="00B01621"/>
    <w:rsid w:val="00B01C0D"/>
    <w:rsid w:val="00B02117"/>
    <w:rsid w:val="00B02BEB"/>
    <w:rsid w:val="00B03F8E"/>
    <w:rsid w:val="00B04772"/>
    <w:rsid w:val="00B04D6A"/>
    <w:rsid w:val="00B04DA2"/>
    <w:rsid w:val="00B05012"/>
    <w:rsid w:val="00B05CA1"/>
    <w:rsid w:val="00B06A93"/>
    <w:rsid w:val="00B06B4A"/>
    <w:rsid w:val="00B076D6"/>
    <w:rsid w:val="00B10B17"/>
    <w:rsid w:val="00B10BA5"/>
    <w:rsid w:val="00B11232"/>
    <w:rsid w:val="00B11758"/>
    <w:rsid w:val="00B11D87"/>
    <w:rsid w:val="00B120A1"/>
    <w:rsid w:val="00B1247A"/>
    <w:rsid w:val="00B13F40"/>
    <w:rsid w:val="00B148C8"/>
    <w:rsid w:val="00B15651"/>
    <w:rsid w:val="00B161CF"/>
    <w:rsid w:val="00B16545"/>
    <w:rsid w:val="00B16F11"/>
    <w:rsid w:val="00B17289"/>
    <w:rsid w:val="00B17BD7"/>
    <w:rsid w:val="00B17D7B"/>
    <w:rsid w:val="00B17D91"/>
    <w:rsid w:val="00B204FE"/>
    <w:rsid w:val="00B20718"/>
    <w:rsid w:val="00B20B07"/>
    <w:rsid w:val="00B210A2"/>
    <w:rsid w:val="00B218EC"/>
    <w:rsid w:val="00B21FA5"/>
    <w:rsid w:val="00B220FF"/>
    <w:rsid w:val="00B224C5"/>
    <w:rsid w:val="00B22AB8"/>
    <w:rsid w:val="00B2319B"/>
    <w:rsid w:val="00B2350F"/>
    <w:rsid w:val="00B235C6"/>
    <w:rsid w:val="00B235D3"/>
    <w:rsid w:val="00B23748"/>
    <w:rsid w:val="00B2386A"/>
    <w:rsid w:val="00B24156"/>
    <w:rsid w:val="00B26B40"/>
    <w:rsid w:val="00B26C4E"/>
    <w:rsid w:val="00B2796B"/>
    <w:rsid w:val="00B31621"/>
    <w:rsid w:val="00B31C28"/>
    <w:rsid w:val="00B32BFA"/>
    <w:rsid w:val="00B32D58"/>
    <w:rsid w:val="00B3421A"/>
    <w:rsid w:val="00B344F2"/>
    <w:rsid w:val="00B347A9"/>
    <w:rsid w:val="00B35B0D"/>
    <w:rsid w:val="00B35BD8"/>
    <w:rsid w:val="00B35D5D"/>
    <w:rsid w:val="00B36C24"/>
    <w:rsid w:val="00B3718B"/>
    <w:rsid w:val="00B375D0"/>
    <w:rsid w:val="00B37777"/>
    <w:rsid w:val="00B40979"/>
    <w:rsid w:val="00B423E0"/>
    <w:rsid w:val="00B45F47"/>
    <w:rsid w:val="00B4678F"/>
    <w:rsid w:val="00B46E2D"/>
    <w:rsid w:val="00B516D2"/>
    <w:rsid w:val="00B51A91"/>
    <w:rsid w:val="00B526E4"/>
    <w:rsid w:val="00B53094"/>
    <w:rsid w:val="00B53D29"/>
    <w:rsid w:val="00B543EE"/>
    <w:rsid w:val="00B54B7F"/>
    <w:rsid w:val="00B567AD"/>
    <w:rsid w:val="00B57FCF"/>
    <w:rsid w:val="00B603A3"/>
    <w:rsid w:val="00B60625"/>
    <w:rsid w:val="00B61EDD"/>
    <w:rsid w:val="00B63CF4"/>
    <w:rsid w:val="00B63E16"/>
    <w:rsid w:val="00B641AF"/>
    <w:rsid w:val="00B650DD"/>
    <w:rsid w:val="00B65773"/>
    <w:rsid w:val="00B65E6E"/>
    <w:rsid w:val="00B660F0"/>
    <w:rsid w:val="00B66194"/>
    <w:rsid w:val="00B66326"/>
    <w:rsid w:val="00B66F5A"/>
    <w:rsid w:val="00B67385"/>
    <w:rsid w:val="00B67944"/>
    <w:rsid w:val="00B67B88"/>
    <w:rsid w:val="00B70313"/>
    <w:rsid w:val="00B7042F"/>
    <w:rsid w:val="00B706C6"/>
    <w:rsid w:val="00B715F5"/>
    <w:rsid w:val="00B726E0"/>
    <w:rsid w:val="00B750E6"/>
    <w:rsid w:val="00B772BA"/>
    <w:rsid w:val="00B77A3C"/>
    <w:rsid w:val="00B80942"/>
    <w:rsid w:val="00B80D02"/>
    <w:rsid w:val="00B81473"/>
    <w:rsid w:val="00B81C3F"/>
    <w:rsid w:val="00B82852"/>
    <w:rsid w:val="00B83195"/>
    <w:rsid w:val="00B8361F"/>
    <w:rsid w:val="00B83D55"/>
    <w:rsid w:val="00B847DB"/>
    <w:rsid w:val="00B84975"/>
    <w:rsid w:val="00B85152"/>
    <w:rsid w:val="00B8530E"/>
    <w:rsid w:val="00B85481"/>
    <w:rsid w:val="00B859E1"/>
    <w:rsid w:val="00B85A85"/>
    <w:rsid w:val="00B860A4"/>
    <w:rsid w:val="00B86615"/>
    <w:rsid w:val="00B86A10"/>
    <w:rsid w:val="00B86F32"/>
    <w:rsid w:val="00B874DE"/>
    <w:rsid w:val="00B87C33"/>
    <w:rsid w:val="00B87DE5"/>
    <w:rsid w:val="00B9155D"/>
    <w:rsid w:val="00B917D0"/>
    <w:rsid w:val="00B91CB7"/>
    <w:rsid w:val="00B92A6C"/>
    <w:rsid w:val="00B92A9A"/>
    <w:rsid w:val="00B92AB2"/>
    <w:rsid w:val="00B92D89"/>
    <w:rsid w:val="00B94A71"/>
    <w:rsid w:val="00B94E93"/>
    <w:rsid w:val="00B95918"/>
    <w:rsid w:val="00B959F9"/>
    <w:rsid w:val="00B9715B"/>
    <w:rsid w:val="00B974FF"/>
    <w:rsid w:val="00B979C1"/>
    <w:rsid w:val="00B97B01"/>
    <w:rsid w:val="00B97BAD"/>
    <w:rsid w:val="00BA0715"/>
    <w:rsid w:val="00BA1826"/>
    <w:rsid w:val="00BA1D24"/>
    <w:rsid w:val="00BA3419"/>
    <w:rsid w:val="00BA461F"/>
    <w:rsid w:val="00BA513E"/>
    <w:rsid w:val="00BA61B2"/>
    <w:rsid w:val="00BA78C1"/>
    <w:rsid w:val="00BA7FFC"/>
    <w:rsid w:val="00BB10F9"/>
    <w:rsid w:val="00BB1538"/>
    <w:rsid w:val="00BB1DBD"/>
    <w:rsid w:val="00BB21CA"/>
    <w:rsid w:val="00BB2431"/>
    <w:rsid w:val="00BB25CC"/>
    <w:rsid w:val="00BB2F7B"/>
    <w:rsid w:val="00BB32DA"/>
    <w:rsid w:val="00BB3962"/>
    <w:rsid w:val="00BB5253"/>
    <w:rsid w:val="00BB5723"/>
    <w:rsid w:val="00BB5D40"/>
    <w:rsid w:val="00BB66A4"/>
    <w:rsid w:val="00BB67B2"/>
    <w:rsid w:val="00BB6B0F"/>
    <w:rsid w:val="00BC11F7"/>
    <w:rsid w:val="00BC201F"/>
    <w:rsid w:val="00BC46B0"/>
    <w:rsid w:val="00BC4EC0"/>
    <w:rsid w:val="00BC528D"/>
    <w:rsid w:val="00BC73E5"/>
    <w:rsid w:val="00BC765E"/>
    <w:rsid w:val="00BC7857"/>
    <w:rsid w:val="00BC7D5E"/>
    <w:rsid w:val="00BD090C"/>
    <w:rsid w:val="00BD11DF"/>
    <w:rsid w:val="00BD1A22"/>
    <w:rsid w:val="00BD1C49"/>
    <w:rsid w:val="00BD352D"/>
    <w:rsid w:val="00BD5736"/>
    <w:rsid w:val="00BD5811"/>
    <w:rsid w:val="00BD5B22"/>
    <w:rsid w:val="00BD6247"/>
    <w:rsid w:val="00BD6F9E"/>
    <w:rsid w:val="00BD745E"/>
    <w:rsid w:val="00BD79D2"/>
    <w:rsid w:val="00BE02A8"/>
    <w:rsid w:val="00BE10C6"/>
    <w:rsid w:val="00BE1794"/>
    <w:rsid w:val="00BE2F8B"/>
    <w:rsid w:val="00BE3232"/>
    <w:rsid w:val="00BE41F5"/>
    <w:rsid w:val="00BE50BE"/>
    <w:rsid w:val="00BE5ADB"/>
    <w:rsid w:val="00BE66A9"/>
    <w:rsid w:val="00BE6E12"/>
    <w:rsid w:val="00BE752A"/>
    <w:rsid w:val="00BF0837"/>
    <w:rsid w:val="00BF17B8"/>
    <w:rsid w:val="00BF1EBF"/>
    <w:rsid w:val="00BF4A1C"/>
    <w:rsid w:val="00BF4C47"/>
    <w:rsid w:val="00BF5006"/>
    <w:rsid w:val="00BF5183"/>
    <w:rsid w:val="00BF5B7D"/>
    <w:rsid w:val="00C011EB"/>
    <w:rsid w:val="00C02B76"/>
    <w:rsid w:val="00C0302D"/>
    <w:rsid w:val="00C038A3"/>
    <w:rsid w:val="00C03ED0"/>
    <w:rsid w:val="00C042B0"/>
    <w:rsid w:val="00C046F6"/>
    <w:rsid w:val="00C04936"/>
    <w:rsid w:val="00C050C4"/>
    <w:rsid w:val="00C05D8E"/>
    <w:rsid w:val="00C05E36"/>
    <w:rsid w:val="00C06565"/>
    <w:rsid w:val="00C06BBA"/>
    <w:rsid w:val="00C06FC1"/>
    <w:rsid w:val="00C1048A"/>
    <w:rsid w:val="00C108DF"/>
    <w:rsid w:val="00C10BB0"/>
    <w:rsid w:val="00C114AC"/>
    <w:rsid w:val="00C11879"/>
    <w:rsid w:val="00C1237C"/>
    <w:rsid w:val="00C13678"/>
    <w:rsid w:val="00C13E76"/>
    <w:rsid w:val="00C14BCA"/>
    <w:rsid w:val="00C1555B"/>
    <w:rsid w:val="00C1797E"/>
    <w:rsid w:val="00C21751"/>
    <w:rsid w:val="00C21882"/>
    <w:rsid w:val="00C21B0D"/>
    <w:rsid w:val="00C22396"/>
    <w:rsid w:val="00C22B9D"/>
    <w:rsid w:val="00C23984"/>
    <w:rsid w:val="00C24777"/>
    <w:rsid w:val="00C24949"/>
    <w:rsid w:val="00C24D3B"/>
    <w:rsid w:val="00C24EE5"/>
    <w:rsid w:val="00C251C1"/>
    <w:rsid w:val="00C25F27"/>
    <w:rsid w:val="00C266DE"/>
    <w:rsid w:val="00C27092"/>
    <w:rsid w:val="00C27112"/>
    <w:rsid w:val="00C27495"/>
    <w:rsid w:val="00C275C0"/>
    <w:rsid w:val="00C27630"/>
    <w:rsid w:val="00C27905"/>
    <w:rsid w:val="00C27A89"/>
    <w:rsid w:val="00C314EA"/>
    <w:rsid w:val="00C31820"/>
    <w:rsid w:val="00C31CEE"/>
    <w:rsid w:val="00C32C17"/>
    <w:rsid w:val="00C32CC6"/>
    <w:rsid w:val="00C333B0"/>
    <w:rsid w:val="00C33593"/>
    <w:rsid w:val="00C33706"/>
    <w:rsid w:val="00C33EBD"/>
    <w:rsid w:val="00C34982"/>
    <w:rsid w:val="00C35062"/>
    <w:rsid w:val="00C354C0"/>
    <w:rsid w:val="00C35B62"/>
    <w:rsid w:val="00C36698"/>
    <w:rsid w:val="00C369A0"/>
    <w:rsid w:val="00C36E84"/>
    <w:rsid w:val="00C375A3"/>
    <w:rsid w:val="00C3789A"/>
    <w:rsid w:val="00C406B9"/>
    <w:rsid w:val="00C4073B"/>
    <w:rsid w:val="00C41012"/>
    <w:rsid w:val="00C42C2C"/>
    <w:rsid w:val="00C44F8E"/>
    <w:rsid w:val="00C45F31"/>
    <w:rsid w:val="00C50A3D"/>
    <w:rsid w:val="00C50A48"/>
    <w:rsid w:val="00C50ADF"/>
    <w:rsid w:val="00C510E2"/>
    <w:rsid w:val="00C51555"/>
    <w:rsid w:val="00C537D9"/>
    <w:rsid w:val="00C54EDD"/>
    <w:rsid w:val="00C55566"/>
    <w:rsid w:val="00C55C56"/>
    <w:rsid w:val="00C56326"/>
    <w:rsid w:val="00C5691F"/>
    <w:rsid w:val="00C570FC"/>
    <w:rsid w:val="00C572B1"/>
    <w:rsid w:val="00C618C6"/>
    <w:rsid w:val="00C6240C"/>
    <w:rsid w:val="00C626C0"/>
    <w:rsid w:val="00C62F33"/>
    <w:rsid w:val="00C63147"/>
    <w:rsid w:val="00C6398F"/>
    <w:rsid w:val="00C658E2"/>
    <w:rsid w:val="00C65BAE"/>
    <w:rsid w:val="00C66205"/>
    <w:rsid w:val="00C66FDD"/>
    <w:rsid w:val="00C67869"/>
    <w:rsid w:val="00C70108"/>
    <w:rsid w:val="00C70438"/>
    <w:rsid w:val="00C70CE3"/>
    <w:rsid w:val="00C70DEE"/>
    <w:rsid w:val="00C7182F"/>
    <w:rsid w:val="00C72232"/>
    <w:rsid w:val="00C731FD"/>
    <w:rsid w:val="00C7461C"/>
    <w:rsid w:val="00C749B9"/>
    <w:rsid w:val="00C753DA"/>
    <w:rsid w:val="00C75611"/>
    <w:rsid w:val="00C75685"/>
    <w:rsid w:val="00C76425"/>
    <w:rsid w:val="00C76C1E"/>
    <w:rsid w:val="00C76CDD"/>
    <w:rsid w:val="00C771F6"/>
    <w:rsid w:val="00C808FA"/>
    <w:rsid w:val="00C811E0"/>
    <w:rsid w:val="00C81605"/>
    <w:rsid w:val="00C8241D"/>
    <w:rsid w:val="00C82A8B"/>
    <w:rsid w:val="00C8312F"/>
    <w:rsid w:val="00C83FDF"/>
    <w:rsid w:val="00C84BF0"/>
    <w:rsid w:val="00C86082"/>
    <w:rsid w:val="00C86D99"/>
    <w:rsid w:val="00C870EC"/>
    <w:rsid w:val="00C871FE"/>
    <w:rsid w:val="00C90026"/>
    <w:rsid w:val="00C90898"/>
    <w:rsid w:val="00C90CAD"/>
    <w:rsid w:val="00C91536"/>
    <w:rsid w:val="00C91E0D"/>
    <w:rsid w:val="00C9225D"/>
    <w:rsid w:val="00C92A9A"/>
    <w:rsid w:val="00C92B2F"/>
    <w:rsid w:val="00C93765"/>
    <w:rsid w:val="00C96455"/>
    <w:rsid w:val="00C9678C"/>
    <w:rsid w:val="00CA008E"/>
    <w:rsid w:val="00CA0CAC"/>
    <w:rsid w:val="00CA1D9C"/>
    <w:rsid w:val="00CA2203"/>
    <w:rsid w:val="00CA2BCA"/>
    <w:rsid w:val="00CA2DE1"/>
    <w:rsid w:val="00CA2E97"/>
    <w:rsid w:val="00CA3432"/>
    <w:rsid w:val="00CA3DB6"/>
    <w:rsid w:val="00CA413D"/>
    <w:rsid w:val="00CA45A4"/>
    <w:rsid w:val="00CA4C9A"/>
    <w:rsid w:val="00CA6168"/>
    <w:rsid w:val="00CA6371"/>
    <w:rsid w:val="00CA6D70"/>
    <w:rsid w:val="00CB18D4"/>
    <w:rsid w:val="00CB1D9A"/>
    <w:rsid w:val="00CB1FAE"/>
    <w:rsid w:val="00CB2DBE"/>
    <w:rsid w:val="00CB5028"/>
    <w:rsid w:val="00CB7117"/>
    <w:rsid w:val="00CC0345"/>
    <w:rsid w:val="00CC0C62"/>
    <w:rsid w:val="00CC140D"/>
    <w:rsid w:val="00CC193B"/>
    <w:rsid w:val="00CC21A2"/>
    <w:rsid w:val="00CC26DF"/>
    <w:rsid w:val="00CC330F"/>
    <w:rsid w:val="00CC35BA"/>
    <w:rsid w:val="00CC432C"/>
    <w:rsid w:val="00CC5E46"/>
    <w:rsid w:val="00CC695D"/>
    <w:rsid w:val="00CC7530"/>
    <w:rsid w:val="00CD088A"/>
    <w:rsid w:val="00CD09C7"/>
    <w:rsid w:val="00CD0CB5"/>
    <w:rsid w:val="00CD22FF"/>
    <w:rsid w:val="00CD323F"/>
    <w:rsid w:val="00CD418D"/>
    <w:rsid w:val="00CD4A19"/>
    <w:rsid w:val="00CD573A"/>
    <w:rsid w:val="00CD5B5F"/>
    <w:rsid w:val="00CD5FA6"/>
    <w:rsid w:val="00CD6EB4"/>
    <w:rsid w:val="00CD6F0B"/>
    <w:rsid w:val="00CE026D"/>
    <w:rsid w:val="00CE0CB0"/>
    <w:rsid w:val="00CE1552"/>
    <w:rsid w:val="00CE1748"/>
    <w:rsid w:val="00CE1A89"/>
    <w:rsid w:val="00CE218C"/>
    <w:rsid w:val="00CE2293"/>
    <w:rsid w:val="00CE31FD"/>
    <w:rsid w:val="00CE3F0B"/>
    <w:rsid w:val="00CE579A"/>
    <w:rsid w:val="00CE5FED"/>
    <w:rsid w:val="00CE67D7"/>
    <w:rsid w:val="00CF0121"/>
    <w:rsid w:val="00CF0A4F"/>
    <w:rsid w:val="00CF12EE"/>
    <w:rsid w:val="00CF13FB"/>
    <w:rsid w:val="00CF1776"/>
    <w:rsid w:val="00CF1FDC"/>
    <w:rsid w:val="00CF270D"/>
    <w:rsid w:val="00CF30E2"/>
    <w:rsid w:val="00CF35E6"/>
    <w:rsid w:val="00CF37EA"/>
    <w:rsid w:val="00CF3B3B"/>
    <w:rsid w:val="00CF51D5"/>
    <w:rsid w:val="00CF5E4F"/>
    <w:rsid w:val="00CF5EEE"/>
    <w:rsid w:val="00CF5F14"/>
    <w:rsid w:val="00CF62B8"/>
    <w:rsid w:val="00CF78D0"/>
    <w:rsid w:val="00CF78E0"/>
    <w:rsid w:val="00D001E4"/>
    <w:rsid w:val="00D00461"/>
    <w:rsid w:val="00D00B10"/>
    <w:rsid w:val="00D01F73"/>
    <w:rsid w:val="00D01F92"/>
    <w:rsid w:val="00D026AF"/>
    <w:rsid w:val="00D02DF2"/>
    <w:rsid w:val="00D04210"/>
    <w:rsid w:val="00D055D4"/>
    <w:rsid w:val="00D06C0C"/>
    <w:rsid w:val="00D07624"/>
    <w:rsid w:val="00D07BDC"/>
    <w:rsid w:val="00D07C2A"/>
    <w:rsid w:val="00D07D31"/>
    <w:rsid w:val="00D07DA1"/>
    <w:rsid w:val="00D10574"/>
    <w:rsid w:val="00D11447"/>
    <w:rsid w:val="00D11EE7"/>
    <w:rsid w:val="00D130A7"/>
    <w:rsid w:val="00D1316E"/>
    <w:rsid w:val="00D1330C"/>
    <w:rsid w:val="00D13578"/>
    <w:rsid w:val="00D137D6"/>
    <w:rsid w:val="00D1392B"/>
    <w:rsid w:val="00D14BA2"/>
    <w:rsid w:val="00D15767"/>
    <w:rsid w:val="00D16422"/>
    <w:rsid w:val="00D20A84"/>
    <w:rsid w:val="00D20D38"/>
    <w:rsid w:val="00D21B8D"/>
    <w:rsid w:val="00D22F59"/>
    <w:rsid w:val="00D22FAF"/>
    <w:rsid w:val="00D232A1"/>
    <w:rsid w:val="00D23947"/>
    <w:rsid w:val="00D24B0B"/>
    <w:rsid w:val="00D24C37"/>
    <w:rsid w:val="00D25945"/>
    <w:rsid w:val="00D26B81"/>
    <w:rsid w:val="00D26C78"/>
    <w:rsid w:val="00D27878"/>
    <w:rsid w:val="00D30374"/>
    <w:rsid w:val="00D30BE5"/>
    <w:rsid w:val="00D30CDC"/>
    <w:rsid w:val="00D31A4C"/>
    <w:rsid w:val="00D32483"/>
    <w:rsid w:val="00D32D29"/>
    <w:rsid w:val="00D33DB2"/>
    <w:rsid w:val="00D345CC"/>
    <w:rsid w:val="00D349E4"/>
    <w:rsid w:val="00D3514B"/>
    <w:rsid w:val="00D35D5C"/>
    <w:rsid w:val="00D35EB6"/>
    <w:rsid w:val="00D36302"/>
    <w:rsid w:val="00D36901"/>
    <w:rsid w:val="00D37C4D"/>
    <w:rsid w:val="00D4100B"/>
    <w:rsid w:val="00D416F6"/>
    <w:rsid w:val="00D41C37"/>
    <w:rsid w:val="00D42497"/>
    <w:rsid w:val="00D42F99"/>
    <w:rsid w:val="00D44566"/>
    <w:rsid w:val="00D447EB"/>
    <w:rsid w:val="00D46059"/>
    <w:rsid w:val="00D473D0"/>
    <w:rsid w:val="00D47429"/>
    <w:rsid w:val="00D47ECA"/>
    <w:rsid w:val="00D5179D"/>
    <w:rsid w:val="00D518AB"/>
    <w:rsid w:val="00D52CBC"/>
    <w:rsid w:val="00D532F5"/>
    <w:rsid w:val="00D53BB0"/>
    <w:rsid w:val="00D56EBB"/>
    <w:rsid w:val="00D5774E"/>
    <w:rsid w:val="00D57D29"/>
    <w:rsid w:val="00D603D0"/>
    <w:rsid w:val="00D60639"/>
    <w:rsid w:val="00D60F90"/>
    <w:rsid w:val="00D61288"/>
    <w:rsid w:val="00D61928"/>
    <w:rsid w:val="00D61AE7"/>
    <w:rsid w:val="00D62CFB"/>
    <w:rsid w:val="00D63003"/>
    <w:rsid w:val="00D632C3"/>
    <w:rsid w:val="00D63496"/>
    <w:rsid w:val="00D63BBB"/>
    <w:rsid w:val="00D63CCD"/>
    <w:rsid w:val="00D6406B"/>
    <w:rsid w:val="00D64A35"/>
    <w:rsid w:val="00D64DD8"/>
    <w:rsid w:val="00D66E26"/>
    <w:rsid w:val="00D67BC9"/>
    <w:rsid w:val="00D67D5B"/>
    <w:rsid w:val="00D70289"/>
    <w:rsid w:val="00D70B63"/>
    <w:rsid w:val="00D72B4E"/>
    <w:rsid w:val="00D739E6"/>
    <w:rsid w:val="00D73A59"/>
    <w:rsid w:val="00D740B8"/>
    <w:rsid w:val="00D740D4"/>
    <w:rsid w:val="00D7433D"/>
    <w:rsid w:val="00D7490F"/>
    <w:rsid w:val="00D74B95"/>
    <w:rsid w:val="00D74C32"/>
    <w:rsid w:val="00D74CE8"/>
    <w:rsid w:val="00D7566F"/>
    <w:rsid w:val="00D76196"/>
    <w:rsid w:val="00D767E5"/>
    <w:rsid w:val="00D77236"/>
    <w:rsid w:val="00D80CDD"/>
    <w:rsid w:val="00D80F27"/>
    <w:rsid w:val="00D8117B"/>
    <w:rsid w:val="00D81666"/>
    <w:rsid w:val="00D81A4F"/>
    <w:rsid w:val="00D828F0"/>
    <w:rsid w:val="00D8320B"/>
    <w:rsid w:val="00D83859"/>
    <w:rsid w:val="00D8537B"/>
    <w:rsid w:val="00D877FD"/>
    <w:rsid w:val="00D902F5"/>
    <w:rsid w:val="00D90693"/>
    <w:rsid w:val="00D906B0"/>
    <w:rsid w:val="00D90A88"/>
    <w:rsid w:val="00D91ED7"/>
    <w:rsid w:val="00D92673"/>
    <w:rsid w:val="00D92B05"/>
    <w:rsid w:val="00D92B2B"/>
    <w:rsid w:val="00D92C22"/>
    <w:rsid w:val="00D92E2A"/>
    <w:rsid w:val="00D94759"/>
    <w:rsid w:val="00D948EA"/>
    <w:rsid w:val="00D94FBB"/>
    <w:rsid w:val="00D95063"/>
    <w:rsid w:val="00D95188"/>
    <w:rsid w:val="00D95B0E"/>
    <w:rsid w:val="00D95E59"/>
    <w:rsid w:val="00D96868"/>
    <w:rsid w:val="00D96A61"/>
    <w:rsid w:val="00D97C6B"/>
    <w:rsid w:val="00D97D40"/>
    <w:rsid w:val="00DA18B0"/>
    <w:rsid w:val="00DA1A5B"/>
    <w:rsid w:val="00DA1A9D"/>
    <w:rsid w:val="00DA1B8A"/>
    <w:rsid w:val="00DA1FF7"/>
    <w:rsid w:val="00DA2647"/>
    <w:rsid w:val="00DA2EA0"/>
    <w:rsid w:val="00DA37B4"/>
    <w:rsid w:val="00DA3C07"/>
    <w:rsid w:val="00DA3F48"/>
    <w:rsid w:val="00DA46F3"/>
    <w:rsid w:val="00DA5105"/>
    <w:rsid w:val="00DA54D1"/>
    <w:rsid w:val="00DA578E"/>
    <w:rsid w:val="00DA58C9"/>
    <w:rsid w:val="00DA74F6"/>
    <w:rsid w:val="00DB03AE"/>
    <w:rsid w:val="00DB0E1D"/>
    <w:rsid w:val="00DB2654"/>
    <w:rsid w:val="00DB3636"/>
    <w:rsid w:val="00DB3661"/>
    <w:rsid w:val="00DB387C"/>
    <w:rsid w:val="00DB4B78"/>
    <w:rsid w:val="00DB4CAC"/>
    <w:rsid w:val="00DB5118"/>
    <w:rsid w:val="00DB5EE2"/>
    <w:rsid w:val="00DB7776"/>
    <w:rsid w:val="00DC01BF"/>
    <w:rsid w:val="00DC06AC"/>
    <w:rsid w:val="00DC0FBB"/>
    <w:rsid w:val="00DC20BB"/>
    <w:rsid w:val="00DC287C"/>
    <w:rsid w:val="00DC2E81"/>
    <w:rsid w:val="00DC3694"/>
    <w:rsid w:val="00DC3734"/>
    <w:rsid w:val="00DC3E27"/>
    <w:rsid w:val="00DC4E29"/>
    <w:rsid w:val="00DC56A4"/>
    <w:rsid w:val="00DC6098"/>
    <w:rsid w:val="00DC6E09"/>
    <w:rsid w:val="00DC7E40"/>
    <w:rsid w:val="00DD014E"/>
    <w:rsid w:val="00DD06D9"/>
    <w:rsid w:val="00DD0AC1"/>
    <w:rsid w:val="00DD1973"/>
    <w:rsid w:val="00DD4300"/>
    <w:rsid w:val="00DD4A45"/>
    <w:rsid w:val="00DD6157"/>
    <w:rsid w:val="00DD7CFE"/>
    <w:rsid w:val="00DD7FE4"/>
    <w:rsid w:val="00DE0E93"/>
    <w:rsid w:val="00DE1206"/>
    <w:rsid w:val="00DE2475"/>
    <w:rsid w:val="00DE3002"/>
    <w:rsid w:val="00DE3557"/>
    <w:rsid w:val="00DE3ACB"/>
    <w:rsid w:val="00DE4A9D"/>
    <w:rsid w:val="00DE4F15"/>
    <w:rsid w:val="00DE551F"/>
    <w:rsid w:val="00DE5571"/>
    <w:rsid w:val="00DE6C2D"/>
    <w:rsid w:val="00DF04D5"/>
    <w:rsid w:val="00DF1435"/>
    <w:rsid w:val="00DF1AAB"/>
    <w:rsid w:val="00DF20BE"/>
    <w:rsid w:val="00DF3DE0"/>
    <w:rsid w:val="00DF484E"/>
    <w:rsid w:val="00DF54AB"/>
    <w:rsid w:val="00DF5B1A"/>
    <w:rsid w:val="00DF6373"/>
    <w:rsid w:val="00DF7025"/>
    <w:rsid w:val="00DF760F"/>
    <w:rsid w:val="00DF7680"/>
    <w:rsid w:val="00DF7FC1"/>
    <w:rsid w:val="00E01509"/>
    <w:rsid w:val="00E0165E"/>
    <w:rsid w:val="00E01872"/>
    <w:rsid w:val="00E03755"/>
    <w:rsid w:val="00E03C2D"/>
    <w:rsid w:val="00E03C9D"/>
    <w:rsid w:val="00E03CAB"/>
    <w:rsid w:val="00E03FD5"/>
    <w:rsid w:val="00E04229"/>
    <w:rsid w:val="00E048CF"/>
    <w:rsid w:val="00E04F07"/>
    <w:rsid w:val="00E05156"/>
    <w:rsid w:val="00E05404"/>
    <w:rsid w:val="00E05469"/>
    <w:rsid w:val="00E068A1"/>
    <w:rsid w:val="00E06EA0"/>
    <w:rsid w:val="00E07848"/>
    <w:rsid w:val="00E07AC5"/>
    <w:rsid w:val="00E10441"/>
    <w:rsid w:val="00E10CCC"/>
    <w:rsid w:val="00E132D3"/>
    <w:rsid w:val="00E15487"/>
    <w:rsid w:val="00E1574F"/>
    <w:rsid w:val="00E1629F"/>
    <w:rsid w:val="00E16ADB"/>
    <w:rsid w:val="00E174B0"/>
    <w:rsid w:val="00E174C1"/>
    <w:rsid w:val="00E2071E"/>
    <w:rsid w:val="00E2075E"/>
    <w:rsid w:val="00E20810"/>
    <w:rsid w:val="00E22B03"/>
    <w:rsid w:val="00E2395E"/>
    <w:rsid w:val="00E2435F"/>
    <w:rsid w:val="00E24B3E"/>
    <w:rsid w:val="00E24C84"/>
    <w:rsid w:val="00E2502D"/>
    <w:rsid w:val="00E250A3"/>
    <w:rsid w:val="00E250AA"/>
    <w:rsid w:val="00E25777"/>
    <w:rsid w:val="00E2596D"/>
    <w:rsid w:val="00E2597C"/>
    <w:rsid w:val="00E264DA"/>
    <w:rsid w:val="00E27FCC"/>
    <w:rsid w:val="00E31816"/>
    <w:rsid w:val="00E32548"/>
    <w:rsid w:val="00E34355"/>
    <w:rsid w:val="00E34DF8"/>
    <w:rsid w:val="00E35DD7"/>
    <w:rsid w:val="00E36125"/>
    <w:rsid w:val="00E3631D"/>
    <w:rsid w:val="00E37EC2"/>
    <w:rsid w:val="00E405B8"/>
    <w:rsid w:val="00E40943"/>
    <w:rsid w:val="00E40BE1"/>
    <w:rsid w:val="00E41559"/>
    <w:rsid w:val="00E4163E"/>
    <w:rsid w:val="00E4223E"/>
    <w:rsid w:val="00E42866"/>
    <w:rsid w:val="00E430B8"/>
    <w:rsid w:val="00E43953"/>
    <w:rsid w:val="00E44313"/>
    <w:rsid w:val="00E44C12"/>
    <w:rsid w:val="00E44E61"/>
    <w:rsid w:val="00E44E63"/>
    <w:rsid w:val="00E45CC9"/>
    <w:rsid w:val="00E460B7"/>
    <w:rsid w:val="00E46819"/>
    <w:rsid w:val="00E46BD4"/>
    <w:rsid w:val="00E46E6B"/>
    <w:rsid w:val="00E47E4A"/>
    <w:rsid w:val="00E500FB"/>
    <w:rsid w:val="00E518E0"/>
    <w:rsid w:val="00E52872"/>
    <w:rsid w:val="00E54162"/>
    <w:rsid w:val="00E545A1"/>
    <w:rsid w:val="00E548B3"/>
    <w:rsid w:val="00E55D96"/>
    <w:rsid w:val="00E56229"/>
    <w:rsid w:val="00E56D2D"/>
    <w:rsid w:val="00E57837"/>
    <w:rsid w:val="00E57F7C"/>
    <w:rsid w:val="00E622C6"/>
    <w:rsid w:val="00E625EB"/>
    <w:rsid w:val="00E629A4"/>
    <w:rsid w:val="00E6362C"/>
    <w:rsid w:val="00E64A80"/>
    <w:rsid w:val="00E64E64"/>
    <w:rsid w:val="00E65F81"/>
    <w:rsid w:val="00E66708"/>
    <w:rsid w:val="00E7008F"/>
    <w:rsid w:val="00E70B2B"/>
    <w:rsid w:val="00E7120F"/>
    <w:rsid w:val="00E72600"/>
    <w:rsid w:val="00E72CE6"/>
    <w:rsid w:val="00E73AC4"/>
    <w:rsid w:val="00E73EF9"/>
    <w:rsid w:val="00E74E4E"/>
    <w:rsid w:val="00E75039"/>
    <w:rsid w:val="00E75DBF"/>
    <w:rsid w:val="00E778EF"/>
    <w:rsid w:val="00E8097C"/>
    <w:rsid w:val="00E82833"/>
    <w:rsid w:val="00E8297D"/>
    <w:rsid w:val="00E838AE"/>
    <w:rsid w:val="00E8399A"/>
    <w:rsid w:val="00E841CA"/>
    <w:rsid w:val="00E84538"/>
    <w:rsid w:val="00E84E54"/>
    <w:rsid w:val="00E8531F"/>
    <w:rsid w:val="00E854D6"/>
    <w:rsid w:val="00E8570B"/>
    <w:rsid w:val="00E857CD"/>
    <w:rsid w:val="00E8621C"/>
    <w:rsid w:val="00E9005A"/>
    <w:rsid w:val="00E91E2E"/>
    <w:rsid w:val="00E9237A"/>
    <w:rsid w:val="00E92707"/>
    <w:rsid w:val="00E92AE9"/>
    <w:rsid w:val="00E95670"/>
    <w:rsid w:val="00E969BE"/>
    <w:rsid w:val="00E97FEC"/>
    <w:rsid w:val="00EA0976"/>
    <w:rsid w:val="00EA0D42"/>
    <w:rsid w:val="00EA1062"/>
    <w:rsid w:val="00EA1565"/>
    <w:rsid w:val="00EA28B5"/>
    <w:rsid w:val="00EA3890"/>
    <w:rsid w:val="00EA4625"/>
    <w:rsid w:val="00EA4792"/>
    <w:rsid w:val="00EA4C46"/>
    <w:rsid w:val="00EA581C"/>
    <w:rsid w:val="00EA609E"/>
    <w:rsid w:val="00EA7224"/>
    <w:rsid w:val="00EA7DAE"/>
    <w:rsid w:val="00EA7E9B"/>
    <w:rsid w:val="00EB0487"/>
    <w:rsid w:val="00EB1E9B"/>
    <w:rsid w:val="00EB2B1D"/>
    <w:rsid w:val="00EB318A"/>
    <w:rsid w:val="00EB3846"/>
    <w:rsid w:val="00EB3854"/>
    <w:rsid w:val="00EB4597"/>
    <w:rsid w:val="00EB487C"/>
    <w:rsid w:val="00EB5E4D"/>
    <w:rsid w:val="00EB6800"/>
    <w:rsid w:val="00EB7B22"/>
    <w:rsid w:val="00EC0392"/>
    <w:rsid w:val="00EC08C9"/>
    <w:rsid w:val="00EC1026"/>
    <w:rsid w:val="00EC11E0"/>
    <w:rsid w:val="00EC2819"/>
    <w:rsid w:val="00EC349B"/>
    <w:rsid w:val="00EC42E5"/>
    <w:rsid w:val="00EC4846"/>
    <w:rsid w:val="00EC4ACD"/>
    <w:rsid w:val="00EC4CDF"/>
    <w:rsid w:val="00EC4D0F"/>
    <w:rsid w:val="00EC54D8"/>
    <w:rsid w:val="00EC59AC"/>
    <w:rsid w:val="00EC6AFA"/>
    <w:rsid w:val="00EC6DA1"/>
    <w:rsid w:val="00EC70A0"/>
    <w:rsid w:val="00EC7131"/>
    <w:rsid w:val="00EC79C2"/>
    <w:rsid w:val="00EC7FB5"/>
    <w:rsid w:val="00ED06FE"/>
    <w:rsid w:val="00ED0CDC"/>
    <w:rsid w:val="00ED1F9D"/>
    <w:rsid w:val="00ED2754"/>
    <w:rsid w:val="00ED35C0"/>
    <w:rsid w:val="00ED48C8"/>
    <w:rsid w:val="00ED4968"/>
    <w:rsid w:val="00ED502A"/>
    <w:rsid w:val="00ED5BC4"/>
    <w:rsid w:val="00ED64F8"/>
    <w:rsid w:val="00ED66C0"/>
    <w:rsid w:val="00ED6910"/>
    <w:rsid w:val="00ED734B"/>
    <w:rsid w:val="00EE03B4"/>
    <w:rsid w:val="00EE06F5"/>
    <w:rsid w:val="00EE186D"/>
    <w:rsid w:val="00EE2151"/>
    <w:rsid w:val="00EE444D"/>
    <w:rsid w:val="00EE4718"/>
    <w:rsid w:val="00EE47AF"/>
    <w:rsid w:val="00EE5DB3"/>
    <w:rsid w:val="00EE6321"/>
    <w:rsid w:val="00EE68B4"/>
    <w:rsid w:val="00EE706E"/>
    <w:rsid w:val="00EE7737"/>
    <w:rsid w:val="00EE7A1C"/>
    <w:rsid w:val="00EE7AEB"/>
    <w:rsid w:val="00EF0D1D"/>
    <w:rsid w:val="00EF0E6E"/>
    <w:rsid w:val="00EF1CF4"/>
    <w:rsid w:val="00EF287A"/>
    <w:rsid w:val="00EF2FF0"/>
    <w:rsid w:val="00EF32B6"/>
    <w:rsid w:val="00EF37A9"/>
    <w:rsid w:val="00EF4AE2"/>
    <w:rsid w:val="00EF4CCF"/>
    <w:rsid w:val="00EF6089"/>
    <w:rsid w:val="00EF6DC6"/>
    <w:rsid w:val="00F00C63"/>
    <w:rsid w:val="00F026A5"/>
    <w:rsid w:val="00F03576"/>
    <w:rsid w:val="00F040B7"/>
    <w:rsid w:val="00F04BD9"/>
    <w:rsid w:val="00F04E7C"/>
    <w:rsid w:val="00F06B2C"/>
    <w:rsid w:val="00F07319"/>
    <w:rsid w:val="00F0766C"/>
    <w:rsid w:val="00F07EB2"/>
    <w:rsid w:val="00F07EC0"/>
    <w:rsid w:val="00F07F35"/>
    <w:rsid w:val="00F10B19"/>
    <w:rsid w:val="00F1104F"/>
    <w:rsid w:val="00F111EB"/>
    <w:rsid w:val="00F11844"/>
    <w:rsid w:val="00F131E3"/>
    <w:rsid w:val="00F1371D"/>
    <w:rsid w:val="00F139E2"/>
    <w:rsid w:val="00F13BC3"/>
    <w:rsid w:val="00F14B59"/>
    <w:rsid w:val="00F14BA1"/>
    <w:rsid w:val="00F1504E"/>
    <w:rsid w:val="00F154FF"/>
    <w:rsid w:val="00F15691"/>
    <w:rsid w:val="00F15CAA"/>
    <w:rsid w:val="00F16063"/>
    <w:rsid w:val="00F1634B"/>
    <w:rsid w:val="00F1650A"/>
    <w:rsid w:val="00F17705"/>
    <w:rsid w:val="00F2074A"/>
    <w:rsid w:val="00F21540"/>
    <w:rsid w:val="00F21E47"/>
    <w:rsid w:val="00F2281F"/>
    <w:rsid w:val="00F22DB4"/>
    <w:rsid w:val="00F23EC7"/>
    <w:rsid w:val="00F24601"/>
    <w:rsid w:val="00F24C59"/>
    <w:rsid w:val="00F24EAE"/>
    <w:rsid w:val="00F26456"/>
    <w:rsid w:val="00F30737"/>
    <w:rsid w:val="00F31621"/>
    <w:rsid w:val="00F31EBE"/>
    <w:rsid w:val="00F321FE"/>
    <w:rsid w:val="00F3293A"/>
    <w:rsid w:val="00F32FE3"/>
    <w:rsid w:val="00F33944"/>
    <w:rsid w:val="00F33F11"/>
    <w:rsid w:val="00F353FF"/>
    <w:rsid w:val="00F36545"/>
    <w:rsid w:val="00F372B4"/>
    <w:rsid w:val="00F37743"/>
    <w:rsid w:val="00F37D13"/>
    <w:rsid w:val="00F40AD1"/>
    <w:rsid w:val="00F41EAF"/>
    <w:rsid w:val="00F42781"/>
    <w:rsid w:val="00F43940"/>
    <w:rsid w:val="00F44953"/>
    <w:rsid w:val="00F454ED"/>
    <w:rsid w:val="00F457C1"/>
    <w:rsid w:val="00F45F2A"/>
    <w:rsid w:val="00F46C8E"/>
    <w:rsid w:val="00F47154"/>
    <w:rsid w:val="00F4783A"/>
    <w:rsid w:val="00F50A03"/>
    <w:rsid w:val="00F50AD0"/>
    <w:rsid w:val="00F52738"/>
    <w:rsid w:val="00F534DF"/>
    <w:rsid w:val="00F541D7"/>
    <w:rsid w:val="00F5448B"/>
    <w:rsid w:val="00F547FC"/>
    <w:rsid w:val="00F54894"/>
    <w:rsid w:val="00F56967"/>
    <w:rsid w:val="00F56A0C"/>
    <w:rsid w:val="00F56C85"/>
    <w:rsid w:val="00F60653"/>
    <w:rsid w:val="00F6191D"/>
    <w:rsid w:val="00F61AC1"/>
    <w:rsid w:val="00F62028"/>
    <w:rsid w:val="00F6271C"/>
    <w:rsid w:val="00F6408B"/>
    <w:rsid w:val="00F64D9E"/>
    <w:rsid w:val="00F64F7C"/>
    <w:rsid w:val="00F66A08"/>
    <w:rsid w:val="00F7023C"/>
    <w:rsid w:val="00F70372"/>
    <w:rsid w:val="00F70675"/>
    <w:rsid w:val="00F706E5"/>
    <w:rsid w:val="00F70CC9"/>
    <w:rsid w:val="00F7120F"/>
    <w:rsid w:val="00F714AF"/>
    <w:rsid w:val="00F7193D"/>
    <w:rsid w:val="00F71AD4"/>
    <w:rsid w:val="00F7256B"/>
    <w:rsid w:val="00F734BF"/>
    <w:rsid w:val="00F74241"/>
    <w:rsid w:val="00F748AD"/>
    <w:rsid w:val="00F74A08"/>
    <w:rsid w:val="00F76C0F"/>
    <w:rsid w:val="00F76F9B"/>
    <w:rsid w:val="00F81D5F"/>
    <w:rsid w:val="00F82375"/>
    <w:rsid w:val="00F823A0"/>
    <w:rsid w:val="00F82ACF"/>
    <w:rsid w:val="00F82B0E"/>
    <w:rsid w:val="00F82B74"/>
    <w:rsid w:val="00F83379"/>
    <w:rsid w:val="00F8367B"/>
    <w:rsid w:val="00F839DA"/>
    <w:rsid w:val="00F83C80"/>
    <w:rsid w:val="00F84303"/>
    <w:rsid w:val="00F8585B"/>
    <w:rsid w:val="00F860B9"/>
    <w:rsid w:val="00F86B58"/>
    <w:rsid w:val="00F900B8"/>
    <w:rsid w:val="00F90D6A"/>
    <w:rsid w:val="00F92935"/>
    <w:rsid w:val="00F9297E"/>
    <w:rsid w:val="00F92C77"/>
    <w:rsid w:val="00F95A60"/>
    <w:rsid w:val="00F96230"/>
    <w:rsid w:val="00F964D1"/>
    <w:rsid w:val="00F967B8"/>
    <w:rsid w:val="00F9781B"/>
    <w:rsid w:val="00F97AB2"/>
    <w:rsid w:val="00FA03E2"/>
    <w:rsid w:val="00FA2745"/>
    <w:rsid w:val="00FA2956"/>
    <w:rsid w:val="00FA2BB6"/>
    <w:rsid w:val="00FA2DDF"/>
    <w:rsid w:val="00FA3736"/>
    <w:rsid w:val="00FA51AE"/>
    <w:rsid w:val="00FA54C9"/>
    <w:rsid w:val="00FA57E7"/>
    <w:rsid w:val="00FA59C0"/>
    <w:rsid w:val="00FA5ED2"/>
    <w:rsid w:val="00FA60AD"/>
    <w:rsid w:val="00FA69EA"/>
    <w:rsid w:val="00FA794D"/>
    <w:rsid w:val="00FA7E50"/>
    <w:rsid w:val="00FB06CF"/>
    <w:rsid w:val="00FB08BD"/>
    <w:rsid w:val="00FB1A80"/>
    <w:rsid w:val="00FB3C08"/>
    <w:rsid w:val="00FB3E85"/>
    <w:rsid w:val="00FB4AB8"/>
    <w:rsid w:val="00FB5C09"/>
    <w:rsid w:val="00FB72A1"/>
    <w:rsid w:val="00FB78B1"/>
    <w:rsid w:val="00FB7F33"/>
    <w:rsid w:val="00FC0520"/>
    <w:rsid w:val="00FC0E78"/>
    <w:rsid w:val="00FC11A8"/>
    <w:rsid w:val="00FC13DE"/>
    <w:rsid w:val="00FC22A8"/>
    <w:rsid w:val="00FC3E0B"/>
    <w:rsid w:val="00FC45EC"/>
    <w:rsid w:val="00FC464B"/>
    <w:rsid w:val="00FC4905"/>
    <w:rsid w:val="00FC577A"/>
    <w:rsid w:val="00FC65F3"/>
    <w:rsid w:val="00FC66D8"/>
    <w:rsid w:val="00FC66DC"/>
    <w:rsid w:val="00FC7AC8"/>
    <w:rsid w:val="00FC7B13"/>
    <w:rsid w:val="00FD0A4B"/>
    <w:rsid w:val="00FD0D1F"/>
    <w:rsid w:val="00FD1A08"/>
    <w:rsid w:val="00FD1B02"/>
    <w:rsid w:val="00FD1E7C"/>
    <w:rsid w:val="00FD3107"/>
    <w:rsid w:val="00FD348F"/>
    <w:rsid w:val="00FD386A"/>
    <w:rsid w:val="00FD3DDB"/>
    <w:rsid w:val="00FD4ED9"/>
    <w:rsid w:val="00FD527B"/>
    <w:rsid w:val="00FD5DB6"/>
    <w:rsid w:val="00FD6C1F"/>
    <w:rsid w:val="00FD6E7E"/>
    <w:rsid w:val="00FE093D"/>
    <w:rsid w:val="00FE1283"/>
    <w:rsid w:val="00FE145C"/>
    <w:rsid w:val="00FE26D9"/>
    <w:rsid w:val="00FE27E2"/>
    <w:rsid w:val="00FE2D20"/>
    <w:rsid w:val="00FE3252"/>
    <w:rsid w:val="00FE375D"/>
    <w:rsid w:val="00FE39E7"/>
    <w:rsid w:val="00FE4994"/>
    <w:rsid w:val="00FE4E64"/>
    <w:rsid w:val="00FE4FC7"/>
    <w:rsid w:val="00FE51B3"/>
    <w:rsid w:val="00FE5451"/>
    <w:rsid w:val="00FE58B6"/>
    <w:rsid w:val="00FE5A3D"/>
    <w:rsid w:val="00FE5E86"/>
    <w:rsid w:val="00FE63FC"/>
    <w:rsid w:val="00FE7869"/>
    <w:rsid w:val="00FF0BD6"/>
    <w:rsid w:val="00FF0E31"/>
    <w:rsid w:val="00FF1E6F"/>
    <w:rsid w:val="00FF25FC"/>
    <w:rsid w:val="00FF294B"/>
    <w:rsid w:val="00FF2D58"/>
    <w:rsid w:val="00FF3099"/>
    <w:rsid w:val="00FF4109"/>
    <w:rsid w:val="00FF4F23"/>
    <w:rsid w:val="00FF5A06"/>
    <w:rsid w:val="00FF5A33"/>
    <w:rsid w:val="00FF6125"/>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AB3B8B9"/>
  <w15:docId w15:val="{D37F676C-F377-4E7D-AAE5-52CD77DD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5FB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425FB1"/>
    <w:pPr>
      <w:widowControl w:val="0"/>
      <w:autoSpaceDE w:val="0"/>
      <w:autoSpaceDN w:val="0"/>
      <w:spacing w:after="0" w:line="271" w:lineRule="auto"/>
      <w:jc w:val="center"/>
    </w:pPr>
    <w:rPr>
      <w:rFonts w:ascii="Garamond" w:eastAsia="Times New Roman" w:hAnsi="Garamond" w:cs="Garamond"/>
    </w:rPr>
  </w:style>
  <w:style w:type="paragraph" w:customStyle="1" w:styleId="Style2">
    <w:name w:val="Style 2"/>
    <w:uiPriority w:val="99"/>
    <w:rsid w:val="00425FB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uiPriority w:val="99"/>
    <w:rsid w:val="00425FB1"/>
    <w:pPr>
      <w:widowControl w:val="0"/>
      <w:autoSpaceDE w:val="0"/>
      <w:autoSpaceDN w:val="0"/>
      <w:spacing w:before="180" w:after="0" w:line="240" w:lineRule="auto"/>
      <w:ind w:left="360" w:right="288"/>
    </w:pPr>
    <w:rPr>
      <w:rFonts w:ascii="Garamond" w:eastAsia="Times New Roman" w:hAnsi="Garamond" w:cs="Garamond"/>
    </w:rPr>
  </w:style>
  <w:style w:type="paragraph" w:customStyle="1" w:styleId="Style4">
    <w:name w:val="Style 4"/>
    <w:uiPriority w:val="99"/>
    <w:rsid w:val="00425FB1"/>
    <w:pPr>
      <w:widowControl w:val="0"/>
      <w:autoSpaceDE w:val="0"/>
      <w:autoSpaceDN w:val="0"/>
      <w:spacing w:before="252" w:after="0" w:line="240" w:lineRule="auto"/>
      <w:ind w:left="360"/>
    </w:pPr>
    <w:rPr>
      <w:rFonts w:ascii="Garamond" w:eastAsia="Times New Roman" w:hAnsi="Garamond" w:cs="Garamond"/>
      <w:sz w:val="20"/>
      <w:szCs w:val="20"/>
    </w:rPr>
  </w:style>
  <w:style w:type="character" w:customStyle="1" w:styleId="CharacterStyle1">
    <w:name w:val="Character Style 1"/>
    <w:uiPriority w:val="99"/>
    <w:rsid w:val="00425FB1"/>
    <w:rPr>
      <w:rFonts w:ascii="Garamond" w:hAnsi="Garamond"/>
      <w:sz w:val="22"/>
    </w:rPr>
  </w:style>
  <w:style w:type="character" w:customStyle="1" w:styleId="CharacterStyle2">
    <w:name w:val="Character Style 2"/>
    <w:uiPriority w:val="99"/>
    <w:rsid w:val="00425FB1"/>
    <w:rPr>
      <w:rFonts w:ascii="Garamond" w:hAnsi="Garamond"/>
      <w:sz w:val="20"/>
    </w:rPr>
  </w:style>
  <w:style w:type="paragraph" w:styleId="BalloonText">
    <w:name w:val="Balloon Text"/>
    <w:basedOn w:val="Normal"/>
    <w:link w:val="BalloonTextChar"/>
    <w:uiPriority w:val="99"/>
    <w:semiHidden/>
    <w:unhideWhenUsed/>
    <w:rsid w:val="00560B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B8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091DF-08A4-4307-86AD-A41454C6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e</dc:creator>
  <cp:lastModifiedBy>Katie Mastel</cp:lastModifiedBy>
  <cp:revision>29</cp:revision>
  <cp:lastPrinted>2017-06-01T15:33:00Z</cp:lastPrinted>
  <dcterms:created xsi:type="dcterms:W3CDTF">2016-08-17T13:54:00Z</dcterms:created>
  <dcterms:modified xsi:type="dcterms:W3CDTF">2017-06-01T15:33:00Z</dcterms:modified>
</cp:coreProperties>
</file>